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9F" w:rsidRPr="00195544" w:rsidRDefault="005B4C9F" w:rsidP="005B4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544">
        <w:rPr>
          <w:rFonts w:ascii="Times New Roman" w:hAnsi="Times New Roman" w:cs="Times New Roman"/>
          <w:sz w:val="28"/>
          <w:szCs w:val="28"/>
        </w:rPr>
        <w:t>T.C</w:t>
      </w:r>
      <w:r w:rsidR="00750BF5">
        <w:rPr>
          <w:rFonts w:ascii="Times New Roman" w:hAnsi="Times New Roman" w:cs="Times New Roman"/>
          <w:sz w:val="28"/>
          <w:szCs w:val="28"/>
        </w:rPr>
        <w:t>.</w:t>
      </w:r>
    </w:p>
    <w:p w:rsidR="005B4C9F" w:rsidRPr="00195544" w:rsidRDefault="004A4BE6" w:rsidP="005B4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</w:t>
      </w:r>
      <w:r w:rsidR="005B4C9F" w:rsidRPr="00195544">
        <w:rPr>
          <w:rFonts w:ascii="Times New Roman" w:hAnsi="Times New Roman" w:cs="Times New Roman"/>
          <w:sz w:val="28"/>
          <w:szCs w:val="28"/>
        </w:rPr>
        <w:t xml:space="preserve"> KAYMAKAMLIĞI</w:t>
      </w:r>
    </w:p>
    <w:p w:rsidR="005B4C9F" w:rsidRPr="00195544" w:rsidRDefault="005B4C9F" w:rsidP="005B4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544">
        <w:rPr>
          <w:rFonts w:ascii="Times New Roman" w:hAnsi="Times New Roman" w:cs="Times New Roman"/>
          <w:b/>
          <w:sz w:val="28"/>
          <w:szCs w:val="28"/>
        </w:rPr>
        <w:t>İlçe Milli Eğitim Müdürlüğü</w:t>
      </w:r>
    </w:p>
    <w:p w:rsidR="005B4C9F" w:rsidRPr="00195544" w:rsidRDefault="005B4C9F" w:rsidP="005B4C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D62" w:rsidRPr="00195544" w:rsidRDefault="00D8414F" w:rsidP="005B4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544">
        <w:rPr>
          <w:rFonts w:ascii="Times New Roman" w:hAnsi="Times New Roman" w:cs="Times New Roman"/>
          <w:sz w:val="28"/>
          <w:szCs w:val="28"/>
        </w:rPr>
        <w:t>KAMU KURULUŞLARI BRİFİNG DOSYASI FORMU</w:t>
      </w:r>
    </w:p>
    <w:p w:rsidR="00D8414F" w:rsidRPr="00391A9D" w:rsidRDefault="00D8414F" w:rsidP="005D46D4">
      <w:pPr>
        <w:pStyle w:val="ListeParagraf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A9D">
        <w:rPr>
          <w:rFonts w:ascii="Times New Roman" w:hAnsi="Times New Roman" w:cs="Times New Roman"/>
          <w:b/>
          <w:bCs/>
          <w:sz w:val="28"/>
          <w:szCs w:val="28"/>
        </w:rPr>
        <w:t>Kuruluş Genel Tanıtımı</w:t>
      </w:r>
    </w:p>
    <w:p w:rsidR="00E40C85" w:rsidRDefault="00BB113B" w:rsidP="008848A0">
      <w:pPr>
        <w:spacing w:after="60" w:line="240" w:lineRule="auto"/>
        <w:ind w:right="-14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A9D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91A9D">
        <w:rPr>
          <w:rFonts w:ascii="Times New Roman" w:hAnsi="Times New Roman" w:cs="Times New Roman"/>
          <w:b/>
          <w:bCs/>
          <w:sz w:val="28"/>
          <w:szCs w:val="28"/>
        </w:rPr>
        <w:t>-Görevleri</w:t>
      </w:r>
      <w:r w:rsidRPr="00391A9D">
        <w:rPr>
          <w:rFonts w:ascii="Times New Roman" w:hAnsi="Times New Roman" w:cs="Times New Roman"/>
          <w:sz w:val="28"/>
          <w:szCs w:val="28"/>
        </w:rPr>
        <w:t xml:space="preserve">; </w:t>
      </w:r>
      <w:r w:rsidRPr="00E40C85">
        <w:rPr>
          <w:rFonts w:ascii="Times New Roman" w:hAnsi="Times New Roman" w:cs="Times New Roman"/>
          <w:sz w:val="24"/>
          <w:szCs w:val="24"/>
        </w:rPr>
        <w:t xml:space="preserve">18 Kasım 2012 tarih ve 28478 Sayılı Resmi Gazetede yayımlanan Millî Eğitim Bakanlığı İl ve İlçe Millî Eğitim Müdürlükleri Yönetmeliğinde; Bakanlığın eğitim politikaları ve stratejik planlarını, mevzuat ve programlar doğrultusunda Örgün ve yaygın eğitim kurumlarında </w:t>
      </w:r>
    </w:p>
    <w:p w:rsidR="00033872" w:rsidRDefault="00033872" w:rsidP="00033872">
      <w:pPr>
        <w:spacing w:after="60" w:line="240" w:lineRule="auto"/>
        <w:ind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ın ve Halkla İlişkiler,</w:t>
      </w:r>
      <w:r w:rsidRPr="00033872">
        <w:rPr>
          <w:rFonts w:ascii="Times New Roman" w:hAnsi="Times New Roman" w:cs="Times New Roman"/>
          <w:sz w:val="24"/>
          <w:szCs w:val="24"/>
        </w:rPr>
        <w:t xml:space="preserve"> </w:t>
      </w:r>
      <w:r w:rsidRPr="00E40C85">
        <w:rPr>
          <w:rFonts w:ascii="Times New Roman" w:hAnsi="Times New Roman" w:cs="Times New Roman"/>
          <w:sz w:val="24"/>
          <w:szCs w:val="24"/>
        </w:rPr>
        <w:t xml:space="preserve">Bilgi İşlem ve Eğitim Teknolojileri, </w:t>
      </w:r>
    </w:p>
    <w:p w:rsidR="00033872" w:rsidRDefault="00033872" w:rsidP="00033872">
      <w:pPr>
        <w:spacing w:after="60" w:line="240" w:lineRule="auto"/>
        <w:ind w:right="-144" w:firstLine="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40C85">
        <w:rPr>
          <w:rFonts w:ascii="Times New Roman" w:hAnsi="Times New Roman" w:cs="Times New Roman"/>
          <w:sz w:val="24"/>
          <w:szCs w:val="24"/>
        </w:rPr>
        <w:t>Destek</w:t>
      </w:r>
      <w:r>
        <w:rPr>
          <w:rFonts w:ascii="Times New Roman" w:hAnsi="Times New Roman" w:cs="Times New Roman"/>
          <w:sz w:val="24"/>
          <w:szCs w:val="24"/>
        </w:rPr>
        <w:t xml:space="preserve"> Hizmetleri</w:t>
      </w:r>
      <w:r w:rsidRPr="00E40C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3872" w:rsidRDefault="00033872" w:rsidP="008848A0">
      <w:pPr>
        <w:spacing w:after="60" w:line="240" w:lineRule="auto"/>
        <w:ind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0C85">
        <w:rPr>
          <w:rFonts w:ascii="Times New Roman" w:hAnsi="Times New Roman" w:cs="Times New Roman"/>
          <w:sz w:val="24"/>
          <w:szCs w:val="24"/>
        </w:rPr>
        <w:t>Hayat Boyu Öğrenme,</w:t>
      </w:r>
    </w:p>
    <w:p w:rsidR="00E40C85" w:rsidRDefault="00E40C85" w:rsidP="00E40C85">
      <w:pPr>
        <w:spacing w:after="60" w:line="240" w:lineRule="auto"/>
        <w:ind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 Kaynakları Yönetimi,</w:t>
      </w:r>
      <w:r w:rsidRPr="00E40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EE" w:rsidRDefault="00D173EE" w:rsidP="00D173EE">
      <w:pPr>
        <w:spacing w:after="60" w:line="240" w:lineRule="auto"/>
        <w:ind w:right="-14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C85">
        <w:rPr>
          <w:rFonts w:ascii="Times New Roman" w:hAnsi="Times New Roman" w:cs="Times New Roman"/>
          <w:sz w:val="24"/>
          <w:szCs w:val="24"/>
        </w:rPr>
        <w:t xml:space="preserve">İnşaat ve Emlak </w:t>
      </w:r>
      <w:r>
        <w:rPr>
          <w:rStyle w:val="grame"/>
          <w:rFonts w:ascii="Times New Roman" w:hAnsi="Times New Roman" w:cs="Times New Roman"/>
          <w:sz w:val="24"/>
          <w:szCs w:val="24"/>
        </w:rPr>
        <w:t>H</w:t>
      </w:r>
      <w:r w:rsidRPr="00E40C85">
        <w:rPr>
          <w:rStyle w:val="grame"/>
          <w:rFonts w:ascii="Times New Roman" w:hAnsi="Times New Roman" w:cs="Times New Roman"/>
          <w:sz w:val="24"/>
          <w:szCs w:val="24"/>
        </w:rPr>
        <w:t>izmetleri,</w:t>
      </w:r>
      <w:r w:rsidRPr="00E40C8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İş Sağlığı ve Güvenliği, </w:t>
      </w:r>
      <w:r w:rsidRPr="00E40C85">
        <w:rPr>
          <w:rFonts w:ascii="Times New Roman" w:hAnsi="Times New Roman" w:cs="Times New Roman"/>
          <w:bCs/>
          <w:sz w:val="24"/>
          <w:szCs w:val="24"/>
        </w:rPr>
        <w:t>Sivil</w:t>
      </w:r>
      <w:r>
        <w:rPr>
          <w:rFonts w:ascii="Times New Roman" w:hAnsi="Times New Roman" w:cs="Times New Roman"/>
          <w:bCs/>
          <w:sz w:val="24"/>
          <w:szCs w:val="24"/>
        </w:rPr>
        <w:t xml:space="preserve"> savunma, </w:t>
      </w:r>
    </w:p>
    <w:p w:rsidR="00033872" w:rsidRDefault="00033872" w:rsidP="00033872">
      <w:pPr>
        <w:spacing w:after="60" w:line="240" w:lineRule="auto"/>
        <w:ind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0C85">
        <w:rPr>
          <w:rFonts w:ascii="Times New Roman" w:hAnsi="Times New Roman" w:cs="Times New Roman"/>
          <w:sz w:val="24"/>
          <w:szCs w:val="24"/>
        </w:rPr>
        <w:t xml:space="preserve">Temel Eğitim, Ortaöğretim, Mesleki ve Teknik Eğitim, Din Öğretimi, </w:t>
      </w:r>
    </w:p>
    <w:p w:rsidR="00E40C85" w:rsidRDefault="00BB113B" w:rsidP="008848A0">
      <w:pPr>
        <w:spacing w:after="60" w:line="240" w:lineRule="auto"/>
        <w:ind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0C85">
        <w:rPr>
          <w:rFonts w:ascii="Times New Roman" w:hAnsi="Times New Roman" w:cs="Times New Roman"/>
          <w:sz w:val="24"/>
          <w:szCs w:val="24"/>
        </w:rPr>
        <w:t xml:space="preserve">Özel Eğitim ve Rehberlik Hizmetleri, </w:t>
      </w:r>
      <w:r w:rsidR="00E40C85" w:rsidRPr="00E40C85">
        <w:rPr>
          <w:rFonts w:ascii="Times New Roman" w:hAnsi="Times New Roman" w:cs="Times New Roman"/>
          <w:sz w:val="24"/>
          <w:szCs w:val="24"/>
        </w:rPr>
        <w:t>Özel Öğretim Kurumları,</w:t>
      </w:r>
    </w:p>
    <w:p w:rsidR="00E40C85" w:rsidRDefault="00BB113B" w:rsidP="008848A0">
      <w:pPr>
        <w:spacing w:after="60" w:line="240" w:lineRule="auto"/>
        <w:ind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0C85">
        <w:rPr>
          <w:rFonts w:ascii="Times New Roman" w:hAnsi="Times New Roman" w:cs="Times New Roman"/>
          <w:sz w:val="24"/>
          <w:szCs w:val="24"/>
        </w:rPr>
        <w:t xml:space="preserve">Ölçme, Değerlendirme ve Sınav, </w:t>
      </w:r>
    </w:p>
    <w:p w:rsidR="00E40C85" w:rsidRDefault="00BB113B" w:rsidP="008848A0">
      <w:pPr>
        <w:spacing w:after="60" w:line="240" w:lineRule="auto"/>
        <w:ind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0C85">
        <w:rPr>
          <w:rFonts w:ascii="Times New Roman" w:hAnsi="Times New Roman" w:cs="Times New Roman"/>
          <w:sz w:val="24"/>
          <w:szCs w:val="24"/>
        </w:rPr>
        <w:t xml:space="preserve">Strateji Geliştirme,  </w:t>
      </w:r>
    </w:p>
    <w:p w:rsidR="00E40C85" w:rsidRDefault="00BB113B" w:rsidP="008848A0">
      <w:pPr>
        <w:spacing w:after="60" w:line="240" w:lineRule="auto"/>
        <w:ind w:right="-14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C85">
        <w:rPr>
          <w:rFonts w:ascii="Times New Roman" w:hAnsi="Times New Roman" w:cs="Times New Roman"/>
          <w:sz w:val="24"/>
          <w:szCs w:val="24"/>
        </w:rPr>
        <w:t xml:space="preserve">Özel </w:t>
      </w:r>
      <w:r w:rsidR="00D173EE">
        <w:rPr>
          <w:rFonts w:ascii="Times New Roman" w:hAnsi="Times New Roman" w:cs="Times New Roman"/>
          <w:sz w:val="24"/>
          <w:szCs w:val="24"/>
        </w:rPr>
        <w:t>B</w:t>
      </w:r>
      <w:r w:rsidRPr="00E40C85">
        <w:rPr>
          <w:rFonts w:ascii="Times New Roman" w:hAnsi="Times New Roman" w:cs="Times New Roman"/>
          <w:sz w:val="24"/>
          <w:szCs w:val="24"/>
        </w:rPr>
        <w:t xml:space="preserve">üro, </w:t>
      </w:r>
      <w:r w:rsidRPr="00E40C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113B" w:rsidRPr="00E40C85" w:rsidRDefault="00E40C85" w:rsidP="00E40C85">
      <w:pPr>
        <w:spacing w:after="60" w:line="240" w:lineRule="auto"/>
        <w:ind w:right="-14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ğretmen Yetiştirme ve Geliştirme,</w:t>
      </w:r>
      <w:r w:rsidR="00BB113B" w:rsidRPr="00E40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C85">
        <w:rPr>
          <w:rFonts w:ascii="Times New Roman" w:hAnsi="Times New Roman" w:cs="Times New Roman"/>
          <w:sz w:val="24"/>
          <w:szCs w:val="24"/>
        </w:rPr>
        <w:t>Yükseköğretim ve Yurt Dışı Eğitim</w:t>
      </w:r>
      <w:r w:rsidRPr="00E40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izmetleri </w:t>
      </w:r>
      <w:r w:rsidR="00BB113B" w:rsidRPr="00E40C85">
        <w:rPr>
          <w:rFonts w:ascii="Times New Roman" w:hAnsi="Times New Roman" w:cs="Times New Roman"/>
          <w:bCs/>
          <w:sz w:val="24"/>
          <w:szCs w:val="24"/>
        </w:rPr>
        <w:t xml:space="preserve">ve </w:t>
      </w:r>
      <w:r w:rsidR="00BB113B" w:rsidRPr="00E4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irlerle </w:t>
      </w:r>
      <w:r w:rsidR="00BB113B" w:rsidRPr="00E40C85">
        <w:rPr>
          <w:rFonts w:ascii="Times New Roman" w:hAnsi="Times New Roman" w:cs="Times New Roman"/>
          <w:bCs/>
          <w:sz w:val="24"/>
          <w:szCs w:val="24"/>
        </w:rPr>
        <w:t>verilen görevleri</w:t>
      </w:r>
      <w:r w:rsidR="00BB113B" w:rsidRPr="00E40C85">
        <w:rPr>
          <w:rFonts w:ascii="Times New Roman" w:hAnsi="Times New Roman" w:cs="Times New Roman"/>
          <w:sz w:val="24"/>
          <w:szCs w:val="24"/>
        </w:rPr>
        <w:t xml:space="preserve"> yönetmek, yönlendirmek, denetlemek ve koordine ederek etkin ve verimli bir şekilde yerine getirmek olarak belirtilmiştir.</w:t>
      </w:r>
    </w:p>
    <w:p w:rsidR="00BB113B" w:rsidRPr="00391A9D" w:rsidRDefault="00BB113B" w:rsidP="005D46D4">
      <w:pPr>
        <w:pStyle w:val="paraf"/>
        <w:shd w:val="clear" w:color="auto" w:fill="FFFFFF"/>
        <w:spacing w:before="0" w:beforeAutospacing="0" w:after="60" w:afterAutospacing="0"/>
        <w:ind w:firstLine="284"/>
        <w:jc w:val="both"/>
        <w:rPr>
          <w:sz w:val="28"/>
          <w:szCs w:val="28"/>
        </w:rPr>
      </w:pPr>
      <w:proofErr w:type="gramStart"/>
      <w:r w:rsidRPr="00391A9D">
        <w:rPr>
          <w:b/>
          <w:bCs/>
          <w:sz w:val="28"/>
          <w:szCs w:val="28"/>
        </w:rPr>
        <w:t>b</w:t>
      </w:r>
      <w:proofErr w:type="gramEnd"/>
      <w:r w:rsidRPr="00391A9D">
        <w:rPr>
          <w:b/>
          <w:bCs/>
          <w:sz w:val="28"/>
          <w:szCs w:val="28"/>
        </w:rPr>
        <w:t>-Teşkilat;</w:t>
      </w:r>
    </w:p>
    <w:p w:rsidR="00BB113B" w:rsidRPr="00391A9D" w:rsidRDefault="00BB113B" w:rsidP="0049591F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A9D">
        <w:rPr>
          <w:rFonts w:ascii="Times New Roman" w:hAnsi="Times New Roman" w:cs="Times New Roman"/>
          <w:b/>
          <w:sz w:val="28"/>
          <w:szCs w:val="28"/>
        </w:rPr>
        <w:t xml:space="preserve">Yasal </w:t>
      </w:r>
      <w:r w:rsidR="00D173EE" w:rsidRPr="00391A9D">
        <w:rPr>
          <w:rFonts w:ascii="Times New Roman" w:hAnsi="Times New Roman" w:cs="Times New Roman"/>
          <w:b/>
          <w:sz w:val="28"/>
          <w:szCs w:val="28"/>
        </w:rPr>
        <w:t>Dayanak;</w:t>
      </w:r>
      <w:r w:rsidR="00D173EE" w:rsidRPr="00391A9D">
        <w:rPr>
          <w:rFonts w:ascii="Times New Roman" w:eastAsia="Times New Roman" w:hAnsi="Times New Roman" w:cs="Times New Roman"/>
          <w:sz w:val="28"/>
          <w:szCs w:val="28"/>
        </w:rPr>
        <w:t xml:space="preserve"> Anayasa</w:t>
      </w:r>
      <w:r w:rsidRPr="00391A9D">
        <w:rPr>
          <w:rFonts w:ascii="Times New Roman" w:hAnsi="Times New Roman" w:cs="Times New Roman"/>
          <w:sz w:val="28"/>
          <w:szCs w:val="28"/>
        </w:rPr>
        <w:t xml:space="preserve">, </w:t>
      </w:r>
      <w:r w:rsidRPr="00391A9D">
        <w:rPr>
          <w:rFonts w:ascii="Times New Roman" w:eastAsia="Times New Roman" w:hAnsi="Times New Roman" w:cs="Times New Roman"/>
          <w:sz w:val="28"/>
          <w:szCs w:val="28"/>
        </w:rPr>
        <w:t xml:space="preserve">657 Sayılı Devlet Memurları Kanunu, </w:t>
      </w:r>
      <w:proofErr w:type="gramStart"/>
      <w:r w:rsidRPr="00391A9D">
        <w:rPr>
          <w:rStyle w:val="grame"/>
          <w:rFonts w:ascii="Times New Roman" w:hAnsi="Times New Roman" w:cs="Times New Roman"/>
          <w:sz w:val="28"/>
          <w:szCs w:val="28"/>
        </w:rPr>
        <w:t>14/6/1973</w:t>
      </w:r>
      <w:proofErr w:type="gramEnd"/>
      <w:r w:rsidRPr="00391A9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91A9D">
        <w:rPr>
          <w:rFonts w:ascii="Times New Roman" w:hAnsi="Times New Roman" w:cs="Times New Roman"/>
          <w:sz w:val="28"/>
          <w:szCs w:val="28"/>
        </w:rPr>
        <w:t xml:space="preserve">tarihli ve 1739 sayılı Millî Eğitim Temel Kanunu ve 25/8/2011 tarihli ve </w:t>
      </w:r>
      <w:r w:rsidR="0049591F" w:rsidRPr="00391A9D">
        <w:rPr>
          <w:rFonts w:ascii="Times New Roman" w:eastAsia="Times New Roman" w:hAnsi="Times New Roman" w:cs="Times New Roman"/>
          <w:sz w:val="28"/>
          <w:szCs w:val="28"/>
        </w:rPr>
        <w:t xml:space="preserve">Cumhurbaşkanlığı Teşkilatı Hakkında Cumhurbaşkanlığı Kararnamesi 1 </w:t>
      </w:r>
      <w:proofErr w:type="spellStart"/>
      <w:r w:rsidR="0049591F" w:rsidRPr="00391A9D">
        <w:rPr>
          <w:rFonts w:ascii="Times New Roman" w:eastAsia="Times New Roman" w:hAnsi="Times New Roman" w:cs="Times New Roman"/>
          <w:sz w:val="28"/>
          <w:szCs w:val="28"/>
        </w:rPr>
        <w:t>Nolu</w:t>
      </w:r>
      <w:proofErr w:type="spellEnd"/>
      <w:r w:rsidR="0049591F" w:rsidRPr="00391A9D">
        <w:rPr>
          <w:rFonts w:ascii="Times New Roman" w:eastAsia="Times New Roman" w:hAnsi="Times New Roman" w:cs="Times New Roman"/>
          <w:sz w:val="28"/>
          <w:szCs w:val="28"/>
        </w:rPr>
        <w:t xml:space="preserve"> Kararname (301-3335 Numaralar)</w:t>
      </w:r>
    </w:p>
    <w:tbl>
      <w:tblPr>
        <w:tblW w:w="992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8"/>
      </w:tblGrid>
      <w:tr w:rsidR="00BB113B" w:rsidRPr="00391A9D" w:rsidTr="00D70454">
        <w:trPr>
          <w:trHeight w:val="345"/>
        </w:trPr>
        <w:tc>
          <w:tcPr>
            <w:tcW w:w="9928" w:type="dxa"/>
            <w:shd w:val="clear" w:color="auto" w:fill="auto"/>
            <w:vAlign w:val="center"/>
            <w:hideMark/>
          </w:tcPr>
          <w:p w:rsidR="00BB113B" w:rsidRPr="00391A9D" w:rsidRDefault="00BB113B" w:rsidP="00BE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1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asal Dayanak</w:t>
            </w:r>
          </w:p>
        </w:tc>
      </w:tr>
      <w:tr w:rsidR="00BB113B" w:rsidRPr="00391A9D" w:rsidTr="00D70454">
        <w:trPr>
          <w:trHeight w:val="1897"/>
        </w:trPr>
        <w:tc>
          <w:tcPr>
            <w:tcW w:w="9928" w:type="dxa"/>
            <w:shd w:val="clear" w:color="auto" w:fill="auto"/>
            <w:vAlign w:val="center"/>
            <w:hideMark/>
          </w:tcPr>
          <w:p w:rsidR="00BB113B" w:rsidRPr="00E40C85" w:rsidRDefault="00BB113B" w:rsidP="00BE4D48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82 Sayılı Bilgi Edinme Kanunu,  </w:t>
            </w:r>
          </w:p>
          <w:p w:rsidR="0049591F" w:rsidRPr="00E40C85" w:rsidRDefault="00BB113B" w:rsidP="00BE4D48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2 Sayılı İlköğretim ve Eğitim Kanunu, </w:t>
            </w:r>
          </w:p>
          <w:p w:rsidR="00083016" w:rsidRPr="00E40C85" w:rsidRDefault="00BB113B" w:rsidP="00BE4D48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85">
              <w:rPr>
                <w:rFonts w:ascii="Times New Roman" w:eastAsia="Times New Roman" w:hAnsi="Times New Roman" w:cs="Times New Roman"/>
                <w:sz w:val="24"/>
                <w:szCs w:val="24"/>
              </w:rPr>
              <w:t>5018 Sayılı Kamu Malî Yönetimi ve Kontrol Kanunu,</w:t>
            </w:r>
          </w:p>
          <w:p w:rsidR="00BB113B" w:rsidRPr="00E40C85" w:rsidRDefault="00BB113B" w:rsidP="00BE4D48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85">
              <w:rPr>
                <w:rFonts w:ascii="Times New Roman" w:eastAsia="Times New Roman" w:hAnsi="Times New Roman" w:cs="Times New Roman"/>
                <w:sz w:val="24"/>
                <w:szCs w:val="24"/>
              </w:rPr>
              <w:t>5580 Sayılı Özel Öğretim Kurumları Kanunu,</w:t>
            </w:r>
          </w:p>
          <w:p w:rsidR="00BB113B" w:rsidRPr="00E40C85" w:rsidRDefault="00BB113B" w:rsidP="00BE4D48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25 Sayılı Memurlar İle Diğer Kamu Görevlilerinin Disiplin Cezalarının Affı Hakkında </w:t>
            </w:r>
            <w:r w:rsidR="00C7195E" w:rsidRPr="00E40C85">
              <w:rPr>
                <w:rFonts w:ascii="Times New Roman" w:eastAsia="Times New Roman" w:hAnsi="Times New Roman" w:cs="Times New Roman"/>
                <w:sz w:val="24"/>
                <w:szCs w:val="24"/>
              </w:rPr>
              <w:t>Kanun,</w:t>
            </w:r>
          </w:p>
          <w:p w:rsidR="00BB113B" w:rsidRPr="00E40C85" w:rsidRDefault="00BB113B" w:rsidP="00BE4D48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83 Sayılı Memurlar ve Diğer Kamu Görevlilerinin Yargılanması Hakkında Kanun, </w:t>
            </w:r>
          </w:p>
          <w:p w:rsidR="00083016" w:rsidRPr="00E40C85" w:rsidRDefault="00BB113B" w:rsidP="008E376F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85">
              <w:rPr>
                <w:rFonts w:ascii="Times New Roman" w:eastAsia="Times New Roman" w:hAnsi="Times New Roman" w:cs="Times New Roman"/>
                <w:sz w:val="24"/>
                <w:szCs w:val="24"/>
              </w:rPr>
              <w:t>4734 Sayılı Kamu İhale Kanunu,</w:t>
            </w:r>
          </w:p>
          <w:p w:rsidR="00BB113B" w:rsidRPr="00E40C85" w:rsidRDefault="00BB113B" w:rsidP="008E376F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85">
              <w:rPr>
                <w:rFonts w:ascii="Times New Roman" w:eastAsia="Times New Roman" w:hAnsi="Times New Roman" w:cs="Times New Roman"/>
                <w:sz w:val="24"/>
                <w:szCs w:val="24"/>
              </w:rPr>
              <w:t>4688 Sayılı Kamu Görevlileri Sendikaları Kanunu</w:t>
            </w:r>
          </w:p>
          <w:p w:rsidR="009362AA" w:rsidRPr="00391A9D" w:rsidRDefault="009362AA" w:rsidP="009362AA">
            <w:pPr>
              <w:spacing w:before="120"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  Cumhurbaşkanlığı Teşkilatı Hakkında Cumhurbaşkanlığı Kararnamesi 1 </w:t>
            </w:r>
            <w:proofErr w:type="spellStart"/>
            <w:r w:rsidRPr="00E40C85">
              <w:rPr>
                <w:rFonts w:ascii="Times New Roman" w:eastAsia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Pr="00E40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arname (301-3335 Numaralar) (</w:t>
            </w:r>
            <w:r w:rsidRPr="00E4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  <w:t>10</w:t>
            </w:r>
            <w:r w:rsidRPr="00E40C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Pr="00E4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  <w:t>Temmuz 2018 Tarihli ve 30474 Sayılı Resmî Gazete</w:t>
            </w:r>
            <w:r w:rsidRPr="00E40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B113B" w:rsidRPr="00391A9D" w:rsidTr="00D70454">
        <w:trPr>
          <w:trHeight w:val="763"/>
        </w:trPr>
        <w:tc>
          <w:tcPr>
            <w:tcW w:w="9928" w:type="dxa"/>
            <w:shd w:val="clear" w:color="auto" w:fill="auto"/>
            <w:vAlign w:val="center"/>
            <w:hideMark/>
          </w:tcPr>
          <w:p w:rsidR="00BB113B" w:rsidRPr="00E40C85" w:rsidRDefault="00BB113B" w:rsidP="009362AA">
            <w:pPr>
              <w:pStyle w:val="paraf"/>
              <w:shd w:val="clear" w:color="auto" w:fill="FFFFFF"/>
              <w:spacing w:before="0" w:beforeAutospacing="0" w:after="0" w:afterAutospacing="0"/>
              <w:ind w:firstLine="363"/>
              <w:jc w:val="both"/>
            </w:pPr>
            <w:r w:rsidRPr="00E40C85">
              <w:t>Her ilde Millî Eğitim Müdürlüğü, merkez ilçe hariç her ilçede İlçe Millî Eğitim Müdürlüğü bulunur.</w:t>
            </w:r>
          </w:p>
          <w:p w:rsidR="001414C0" w:rsidRPr="00E40C85" w:rsidRDefault="00BB113B" w:rsidP="009362AA">
            <w:pPr>
              <w:pStyle w:val="paraf"/>
              <w:shd w:val="clear" w:color="auto" w:fill="FFFFFF"/>
              <w:spacing w:before="0" w:beforeAutospacing="0" w:after="0" w:afterAutospacing="0"/>
              <w:ind w:firstLine="363"/>
              <w:jc w:val="both"/>
            </w:pPr>
            <w:r w:rsidRPr="00E40C85">
              <w:t>İl ve İlçe Millî Eğitim Müdürlükleri hizmetin özelliklerine göre şubeler ve bürolar ile sürekli kurul ve komisyonlardan meydana gelir.</w:t>
            </w:r>
          </w:p>
        </w:tc>
      </w:tr>
      <w:tr w:rsidR="00AD21FB" w:rsidRPr="00391A9D" w:rsidTr="00D70454">
        <w:trPr>
          <w:trHeight w:val="763"/>
        </w:trPr>
        <w:tc>
          <w:tcPr>
            <w:tcW w:w="9928" w:type="dxa"/>
            <w:shd w:val="clear" w:color="auto" w:fill="auto"/>
            <w:vAlign w:val="center"/>
          </w:tcPr>
          <w:p w:rsidR="00AD21FB" w:rsidRPr="00E40C85" w:rsidRDefault="00AD21FB" w:rsidP="00AD21FB">
            <w:pPr>
              <w:pStyle w:val="paraf"/>
              <w:shd w:val="clear" w:color="auto" w:fill="FFFFFF"/>
              <w:spacing w:before="0" w:beforeAutospacing="0" w:after="0" w:afterAutospacing="0"/>
              <w:ind w:firstLine="363"/>
              <w:jc w:val="both"/>
            </w:pPr>
            <w:r w:rsidRPr="00E40C85">
              <w:t xml:space="preserve">Müdürlüğümüz </w:t>
            </w:r>
            <w:r w:rsidR="00215364">
              <w:t xml:space="preserve">Tut İlçe Milli Eğitim Müdürlüğü binasında </w:t>
            </w:r>
            <w:r w:rsidRPr="00E40C85">
              <w:t>hizmetlerine devam etmektedir.</w:t>
            </w:r>
          </w:p>
          <w:p w:rsidR="00AD21FB" w:rsidRDefault="00AD21FB" w:rsidP="00AD21FB">
            <w:pPr>
              <w:pStyle w:val="paraf"/>
              <w:shd w:val="clear" w:color="auto" w:fill="FFFFFF"/>
              <w:spacing w:before="0" w:beforeAutospacing="0" w:after="0" w:afterAutospacing="0"/>
              <w:ind w:firstLine="363"/>
              <w:jc w:val="both"/>
            </w:pPr>
            <w:r w:rsidRPr="00E40C85">
              <w:t>Müdürlüğümüze bağlı okul ve kurumlarda lojman ve sosyal tesis bulunmamaktadır.</w:t>
            </w:r>
          </w:p>
          <w:p w:rsidR="00215364" w:rsidRPr="00E40C85" w:rsidRDefault="00215364" w:rsidP="00AD21FB">
            <w:pPr>
              <w:pStyle w:val="paraf"/>
              <w:shd w:val="clear" w:color="auto" w:fill="FFFFFF"/>
              <w:spacing w:before="0" w:beforeAutospacing="0" w:after="0" w:afterAutospacing="0"/>
              <w:ind w:firstLine="363"/>
              <w:jc w:val="both"/>
            </w:pPr>
            <w:r>
              <w:t>Müdürlüğümüze bağlı Abuzer Yıldırım Anadolu İmam Hatip Lisesine bağlı pansiyon bulunmaktadır.</w:t>
            </w:r>
          </w:p>
          <w:p w:rsidR="00AD21FB" w:rsidRPr="00750BF5" w:rsidRDefault="00AD21FB" w:rsidP="00AD21FB">
            <w:pPr>
              <w:pStyle w:val="paraf"/>
              <w:shd w:val="clear" w:color="auto" w:fill="FFFFFF"/>
              <w:spacing w:before="0" w:beforeAutospacing="0" w:after="0" w:afterAutospacing="0"/>
              <w:ind w:firstLine="363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C3CB2" w:rsidRPr="00195544" w:rsidRDefault="005C3CB2" w:rsidP="00BB113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C3CB2" w:rsidRDefault="005C3CB2" w:rsidP="00BB113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413DC" w:rsidRPr="00D413DC" w:rsidRDefault="00D413DC" w:rsidP="00BB11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13DC" w:rsidRDefault="00D413DC" w:rsidP="00D413DC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7F98">
        <w:rPr>
          <w:rFonts w:ascii="Times New Roman" w:hAnsi="Times New Roman" w:cs="Times New Roman"/>
          <w:b/>
          <w:i/>
          <w:sz w:val="24"/>
          <w:szCs w:val="24"/>
        </w:rPr>
        <w:t>KURULUŞUN GÖREV ALANINA GÖRE, İLİMİZİN GENEL DURUMU (Tablolar ve İstatistiksel Veriler, Kurumunuzca Önem verdiğiniz çalışmalar.)</w:t>
      </w:r>
    </w:p>
    <w:p w:rsidR="00EE1DD9" w:rsidRDefault="00EE1DD9" w:rsidP="00EE1D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93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992"/>
        <w:gridCol w:w="992"/>
        <w:gridCol w:w="1134"/>
        <w:gridCol w:w="993"/>
      </w:tblGrid>
      <w:tr w:rsidR="00EE1DD9" w:rsidRPr="00EE1DD9" w:rsidTr="00EE1DD9">
        <w:trPr>
          <w:trHeight w:val="600"/>
        </w:trPr>
        <w:tc>
          <w:tcPr>
            <w:tcW w:w="89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DD9" w:rsidRPr="00EE1DD9" w:rsidRDefault="00EE1DD9" w:rsidP="00E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1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LÇE MİLLİ EĞİTİM MÜDÜRLÜĞÜ ÜNVANLARA GÖRE PERSONEL DAĞILIIMI</w:t>
            </w:r>
          </w:p>
        </w:tc>
      </w:tr>
      <w:tr w:rsidR="00EE1DD9" w:rsidRPr="00EE1DD9" w:rsidTr="00EE1DD9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EE1DD9" w:rsidRDefault="00EE1DD9" w:rsidP="00E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. No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EE1DD9" w:rsidRDefault="00EE1DD9" w:rsidP="00E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van Ad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EE1DD9" w:rsidRPr="00EE1DD9" w:rsidRDefault="00EE1DD9" w:rsidP="00E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rm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DD9" w:rsidRPr="00EE1DD9" w:rsidRDefault="00EE1DD9" w:rsidP="00E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VCUT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EE1DD9" w:rsidRDefault="00EE1DD9" w:rsidP="00E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İ/F</w:t>
            </w:r>
          </w:p>
        </w:tc>
      </w:tr>
      <w:tr w:rsidR="00EE1DD9" w:rsidRPr="00EE1DD9" w:rsidTr="002D7733">
        <w:trPr>
          <w:trHeight w:val="18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DD9" w:rsidRPr="00EE1DD9" w:rsidRDefault="00EE1DD9" w:rsidP="00E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DD9" w:rsidRPr="00EE1DD9" w:rsidRDefault="00EE1DD9" w:rsidP="00E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DD9" w:rsidRPr="00EE1DD9" w:rsidRDefault="00EE1DD9" w:rsidP="00E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E1DD9" w:rsidRPr="00EE1DD9" w:rsidRDefault="00EE1DD9" w:rsidP="00E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E1DD9" w:rsidRPr="00EE1DD9" w:rsidRDefault="00EE1DD9" w:rsidP="00E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EE1DD9" w:rsidRDefault="00EE1DD9" w:rsidP="00E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DD9" w:rsidRPr="00EE1DD9" w:rsidRDefault="00EE1DD9" w:rsidP="00E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1DD9" w:rsidRPr="00EE1DD9" w:rsidTr="002D7733">
        <w:trPr>
          <w:trHeight w:val="5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İlçe Milli Eğitim Müdür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DD9" w:rsidRPr="00EE1DD9" w:rsidTr="002D7733">
        <w:trPr>
          <w:trHeight w:val="3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Şube Müdür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DD9" w:rsidRPr="00EE1DD9" w:rsidTr="00EE1DD9">
        <w:trPr>
          <w:trHeight w:val="5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714EC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Okul Müdür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854FC" w:rsidRPr="00714ECC" w:rsidRDefault="00F8236F" w:rsidP="00F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1DD9" w:rsidRPr="00EE1DD9" w:rsidTr="00EE1DD9">
        <w:trPr>
          <w:trHeight w:val="4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714EC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kul Md. </w:t>
            </w:r>
            <w:proofErr w:type="spellStart"/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Bş</w:t>
            </w:r>
            <w:proofErr w:type="spellEnd"/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Yr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DD9" w:rsidRPr="00EE1DD9" w:rsidTr="002D7733">
        <w:trPr>
          <w:trHeight w:val="4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714EC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kul Md </w:t>
            </w:r>
            <w:proofErr w:type="spellStart"/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Yr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0854F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1DD9" w:rsidRPr="00EE1DD9" w:rsidTr="00B87AF5">
        <w:trPr>
          <w:trHeight w:val="5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Öğret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D9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236F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  <w:p w:rsidR="008048D0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E1DD9" w:rsidRPr="00EE1DD9" w:rsidTr="00EE1DD9">
        <w:trPr>
          <w:trHeight w:val="5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714EC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Ş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DD9" w:rsidRPr="00EE1DD9" w:rsidTr="00EE1DD9">
        <w:trPr>
          <w:trHeight w:val="4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714EC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Mem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1DD9" w:rsidRPr="00EE1DD9" w:rsidTr="00EE1DD9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714EC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Veri Hazırlama ve Kontrol İşletm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1DD9" w:rsidRPr="00EE1DD9" w:rsidTr="002D7733">
        <w:trPr>
          <w:trHeight w:val="3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714EC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Bilgisayar İşletm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DD9" w:rsidRPr="00EE1DD9" w:rsidTr="00EE1D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714EC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Teknisy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DD9" w:rsidRPr="00EE1DD9" w:rsidTr="00EE1DD9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714ECC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üro Persone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DD9" w:rsidRPr="00EE1DD9" w:rsidTr="00EE1D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4ECC"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Hizmet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8048D0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1DD9" w:rsidRPr="00EE1DD9" w:rsidTr="00EE1D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048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Aşç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DD9" w:rsidRPr="00EE1DD9" w:rsidTr="00EE1D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048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Kalorifer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DD9" w:rsidRPr="00EE1DD9" w:rsidTr="00EE1D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048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Bekç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DD9" w:rsidRPr="00EE1DD9" w:rsidTr="00EE1D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048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Usta Öğreti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DD9" w:rsidRPr="00EE1DD9" w:rsidTr="001D4E92">
        <w:trPr>
          <w:trHeight w:val="52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DD9" w:rsidRPr="00714ECC" w:rsidRDefault="00EE1DD9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CC">
              <w:rPr>
                <w:rFonts w:ascii="Times New Roman" w:eastAsia="Times New Roman" w:hAnsi="Times New Roman" w:cs="Times New Roman"/>
                <w:sz w:val="28"/>
                <w:szCs w:val="28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E1DD9" w:rsidRPr="00714ECC" w:rsidRDefault="00F8236F" w:rsidP="00F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EE1DD9" w:rsidRDefault="00EE1DD9" w:rsidP="00F823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6302" w:rsidRDefault="00406302" w:rsidP="00036C84">
      <w:pPr>
        <w:pStyle w:val="GvdeMetni"/>
        <w:spacing w:after="60"/>
        <w:ind w:right="142"/>
        <w:jc w:val="both"/>
        <w:rPr>
          <w:color w:val="FF0000"/>
          <w:sz w:val="16"/>
          <w:szCs w:val="16"/>
        </w:rPr>
      </w:pPr>
    </w:p>
    <w:p w:rsidR="005C25B9" w:rsidRPr="00AC58F8" w:rsidRDefault="003A6055" w:rsidP="00D413DC">
      <w:pPr>
        <w:pStyle w:val="ListeParagraf"/>
        <w:spacing w:after="60" w:line="240" w:lineRule="auto"/>
        <w:ind w:left="64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ziran</w:t>
      </w:r>
      <w:r w:rsidR="00B12B11">
        <w:rPr>
          <w:b/>
          <w:bCs/>
          <w:sz w:val="28"/>
          <w:szCs w:val="28"/>
        </w:rPr>
        <w:t xml:space="preserve"> </w:t>
      </w:r>
      <w:r w:rsidR="00B12B11" w:rsidRPr="00AC58F8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="005C25B9" w:rsidRPr="00AC58F8">
        <w:rPr>
          <w:b/>
          <w:bCs/>
          <w:sz w:val="28"/>
          <w:szCs w:val="28"/>
        </w:rPr>
        <w:t xml:space="preserve"> itibariyle Kurumlarda Çalışan Personel sayıları</w:t>
      </w:r>
    </w:p>
    <w:p w:rsidR="005C25B9" w:rsidRPr="00B12B11" w:rsidRDefault="005C25B9" w:rsidP="005C25B9">
      <w:pPr>
        <w:pStyle w:val="ListeParagraf"/>
        <w:spacing w:after="60" w:line="240" w:lineRule="auto"/>
        <w:ind w:left="644"/>
        <w:jc w:val="both"/>
        <w:rPr>
          <w:b/>
          <w:bCs/>
          <w:sz w:val="16"/>
          <w:szCs w:val="16"/>
        </w:rPr>
      </w:pPr>
    </w:p>
    <w:tbl>
      <w:tblPr>
        <w:tblStyle w:val="TabloKlavuzu"/>
        <w:tblW w:w="99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992"/>
        <w:gridCol w:w="1134"/>
        <w:gridCol w:w="993"/>
        <w:gridCol w:w="1275"/>
        <w:gridCol w:w="993"/>
        <w:gridCol w:w="992"/>
        <w:gridCol w:w="850"/>
      </w:tblGrid>
      <w:tr w:rsidR="00EE1DD9" w:rsidRPr="004D5394" w:rsidTr="00750BF5">
        <w:tc>
          <w:tcPr>
            <w:tcW w:w="2722" w:type="dxa"/>
            <w:vAlign w:val="center"/>
          </w:tcPr>
          <w:p w:rsidR="00EE1DD9" w:rsidRPr="004D5394" w:rsidRDefault="00EE1DD9" w:rsidP="00033872">
            <w:pPr>
              <w:pStyle w:val="ListeParagraf"/>
              <w:spacing w:after="60"/>
              <w:ind w:left="644"/>
              <w:jc w:val="center"/>
              <w:rPr>
                <w:b/>
                <w:bCs/>
              </w:rPr>
            </w:pPr>
            <w:r w:rsidRPr="004D5394">
              <w:rPr>
                <w:b/>
                <w:bCs/>
              </w:rPr>
              <w:t>KURUM ADI</w:t>
            </w:r>
          </w:p>
          <w:p w:rsidR="00EE1DD9" w:rsidRPr="004D5394" w:rsidRDefault="00EE1DD9" w:rsidP="00033872">
            <w:pPr>
              <w:pStyle w:val="ListeParagraf"/>
              <w:spacing w:after="6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EE1DD9" w:rsidRPr="004D5394" w:rsidRDefault="00EE1DD9" w:rsidP="00033872">
            <w:pPr>
              <w:pStyle w:val="ListeParagraf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D5394">
              <w:rPr>
                <w:b/>
                <w:bCs/>
                <w:sz w:val="20"/>
                <w:szCs w:val="20"/>
              </w:rPr>
              <w:t>657 SAYILI MEMUR SAYISI</w:t>
            </w:r>
          </w:p>
        </w:tc>
        <w:tc>
          <w:tcPr>
            <w:tcW w:w="1134" w:type="dxa"/>
            <w:vAlign w:val="center"/>
          </w:tcPr>
          <w:p w:rsidR="00EE1DD9" w:rsidRPr="004D5394" w:rsidRDefault="00EE1DD9" w:rsidP="00033872">
            <w:pPr>
              <w:pStyle w:val="ListeParagraf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D5394">
              <w:rPr>
                <w:b/>
                <w:bCs/>
                <w:sz w:val="20"/>
                <w:szCs w:val="20"/>
              </w:rPr>
              <w:t>4857 SAYILI İŞÇİ SAYISI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EE1DD9" w:rsidRPr="004D5394" w:rsidRDefault="00EE1DD9" w:rsidP="00033872">
            <w:pPr>
              <w:pStyle w:val="ListeParagraf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D5394">
              <w:rPr>
                <w:b/>
                <w:bCs/>
                <w:sz w:val="20"/>
                <w:szCs w:val="20"/>
              </w:rPr>
              <w:t>GEÇİCİ İŞÇİ SAYISI</w:t>
            </w:r>
          </w:p>
        </w:tc>
        <w:tc>
          <w:tcPr>
            <w:tcW w:w="1275" w:type="dxa"/>
            <w:vAlign w:val="center"/>
          </w:tcPr>
          <w:p w:rsidR="00EE1DD9" w:rsidRPr="004D5394" w:rsidRDefault="00EE1DD9" w:rsidP="00033872">
            <w:pPr>
              <w:pStyle w:val="ListeParagraf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D5394">
              <w:rPr>
                <w:b/>
                <w:bCs/>
                <w:sz w:val="20"/>
                <w:szCs w:val="20"/>
              </w:rPr>
              <w:t>SÖZLŞEMELİ PER. SAYIS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E1DD9" w:rsidRPr="004D5394" w:rsidRDefault="00EE1DD9" w:rsidP="00033872">
            <w:pPr>
              <w:pStyle w:val="ListeParagraf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lum Yararına</w:t>
            </w:r>
          </w:p>
        </w:tc>
        <w:tc>
          <w:tcPr>
            <w:tcW w:w="992" w:type="dxa"/>
            <w:vAlign w:val="center"/>
          </w:tcPr>
          <w:p w:rsidR="00EE1DD9" w:rsidRPr="004D5394" w:rsidRDefault="00EE1DD9" w:rsidP="00033872">
            <w:pPr>
              <w:pStyle w:val="ListeParagraf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lediye Görevlendirmesi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EE1DD9" w:rsidRPr="00750BF5" w:rsidRDefault="00EE1DD9" w:rsidP="00033872">
            <w:pPr>
              <w:pStyle w:val="ListeParagraf"/>
              <w:spacing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50BF5">
              <w:rPr>
                <w:b/>
                <w:bCs/>
                <w:sz w:val="16"/>
                <w:szCs w:val="16"/>
              </w:rPr>
              <w:t>TOPLAM</w:t>
            </w:r>
          </w:p>
        </w:tc>
      </w:tr>
      <w:tr w:rsidR="00EE1DD9" w:rsidRPr="004D5394" w:rsidTr="00750BF5">
        <w:tc>
          <w:tcPr>
            <w:tcW w:w="2722" w:type="dxa"/>
            <w:vAlign w:val="center"/>
          </w:tcPr>
          <w:p w:rsidR="00EE1DD9" w:rsidRPr="004D5394" w:rsidRDefault="00EE1DD9" w:rsidP="00033872">
            <w:pPr>
              <w:pStyle w:val="ListeParagraf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5394">
              <w:rPr>
                <w:b/>
                <w:bCs/>
                <w:sz w:val="28"/>
                <w:szCs w:val="28"/>
              </w:rPr>
              <w:t>İlçe Milli Eğitim Müdürlüğü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EE1DD9" w:rsidRPr="004D5394" w:rsidRDefault="00F8236F" w:rsidP="003A6055">
            <w:pPr>
              <w:pStyle w:val="ListeParagraf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1134" w:type="dxa"/>
            <w:vAlign w:val="center"/>
          </w:tcPr>
          <w:p w:rsidR="00EE1DD9" w:rsidRPr="004D5394" w:rsidRDefault="00F8236F" w:rsidP="00033872">
            <w:pPr>
              <w:pStyle w:val="ListeParagraf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EE1DD9" w:rsidRPr="004D5394" w:rsidRDefault="00F8236F" w:rsidP="00033872">
            <w:pPr>
              <w:pStyle w:val="ListeParagraf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EE1DD9" w:rsidRPr="004D5394" w:rsidRDefault="00F8236F" w:rsidP="00033872">
            <w:pPr>
              <w:pStyle w:val="ListeParagraf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E1DD9" w:rsidRPr="004D5394" w:rsidRDefault="00F8236F" w:rsidP="009913F0">
            <w:pPr>
              <w:pStyle w:val="ListeParagraf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2" w:type="dxa"/>
            <w:vAlign w:val="center"/>
          </w:tcPr>
          <w:p w:rsidR="00EE1DD9" w:rsidRPr="004D5394" w:rsidRDefault="00F8236F" w:rsidP="00EE1DD9">
            <w:pPr>
              <w:pStyle w:val="ListeParagraf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EE1DD9" w:rsidRPr="004D5394" w:rsidRDefault="00F8236F" w:rsidP="009913F0">
            <w:pPr>
              <w:pStyle w:val="ListeParagraf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</w:t>
            </w:r>
          </w:p>
        </w:tc>
      </w:tr>
    </w:tbl>
    <w:p w:rsidR="005C25B9" w:rsidRDefault="00162D9B" w:rsidP="00D413DC">
      <w:pPr>
        <w:spacing w:after="6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4EB31" wp14:editId="2A3FA745">
                <wp:simplePos x="0" y="0"/>
                <wp:positionH relativeFrom="column">
                  <wp:posOffset>2287161</wp:posOffset>
                </wp:positionH>
                <wp:positionV relativeFrom="paragraph">
                  <wp:posOffset>203298</wp:posOffset>
                </wp:positionV>
                <wp:extent cx="2845887" cy="9525"/>
                <wp:effectExtent l="0" t="0" r="1206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887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12831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pt,16pt" to="404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" strokecolor="black [3213]" strokeweight=".5pt"/>
            </w:pict>
          </mc:Fallback>
        </mc:AlternateContent>
      </w:r>
    </w:p>
    <w:tbl>
      <w:tblPr>
        <w:tblW w:w="1033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5"/>
        <w:gridCol w:w="865"/>
        <w:gridCol w:w="576"/>
        <w:gridCol w:w="164"/>
        <w:gridCol w:w="701"/>
        <w:gridCol w:w="576"/>
        <w:gridCol w:w="577"/>
        <w:gridCol w:w="431"/>
        <w:gridCol w:w="432"/>
        <w:gridCol w:w="431"/>
        <w:gridCol w:w="433"/>
        <w:gridCol w:w="431"/>
        <w:gridCol w:w="576"/>
        <w:gridCol w:w="577"/>
        <w:gridCol w:w="576"/>
        <w:gridCol w:w="576"/>
        <w:gridCol w:w="834"/>
      </w:tblGrid>
      <w:tr w:rsidR="00162D9B" w:rsidRPr="00162D9B" w:rsidTr="00265E5E">
        <w:trPr>
          <w:trHeight w:val="1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RM</w:t>
            </w:r>
          </w:p>
        </w:tc>
        <w:tc>
          <w:tcPr>
            <w:tcW w:w="4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VCUT</w:t>
            </w:r>
            <w:r w:rsidR="00265E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Öğretmen ve Yönetici)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PLAM</w:t>
            </w:r>
          </w:p>
        </w:tc>
      </w:tr>
      <w:tr w:rsidR="00162D9B" w:rsidRPr="00162D9B" w:rsidTr="00265E5E">
        <w:trPr>
          <w:trHeight w:val="1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ADROLU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ÖZLEŞMELİ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ÜCRETLİ</w:t>
            </w: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162D9B" w:rsidRPr="00162D9B" w:rsidTr="00265E5E">
        <w:trPr>
          <w:trHeight w:val="1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</w:t>
            </w:r>
          </w:p>
        </w:tc>
      </w:tr>
      <w:tr w:rsidR="00162D9B" w:rsidRPr="00162D9B" w:rsidTr="00162D9B">
        <w:trPr>
          <w:trHeight w:val="336"/>
        </w:trPr>
        <w:tc>
          <w:tcPr>
            <w:tcW w:w="30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PLAM ÖĞRETMEN ve YÖNETİCİ DURUMU</w:t>
            </w:r>
          </w:p>
        </w:tc>
        <w:tc>
          <w:tcPr>
            <w:tcW w:w="16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RM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ADROLU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ÖZLEŞMELİ</w:t>
            </w:r>
          </w:p>
        </w:tc>
        <w:tc>
          <w:tcPr>
            <w:tcW w:w="15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ÜCRETLİ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</w:tr>
      <w:tr w:rsidR="00162D9B" w:rsidRPr="00162D9B" w:rsidTr="00265E5E">
        <w:trPr>
          <w:trHeight w:val="336"/>
        </w:trPr>
        <w:tc>
          <w:tcPr>
            <w:tcW w:w="30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162D9B" w:rsidRPr="00162D9B" w:rsidTr="00265E5E">
        <w:trPr>
          <w:trHeight w:val="336"/>
        </w:trPr>
        <w:tc>
          <w:tcPr>
            <w:tcW w:w="30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62D9B" w:rsidRPr="00296A98" w:rsidRDefault="00162D9B" w:rsidP="00AC4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62D9B" w:rsidRPr="00296A98" w:rsidRDefault="00215364" w:rsidP="00AC4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62D9B" w:rsidRPr="00296A98" w:rsidRDefault="00215364" w:rsidP="00AC4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62D9B" w:rsidRPr="00296A98" w:rsidRDefault="00215364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62D9B" w:rsidRPr="00296A98" w:rsidRDefault="00215364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62D9B" w:rsidRPr="00296A98" w:rsidRDefault="00215364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62D9B" w:rsidRPr="00296A98" w:rsidRDefault="00215364" w:rsidP="00AC4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62D9B" w:rsidRPr="00296A98" w:rsidRDefault="00215364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62D9B" w:rsidRPr="00296A98" w:rsidRDefault="00215364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62D9B" w:rsidRPr="00296A98" w:rsidRDefault="00215364" w:rsidP="00AC4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62D9B" w:rsidRPr="00296A98" w:rsidRDefault="00215364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62D9B" w:rsidRPr="00296A98" w:rsidRDefault="00215364" w:rsidP="003A4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62D9B" w:rsidRPr="00296A98" w:rsidRDefault="00215364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9</w:t>
            </w:r>
          </w:p>
        </w:tc>
      </w:tr>
      <w:tr w:rsidR="00162D9B" w:rsidRPr="00162D9B" w:rsidTr="00162D9B">
        <w:trPr>
          <w:trHeight w:val="336"/>
        </w:trPr>
        <w:tc>
          <w:tcPr>
            <w:tcW w:w="30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RM</w:t>
            </w:r>
          </w:p>
        </w:tc>
        <w:tc>
          <w:tcPr>
            <w:tcW w:w="645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D9B" w:rsidRPr="00162D9B" w:rsidRDefault="00162D9B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VCUT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6C0A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KUL TÜRÜ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vcut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ADROLU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ÖZLEŞMELİ</w:t>
            </w:r>
          </w:p>
        </w:tc>
        <w:tc>
          <w:tcPr>
            <w:tcW w:w="15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ÜCRETLİ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naokulu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Öğretmen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21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AC4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önetici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İlkokul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M</w:t>
            </w:r>
          </w:p>
        </w:tc>
        <w:tc>
          <w:tcPr>
            <w:tcW w:w="15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ADROLU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ÖZLEŞMELİ</w:t>
            </w:r>
          </w:p>
        </w:tc>
        <w:tc>
          <w:tcPr>
            <w:tcW w:w="158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ÜCRETLİ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önetici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AC4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F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F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F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65E5E" w:rsidRPr="00162D9B" w:rsidRDefault="00265E5E" w:rsidP="00AC4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na Sınıfı Öğretmeni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65E5E" w:rsidRPr="00543D19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ınıf Öğretmeni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65E5E" w:rsidRPr="00543D19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İlkokul Branş Öğretmeni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rtaokul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M</w:t>
            </w:r>
          </w:p>
        </w:tc>
        <w:tc>
          <w:tcPr>
            <w:tcW w:w="158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ADROLU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ÖZLEŞMELİ</w:t>
            </w:r>
          </w:p>
        </w:tc>
        <w:tc>
          <w:tcPr>
            <w:tcW w:w="15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ÜCRETLİ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önetici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AC4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704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65E5E" w:rsidRPr="00162D9B" w:rsidRDefault="00265E5E" w:rsidP="00AC4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taokul Öğretmen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İmam Hatip Ortaokulu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M</w:t>
            </w:r>
          </w:p>
        </w:tc>
        <w:tc>
          <w:tcPr>
            <w:tcW w:w="15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ADROLU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ÖZLEŞMELİ</w:t>
            </w:r>
          </w:p>
        </w:tc>
        <w:tc>
          <w:tcPr>
            <w:tcW w:w="15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ÜCRETLİ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önetici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65E5E" w:rsidRPr="00162D9B" w:rsidRDefault="00265E5E" w:rsidP="00AC4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65E5E" w:rsidRPr="00162D9B" w:rsidRDefault="00265E5E" w:rsidP="00AC4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65E5E" w:rsidRPr="00162D9B" w:rsidRDefault="00265E5E" w:rsidP="00AC4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65E5E" w:rsidRPr="00162D9B" w:rsidRDefault="00265E5E" w:rsidP="00AC4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İmam Hatip Öğretmen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265E5E" w:rsidRPr="000445A4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445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rtaöğretim (Lise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M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ADROLU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ÖZLEŞMELİ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ÜCRETLİ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önetici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D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rtaöğretim </w:t>
            </w: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Öğretmen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D9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D9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70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70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65E5E" w:rsidRPr="00162D9B" w:rsidRDefault="00265E5E" w:rsidP="00AC4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alk Eğitimi Merkezi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önetici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M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ADROLU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ÖZLEŞMELİ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ÜCRETLİ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sınıfı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AC4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ınıf Öğretmeni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nş Öğretmen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65E5E" w:rsidRPr="00162D9B" w:rsidTr="00265E5E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İlçe </w:t>
            </w:r>
            <w:proofErr w:type="spellStart"/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m</w:t>
            </w:r>
            <w:proofErr w:type="spellEnd"/>
            <w:r w:rsidRPr="00162D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Öğretmen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65E5E" w:rsidRPr="00162D9B" w:rsidTr="00265E5E">
        <w:trPr>
          <w:trHeight w:val="1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sınıfı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65E5E" w:rsidRPr="00162D9B" w:rsidTr="00265E5E">
        <w:trPr>
          <w:trHeight w:val="1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ınıf Öğretmeni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65E5E" w:rsidRPr="00162D9B" w:rsidTr="00265E5E">
        <w:trPr>
          <w:trHeight w:val="1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65E5E" w:rsidRPr="00162D9B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2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nş Öğretmen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65E5E" w:rsidRPr="00162D9B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65E5E" w:rsidRPr="00162D9B" w:rsidTr="00265E5E">
        <w:trPr>
          <w:trHeight w:val="1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65E5E" w:rsidRPr="004D54A1" w:rsidRDefault="00265E5E" w:rsidP="0016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D54A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65E5E" w:rsidRPr="004D54A1" w:rsidRDefault="00265E5E" w:rsidP="00265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5E" w:rsidRPr="00162D9B" w:rsidRDefault="00265E5E" w:rsidP="0016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2042DB" w:rsidRDefault="002042DB" w:rsidP="00D413DC">
      <w:pPr>
        <w:pStyle w:val="GvdeMetni"/>
        <w:spacing w:after="60"/>
        <w:ind w:right="142"/>
        <w:jc w:val="both"/>
        <w:rPr>
          <w:color w:val="FF0000"/>
          <w:sz w:val="16"/>
          <w:szCs w:val="16"/>
        </w:rPr>
      </w:pPr>
    </w:p>
    <w:p w:rsidR="00060007" w:rsidRDefault="00060007" w:rsidP="00D413DC">
      <w:pPr>
        <w:pStyle w:val="GvdeMetni"/>
        <w:spacing w:after="60"/>
        <w:ind w:right="142"/>
        <w:jc w:val="both"/>
        <w:rPr>
          <w:color w:val="FF0000"/>
          <w:sz w:val="16"/>
          <w:szCs w:val="16"/>
        </w:rPr>
      </w:pPr>
    </w:p>
    <w:p w:rsidR="00265E5E" w:rsidRDefault="00265E5E" w:rsidP="00D413DC">
      <w:pPr>
        <w:pStyle w:val="GvdeMetni"/>
        <w:spacing w:after="60"/>
        <w:ind w:right="142"/>
        <w:jc w:val="both"/>
        <w:rPr>
          <w:color w:val="FF0000"/>
          <w:sz w:val="16"/>
          <w:szCs w:val="16"/>
        </w:rPr>
      </w:pPr>
    </w:p>
    <w:p w:rsidR="0002670E" w:rsidRDefault="0002670E" w:rsidP="005C25B9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76F3" w:rsidRDefault="004176F3" w:rsidP="005C25B9">
      <w:pPr>
        <w:spacing w:after="60" w:line="240" w:lineRule="auto"/>
        <w:rPr>
          <w:rFonts w:ascii="Calibri" w:eastAsia="Times New Roman" w:hAnsi="Calibri" w:cs="Calibri"/>
          <w:color w:val="000000"/>
        </w:rPr>
      </w:pPr>
    </w:p>
    <w:p w:rsidR="0002670E" w:rsidRDefault="0002670E" w:rsidP="005C25B9">
      <w:pPr>
        <w:spacing w:after="6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97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906"/>
        <w:gridCol w:w="907"/>
        <w:gridCol w:w="907"/>
        <w:gridCol w:w="907"/>
        <w:gridCol w:w="1077"/>
        <w:gridCol w:w="907"/>
        <w:gridCol w:w="907"/>
      </w:tblGrid>
      <w:tr w:rsidR="000B3B1E" w:rsidRPr="000B3B1E" w:rsidTr="000B3B1E">
        <w:trPr>
          <w:trHeight w:val="147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lastRenderedPageBreak/>
              <w:t>Branş Adı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Okul Sayısı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Ders Sayısı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Nor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Mevcu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Sözleşmel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Mevcut Topla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İhtiyaç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Bilişim Teknolojiler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Biyoloj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Coğrafy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İmam-Hatip Lisesi Meslek Dersler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Din Kültürü ve Ahlak Bilgis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Türk Dili ve Edebiyat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Felsef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Fizi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İngilizc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Kimya/ Kimya Teknolojis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İlköğretim Matemati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Müzi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Tari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Türkç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Almanc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Beden Eğitim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Matemati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Sınıf Öğretmenliğ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Sosyal Bilgile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Okul Önces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Teknoloji ve Tasarı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El Sanatları Teknolojis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Arapç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Görsel Sanatla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Rehberli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Özel Eğiti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Fen bilimler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TOPLA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2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3B1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0B3B1E" w:rsidRPr="000B3B1E" w:rsidTr="000B3B1E">
        <w:trPr>
          <w:trHeight w:val="4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0B3B1E" w:rsidRPr="000B3B1E" w:rsidRDefault="000B3B1E" w:rsidP="000B3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B3B1E" w:rsidRDefault="000B3B1E" w:rsidP="005C25B9">
      <w:pPr>
        <w:spacing w:after="60" w:line="240" w:lineRule="auto"/>
        <w:rPr>
          <w:rFonts w:ascii="Calibri" w:eastAsia="Times New Roman" w:hAnsi="Calibri" w:cs="Calibri"/>
          <w:color w:val="000000"/>
        </w:rPr>
      </w:pPr>
    </w:p>
    <w:p w:rsidR="000B3B1E" w:rsidRDefault="000B3B1E" w:rsidP="005C25B9">
      <w:pPr>
        <w:spacing w:after="6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10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00"/>
        <w:gridCol w:w="505"/>
        <w:gridCol w:w="505"/>
        <w:gridCol w:w="505"/>
        <w:gridCol w:w="578"/>
        <w:gridCol w:w="627"/>
        <w:gridCol w:w="790"/>
        <w:gridCol w:w="526"/>
        <w:gridCol w:w="425"/>
        <w:gridCol w:w="425"/>
        <w:gridCol w:w="520"/>
        <w:gridCol w:w="520"/>
        <w:gridCol w:w="903"/>
      </w:tblGrid>
      <w:tr w:rsidR="00F33218" w:rsidRPr="00F33218" w:rsidTr="00F33218">
        <w:trPr>
          <w:trHeight w:val="390"/>
        </w:trPr>
        <w:tc>
          <w:tcPr>
            <w:tcW w:w="1012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218" w:rsidRDefault="00F33218" w:rsidP="0002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3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ÖĞRENCİ ve DERSLİK DURUMU</w:t>
            </w:r>
          </w:p>
          <w:p w:rsidR="00446608" w:rsidRDefault="00446608" w:rsidP="0002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680"/>
              <w:gridCol w:w="680"/>
              <w:gridCol w:w="680"/>
              <w:gridCol w:w="620"/>
              <w:gridCol w:w="580"/>
              <w:gridCol w:w="660"/>
              <w:gridCol w:w="540"/>
              <w:gridCol w:w="540"/>
              <w:gridCol w:w="580"/>
              <w:gridCol w:w="540"/>
              <w:gridCol w:w="580"/>
              <w:gridCol w:w="820"/>
            </w:tblGrid>
            <w:tr w:rsidR="00446608" w:rsidRPr="00446608" w:rsidTr="00446608">
              <w:trPr>
                <w:trHeight w:val="675"/>
              </w:trPr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KUL ADI VE TÜRÜ (ANAOKULU)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ÖĞRENCİ SAYISI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textDirection w:val="btLr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ERSLİK SAYISI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textDirection w:val="btLr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Şube Sayısı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DERSLİK BAŞINA DÜŞEN ÖĞRENCİ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4660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ÖĞRETİM ŞEKLİ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SITMA DURUMU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Bir Öretmene Düşen Öğrenci / Kursiyer</w:t>
                  </w:r>
                </w:p>
              </w:tc>
            </w:tr>
            <w:tr w:rsidR="00446608" w:rsidRPr="00446608" w:rsidTr="00446608">
              <w:trPr>
                <w:trHeight w:val="600"/>
              </w:trPr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textDirection w:val="btLr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4660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AM GÜN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4660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İKİLİ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textDirection w:val="btLr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KALORİF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textDirection w:val="btLr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KLİM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OBA</w:t>
                  </w: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6608" w:rsidRPr="00446608" w:rsidTr="00446608">
              <w:trPr>
                <w:trHeight w:val="780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46608">
                    <w:rPr>
                      <w:rFonts w:ascii="Calibri" w:eastAsia="Times New Roman" w:hAnsi="Calibri" w:cs="Calibri"/>
                      <w:color w:val="000000"/>
                    </w:rPr>
                    <w:t>TUT NENE HATUN ANA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44660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44660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44660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44660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44660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446608" w:rsidRPr="00446608" w:rsidTr="00446608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TOPLAM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46608" w:rsidRPr="00446608" w:rsidRDefault="00446608" w:rsidP="004466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66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446608" w:rsidRDefault="00446608" w:rsidP="0002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8401D" w:rsidRDefault="0008401D" w:rsidP="0002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680"/>
              <w:gridCol w:w="680"/>
              <w:gridCol w:w="680"/>
              <w:gridCol w:w="620"/>
              <w:gridCol w:w="580"/>
              <w:gridCol w:w="660"/>
              <w:gridCol w:w="540"/>
              <w:gridCol w:w="540"/>
              <w:gridCol w:w="580"/>
              <w:gridCol w:w="540"/>
              <w:gridCol w:w="580"/>
              <w:gridCol w:w="820"/>
            </w:tblGrid>
            <w:tr w:rsidR="0008401D" w:rsidRPr="0008401D" w:rsidTr="0008401D">
              <w:trPr>
                <w:trHeight w:val="675"/>
              </w:trPr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KUL</w:t>
                  </w:r>
                  <w:r w:rsid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ADI VE</w:t>
                  </w: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TÜRÜ (İLKOKUL)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ÖĞRENCİ SAYISI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textDirection w:val="btLr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ERSLİK SAYISI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textDirection w:val="btLr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Şube Sayısı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DERSLİK BAŞINA DÜŞEN ÖĞRENCİ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ÖĞRETİM ŞEKLİ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SITMA DURUMU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Bir Öretmene Düşen Öğrenci / Kursiyer</w:t>
                  </w:r>
                </w:p>
              </w:tc>
            </w:tr>
            <w:tr w:rsidR="0008401D" w:rsidRPr="0008401D" w:rsidTr="0008401D">
              <w:trPr>
                <w:trHeight w:val="600"/>
              </w:trPr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textDirection w:val="btLr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AM GÜN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İKİLİ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textDirection w:val="btLr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KALORİF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textDirection w:val="btLr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KLİM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OBA</w:t>
                  </w: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8401D" w:rsidRPr="0008401D" w:rsidTr="0008401D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</w:rPr>
                    <w:t>FATİH İLK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08401D" w:rsidRPr="0008401D" w:rsidTr="0008401D">
              <w:trPr>
                <w:trHeight w:val="675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</w:rPr>
                    <w:t>ŞEHİT POLİS MAHMUT KAYAN İLK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08401D" w:rsidRPr="0008401D" w:rsidTr="0008401D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</w:rPr>
                    <w:t>AKÇATEPE İLK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</w:tr>
            <w:tr w:rsidR="0008401D" w:rsidRPr="0008401D" w:rsidTr="0008401D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</w:rPr>
                    <w:t>AYŞE AYDIN İLK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</w:tr>
            <w:tr w:rsidR="0008401D" w:rsidRPr="0008401D" w:rsidTr="0008401D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</w:rPr>
                    <w:t>BOYUNDERE İLK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08401D" w:rsidRPr="0008401D" w:rsidTr="0008401D">
              <w:trPr>
                <w:trHeight w:val="630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</w:rPr>
                    <w:t>DAĞYALANKOZ İLK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08401D" w:rsidRPr="0008401D" w:rsidTr="0008401D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</w:rPr>
                    <w:t>ÖĞÜTLÜ İLK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08401D" w:rsidRPr="0008401D" w:rsidTr="0008401D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</w:rPr>
                    <w:t>TEPECİK İLK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08401D" w:rsidRPr="0008401D" w:rsidTr="0008401D">
              <w:trPr>
                <w:trHeight w:val="585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</w:rPr>
                    <w:t xml:space="preserve">YAYLIMLI ŞEHİT ONU BOZTEMİR İLKOKULU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</w:tr>
            <w:tr w:rsidR="0008401D" w:rsidRPr="0008401D" w:rsidTr="0008401D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</w:rPr>
                    <w:t>KAŞLICA İLK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08401D" w:rsidRPr="0008401D" w:rsidTr="0008401D">
              <w:trPr>
                <w:trHeight w:val="690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</w:rPr>
                    <w:t>MERYEMUŞAĞI İLK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08401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08401D" w:rsidRPr="0008401D" w:rsidTr="0008401D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TOPLAM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40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34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74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8401D" w:rsidRPr="0008401D" w:rsidRDefault="0008401D" w:rsidP="000840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0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08401D" w:rsidRDefault="0008401D" w:rsidP="0002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A77FC" w:rsidRDefault="009A77FC" w:rsidP="0002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A77FC" w:rsidRDefault="009A77FC" w:rsidP="0002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A77FC" w:rsidRDefault="009A77FC" w:rsidP="0002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A77FC" w:rsidRDefault="009A77FC" w:rsidP="0002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A77FC" w:rsidRDefault="009A77FC" w:rsidP="0002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A77FC" w:rsidRDefault="009A77FC" w:rsidP="0002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680"/>
              <w:gridCol w:w="680"/>
              <w:gridCol w:w="680"/>
              <w:gridCol w:w="620"/>
              <w:gridCol w:w="580"/>
              <w:gridCol w:w="660"/>
              <w:gridCol w:w="540"/>
              <w:gridCol w:w="540"/>
              <w:gridCol w:w="580"/>
              <w:gridCol w:w="540"/>
              <w:gridCol w:w="580"/>
              <w:gridCol w:w="820"/>
            </w:tblGrid>
            <w:tr w:rsidR="009A77FC" w:rsidRPr="009A77FC" w:rsidTr="009A77FC">
              <w:trPr>
                <w:trHeight w:val="675"/>
              </w:trPr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OKUL ADI VE TÜRÜ (ORTAOKUL)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ÖĞRENCİ SAYISI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textDirection w:val="btLr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ERSLİK SAYISI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textDirection w:val="btLr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Şube Sayısı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DERSLİK BAŞINA DÜŞEN ÖĞRENCİ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ÖĞRETİM ŞEKLİ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SITMA DURUMU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Bir Öretmene Düşen Öğrenci / Kursiyer</w:t>
                  </w:r>
                </w:p>
              </w:tc>
            </w:tr>
            <w:tr w:rsidR="009A77FC" w:rsidRPr="009A77FC" w:rsidTr="009A77FC">
              <w:trPr>
                <w:trHeight w:val="600"/>
              </w:trPr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textDirection w:val="btLr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AM GÜN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İKİLİ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textDirection w:val="btLr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KALORİF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textDirection w:val="btLr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KLİM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OBA</w:t>
                  </w: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A77FC" w:rsidRPr="009A77FC" w:rsidTr="009A77FC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</w:rPr>
                    <w:t>FATİH ORTA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9A77FC" w:rsidRPr="009A77FC" w:rsidTr="009A77FC">
              <w:trPr>
                <w:trHeight w:val="675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</w:rPr>
                    <w:t>ATATÜRK ORTA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</w:tr>
            <w:tr w:rsidR="009A77FC" w:rsidRPr="009A77FC" w:rsidTr="009A77FC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</w:rPr>
                    <w:t>AKÇATEPE ORTA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9A77FC" w:rsidRPr="009A77FC" w:rsidTr="009A77FC">
              <w:trPr>
                <w:trHeight w:val="600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</w:rPr>
                    <w:t>BOYUNDERE HATİCE YILDIRIM ORTA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9A77FC" w:rsidRPr="009A77FC" w:rsidTr="009A77FC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</w:rPr>
                    <w:t>KAŞLICA ORTA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9A77FC" w:rsidRPr="009A77FC" w:rsidTr="009A77FC">
              <w:trPr>
                <w:trHeight w:val="630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</w:rPr>
                    <w:t>ÖĞÜTLÜ ORTA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9A77FC" w:rsidRPr="009A77FC" w:rsidTr="009A77FC">
              <w:trPr>
                <w:trHeight w:val="600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</w:rPr>
                    <w:t>TUT KAŞLICA İMAM HATİP ORTA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9A77FC" w:rsidRPr="009A77FC" w:rsidTr="009A77FC">
              <w:trPr>
                <w:trHeight w:val="795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</w:rPr>
                    <w:t>ABUZER YILDIRIM ANADOLU İMAM HATİP LİSESİ (ORTAOKUL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9A77FC" w:rsidRPr="009A77FC" w:rsidTr="009A77FC">
              <w:trPr>
                <w:trHeight w:val="630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</w:rPr>
                    <w:t>YAYLIMLI ABUZER YILDIRIM ORTAOKUL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9A77F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9A77FC" w:rsidRPr="009A77FC" w:rsidTr="009A77FC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TOPLAM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3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27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58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A77FC" w:rsidRPr="009A77FC" w:rsidRDefault="009A77FC" w:rsidP="009A77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77F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9A77FC" w:rsidRDefault="009A77FC" w:rsidP="0002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680"/>
              <w:gridCol w:w="680"/>
              <w:gridCol w:w="680"/>
              <w:gridCol w:w="620"/>
              <w:gridCol w:w="580"/>
              <w:gridCol w:w="660"/>
              <w:gridCol w:w="540"/>
              <w:gridCol w:w="540"/>
              <w:gridCol w:w="580"/>
              <w:gridCol w:w="540"/>
              <w:gridCol w:w="580"/>
              <w:gridCol w:w="820"/>
            </w:tblGrid>
            <w:tr w:rsidR="00D92C29" w:rsidRPr="00D92C29" w:rsidTr="00D92C29">
              <w:trPr>
                <w:trHeight w:val="675"/>
              </w:trPr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KUL ADI VE TÜRÜ (LİSE)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ÖĞRENCİ SAYISI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textDirection w:val="btLr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ERSLİK SAYISI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textDirection w:val="btLr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Şube Sayısı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DERSLİK BAŞINA DÜŞEN ÖĞRENCİ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ÖĞRETİM ŞEKLİ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SITMA DURUMU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Bir Öretmene Düşen Öğrenci / Kursiyer</w:t>
                  </w:r>
                </w:p>
              </w:tc>
            </w:tr>
            <w:tr w:rsidR="00D92C29" w:rsidRPr="00D92C29" w:rsidTr="00D92C29">
              <w:trPr>
                <w:trHeight w:val="600"/>
              </w:trPr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textDirection w:val="btLr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AM GÜN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İKİLİ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textDirection w:val="btLr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KALORİF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textDirection w:val="btLr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KLİM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OBA</w:t>
                  </w: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2C29" w:rsidRPr="00D92C29" w:rsidTr="00D92C29">
              <w:trPr>
                <w:trHeight w:val="780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</w:rPr>
                    <w:t>TUT ÇOK PROGRAMLI ANADOLU LİSESİ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D92C29" w:rsidRPr="00D92C29" w:rsidTr="00D92C29">
              <w:trPr>
                <w:trHeight w:val="840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</w:rPr>
                    <w:t>ABUZER YILDIRIM ANADOLU İMAM HATİP LİSESİ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D92C2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D92C29" w:rsidRPr="00D92C29" w:rsidTr="00D92C29">
              <w:trPr>
                <w:trHeight w:val="499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TOPLAM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14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28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  <w:p w:rsidR="00446608" w:rsidRPr="00D92C29" w:rsidRDefault="00446608" w:rsidP="0044660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92C29" w:rsidRPr="00D92C29" w:rsidRDefault="00D92C29" w:rsidP="00D92C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2C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D92C29" w:rsidRDefault="00D92C29" w:rsidP="0002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33218" w:rsidRDefault="00F33218" w:rsidP="00F3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6608" w:rsidRDefault="00446608" w:rsidP="00F3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6608" w:rsidRDefault="00446608" w:rsidP="00F3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6608" w:rsidRDefault="00446608" w:rsidP="00F3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6608" w:rsidRDefault="00446608" w:rsidP="00F3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6608" w:rsidRDefault="00446608" w:rsidP="00F3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6608" w:rsidRDefault="00446608" w:rsidP="00F3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6608" w:rsidRDefault="00446608" w:rsidP="00F3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6608" w:rsidRDefault="00446608" w:rsidP="00F3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6608" w:rsidRPr="00F33218" w:rsidRDefault="00446608" w:rsidP="00F3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3218" w:rsidRPr="00F33218" w:rsidTr="00F33218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21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KUL TÜRÜ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332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KUL ve KURUM SAYISI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332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ÖĞRENCİ SAYISI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32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RSLİK SAYISI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32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Şube Sayısı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332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RSLİK BAŞINA DÜŞEN ÖĞRENCİ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332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ETİM ŞEKLİ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332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SITMA DURUMU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332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r Öretmene Düşen Öğrenci / Kursiyer</w:t>
            </w:r>
          </w:p>
        </w:tc>
      </w:tr>
      <w:tr w:rsidR="00F33218" w:rsidRPr="00F33218" w:rsidTr="002A6690">
        <w:trPr>
          <w:trHeight w:val="1064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32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32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32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extDirection w:val="btLr"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332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M GÜ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332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İKİLİ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textDirection w:val="btLr"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332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ALORİFE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textDirection w:val="btLr"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332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Lİ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332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OBA</w:t>
            </w:r>
          </w:p>
        </w:tc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218" w:rsidRPr="00F33218" w:rsidRDefault="00F33218" w:rsidP="00F33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7342" w:rsidRPr="00F33218" w:rsidTr="00F33218">
        <w:trPr>
          <w:trHeight w:val="7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42" w:rsidRPr="00F33218" w:rsidRDefault="00A97342" w:rsidP="00F33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3218">
              <w:rPr>
                <w:rFonts w:ascii="Calibri" w:eastAsia="Times New Roman" w:hAnsi="Calibri" w:cs="Calibri"/>
                <w:color w:val="000000"/>
              </w:rPr>
              <w:t xml:space="preserve"> LİSE (ORTAÖĞRETİ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4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28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8</w:t>
            </w:r>
          </w:p>
        </w:tc>
      </w:tr>
      <w:tr w:rsidR="00A97342" w:rsidRPr="00F33218" w:rsidTr="00F3321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42" w:rsidRPr="00F33218" w:rsidRDefault="00A97342" w:rsidP="00F33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3218">
              <w:rPr>
                <w:rFonts w:ascii="Calibri" w:eastAsia="Times New Roman" w:hAnsi="Calibri" w:cs="Calibri"/>
                <w:color w:val="000000"/>
              </w:rPr>
              <w:t>İMAM HA</w:t>
            </w:r>
            <w:r>
              <w:rPr>
                <w:rFonts w:ascii="Calibri" w:eastAsia="Times New Roman" w:hAnsi="Calibri" w:cs="Calibri"/>
                <w:color w:val="000000"/>
              </w:rPr>
              <w:t>TİP</w:t>
            </w:r>
            <w:r w:rsidRPr="00F33218">
              <w:rPr>
                <w:rFonts w:ascii="Calibri" w:eastAsia="Times New Roman" w:hAnsi="Calibri" w:cs="Calibri"/>
                <w:color w:val="000000"/>
              </w:rPr>
              <w:t>ORTAOKUL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A97342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4</w:t>
            </w:r>
          </w:p>
        </w:tc>
      </w:tr>
      <w:tr w:rsidR="00A97342" w:rsidRPr="00F33218" w:rsidTr="00F33218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42" w:rsidRPr="00F33218" w:rsidRDefault="00A97342" w:rsidP="00F33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3218">
              <w:rPr>
                <w:rFonts w:ascii="Calibri" w:eastAsia="Times New Roman" w:hAnsi="Calibri" w:cs="Calibri"/>
                <w:color w:val="000000"/>
              </w:rPr>
              <w:t>ORTAOK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29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26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5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A97342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9</w:t>
            </w:r>
          </w:p>
        </w:tc>
      </w:tr>
      <w:tr w:rsidR="00A97342" w:rsidRPr="00F33218" w:rsidTr="00F33218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7342" w:rsidRPr="00F33218" w:rsidRDefault="00A97342" w:rsidP="00F33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3218">
              <w:rPr>
                <w:rFonts w:ascii="Calibri" w:eastAsia="Times New Roman" w:hAnsi="Calibri" w:cs="Calibri"/>
                <w:color w:val="000000"/>
              </w:rPr>
              <w:t>İLKOKUL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3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24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56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A97342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1</w:t>
            </w:r>
          </w:p>
        </w:tc>
      </w:tr>
      <w:tr w:rsidR="00A97342" w:rsidRPr="00F33218" w:rsidTr="00F33218">
        <w:trPr>
          <w:trHeight w:val="6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42" w:rsidRPr="00F33218" w:rsidRDefault="00A97342" w:rsidP="00F33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3218">
              <w:rPr>
                <w:rFonts w:ascii="Calibri" w:eastAsia="Times New Roman" w:hAnsi="Calibri" w:cs="Calibri"/>
                <w:color w:val="000000"/>
              </w:rPr>
              <w:t>ANAOKUL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6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A97342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20</w:t>
            </w:r>
          </w:p>
        </w:tc>
      </w:tr>
      <w:tr w:rsidR="00A97342" w:rsidRPr="00F33218" w:rsidTr="00F33218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42" w:rsidRPr="00F33218" w:rsidRDefault="00A97342" w:rsidP="00F33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3218">
              <w:rPr>
                <w:rFonts w:ascii="Calibri" w:eastAsia="Times New Roman" w:hAnsi="Calibri" w:cs="Calibri"/>
                <w:color w:val="000000"/>
              </w:rPr>
              <w:t>ANASINIFLAR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9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9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20</w:t>
            </w:r>
          </w:p>
        </w:tc>
      </w:tr>
      <w:tr w:rsidR="00A97342" w:rsidRPr="00F33218" w:rsidTr="00F33218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42" w:rsidRPr="00F33218" w:rsidRDefault="00A97342" w:rsidP="00F33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3218">
              <w:rPr>
                <w:rFonts w:ascii="Calibri" w:eastAsia="Times New Roman" w:hAnsi="Calibri" w:cs="Calibri"/>
                <w:color w:val="000000"/>
              </w:rPr>
              <w:t>MESLEKİ EĞİTİM MERKEZ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8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A97342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342" w:rsidRPr="0037486F" w:rsidRDefault="00A97342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97342" w:rsidRPr="0037486F" w:rsidRDefault="00A97342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A97342" w:rsidRPr="0037486F" w:rsidRDefault="00A97342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42" w:rsidRPr="0037486F" w:rsidRDefault="00A97342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86F">
              <w:rPr>
                <w:rFonts w:ascii="Calibri" w:eastAsia="Times New Roman" w:hAnsi="Calibri" w:cs="Calibri"/>
                <w:sz w:val="16"/>
                <w:szCs w:val="16"/>
              </w:rPr>
              <w:t>16</w:t>
            </w:r>
          </w:p>
        </w:tc>
      </w:tr>
      <w:tr w:rsidR="00A97342" w:rsidRPr="00F33218" w:rsidTr="00F33218">
        <w:trPr>
          <w:trHeight w:val="54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42" w:rsidRPr="00F33218" w:rsidRDefault="00A97342" w:rsidP="00F3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3218">
              <w:rPr>
                <w:rFonts w:ascii="Calibri" w:eastAsia="Times New Roman" w:hAnsi="Calibri" w:cs="Calibri"/>
                <w:b/>
                <w:bCs/>
                <w:color w:val="000000"/>
              </w:rPr>
              <w:t>TOPLA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3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93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82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7342" w:rsidRPr="0037486F" w:rsidRDefault="00265E5E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7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7342" w:rsidRPr="0037486F" w:rsidRDefault="00A97342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7342" w:rsidRPr="0037486F" w:rsidRDefault="0037486F" w:rsidP="0037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7486F">
              <w:rPr>
                <w:rFonts w:ascii="Calibri" w:eastAsia="Times New Roman" w:hAnsi="Calibri" w:cs="Calibri"/>
                <w:bCs/>
                <w:sz w:val="18"/>
                <w:szCs w:val="18"/>
              </w:rPr>
              <w:t>88</w:t>
            </w:r>
          </w:p>
        </w:tc>
      </w:tr>
    </w:tbl>
    <w:p w:rsidR="000B3B1E" w:rsidRDefault="000B3B1E" w:rsidP="005C25B9">
      <w:pPr>
        <w:spacing w:after="60" w:line="240" w:lineRule="auto"/>
        <w:rPr>
          <w:rFonts w:ascii="Calibri" w:eastAsia="Times New Roman" w:hAnsi="Calibri" w:cs="Calibri"/>
          <w:color w:val="000000"/>
        </w:rPr>
      </w:pPr>
    </w:p>
    <w:p w:rsidR="00313FD2" w:rsidRPr="0037486F" w:rsidRDefault="0037486F" w:rsidP="005C25B9">
      <w:pPr>
        <w:spacing w:after="6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37486F">
        <w:rPr>
          <w:rFonts w:ascii="Calibri" w:eastAsia="Times New Roman" w:hAnsi="Calibri" w:cs="Calibri"/>
          <w:b/>
          <w:color w:val="000000"/>
          <w:sz w:val="24"/>
          <w:szCs w:val="24"/>
        </w:rPr>
        <w:t>Bina, Lojman, Misafirhane Diğer Sosyal ve Yardım Tesisler Durumu</w:t>
      </w:r>
    </w:p>
    <w:p w:rsidR="0037486F" w:rsidRPr="00F85C8B" w:rsidRDefault="0037486F" w:rsidP="005C25B9">
      <w:pPr>
        <w:spacing w:after="6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028"/>
        <w:gridCol w:w="743"/>
        <w:gridCol w:w="470"/>
        <w:gridCol w:w="379"/>
        <w:gridCol w:w="158"/>
        <w:gridCol w:w="109"/>
        <w:gridCol w:w="67"/>
        <w:gridCol w:w="545"/>
        <w:gridCol w:w="849"/>
        <w:gridCol w:w="870"/>
        <w:gridCol w:w="667"/>
        <w:gridCol w:w="818"/>
        <w:gridCol w:w="342"/>
        <w:gridCol w:w="904"/>
        <w:gridCol w:w="1504"/>
      </w:tblGrid>
      <w:tr w:rsidR="00A907B6" w:rsidRPr="00A907B6" w:rsidTr="0037486F">
        <w:trPr>
          <w:trHeight w:val="43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907B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OKUL ve KURUMUN</w:t>
            </w:r>
          </w:p>
        </w:tc>
      </w:tr>
      <w:tr w:rsidR="00A907B6" w:rsidRPr="00A907B6" w:rsidTr="0037486F">
        <w:trPr>
          <w:trHeight w:val="45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. No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I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kul ve Kurumun Açılış Yılı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sa Alanı</w:t>
            </w:r>
          </w:p>
        </w:tc>
        <w:tc>
          <w:tcPr>
            <w:tcW w:w="8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nanın/ Binaların En ve Boy Ölçüleri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PLAM Bina / Binaların Alanı m</w:t>
            </w:r>
            <w:r w:rsidRPr="00A907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²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na/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na Dışında Kalan Alan m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ülk Durumu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jman  Say</w:t>
            </w:r>
            <w:proofErr w:type="gramEnd"/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allesi/ Köyü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a No / Parsel No</w:t>
            </w:r>
          </w:p>
        </w:tc>
      </w:tr>
      <w:tr w:rsidR="00A907B6" w:rsidRPr="00A907B6" w:rsidTr="0037486F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naların Yapılış Tarihi</w:t>
            </w: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(Hazine, Özel </w:t>
            </w: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dr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Köy </w:t>
            </w: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üz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907B6" w:rsidRPr="00A907B6" w:rsidTr="0037486F">
        <w:trPr>
          <w:trHeight w:val="9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İlçe Milli Eğitim Müdürlüğ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5.20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kedaş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arafından tahsis edilmiştir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şadiye </w:t>
            </w: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907B6" w:rsidRPr="00A907B6" w:rsidTr="0037486F">
        <w:trPr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KUL ÖNCESİ</w:t>
            </w:r>
          </w:p>
        </w:tc>
      </w:tr>
      <w:tr w:rsidR="00A907B6" w:rsidRPr="00A907B6" w:rsidTr="0037486F">
        <w:trPr>
          <w:trHeight w:val="69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t Nene Hatun Anaokulu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7 m²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0*3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,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12.20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 m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ine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şadiye </w:t>
            </w: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/42</w:t>
            </w:r>
          </w:p>
        </w:tc>
      </w:tr>
      <w:tr w:rsidR="00A907B6" w:rsidRPr="00A907B6" w:rsidTr="0037486F">
        <w:trPr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İLKOKULLAR</w:t>
            </w:r>
          </w:p>
        </w:tc>
      </w:tr>
      <w:tr w:rsidR="00A907B6" w:rsidRPr="00A907B6" w:rsidTr="0037486F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yemuşağı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İlokulu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907B6" w:rsidRPr="00A907B6" w:rsidTr="0037486F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tih İlkokulu</w:t>
            </w:r>
          </w:p>
        </w:tc>
        <w:tc>
          <w:tcPr>
            <w:tcW w:w="842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Şehit polis Mahmut Kayan İlkokulunun Binasını Kullanıyor</w:t>
            </w:r>
          </w:p>
        </w:tc>
      </w:tr>
      <w:tr w:rsidR="00A907B6" w:rsidRPr="00A907B6" w:rsidTr="0037486F">
        <w:trPr>
          <w:trHeight w:val="9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Şehit Polis Mahmut Kayan İlkokulu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4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3,25m²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1*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,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8,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zel idare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şadiye </w:t>
            </w: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/7</w:t>
            </w:r>
          </w:p>
        </w:tc>
      </w:tr>
      <w:tr w:rsidR="00A907B6" w:rsidRPr="00A907B6" w:rsidTr="0037486F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ğyalankoz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İlkokulu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8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öy Tüzel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alankoz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Köyü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907B6" w:rsidRPr="00A907B6" w:rsidTr="0037486F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907B6" w:rsidRPr="00A907B6" w:rsidTr="0037486F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907B6" w:rsidRPr="00A907B6" w:rsidTr="0037486F">
        <w:trPr>
          <w:trHeight w:val="36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aylımlı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Şehit Onur </w:t>
            </w: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ztemir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İlkokulu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6 m²</w:t>
            </w:r>
          </w:p>
        </w:tc>
        <w:tc>
          <w:tcPr>
            <w:tcW w:w="8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m²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m²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öy Tüzel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aylımlı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Köyü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Oca</w:t>
            </w:r>
          </w:p>
        </w:tc>
      </w:tr>
      <w:tr w:rsidR="00A907B6" w:rsidRPr="00A907B6" w:rsidTr="0037486F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907B6" w:rsidRPr="00A907B6" w:rsidTr="0037486F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ütlü İlkokulu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m²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*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m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9.20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öy Tüzel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ütlü Köy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/1</w:t>
            </w:r>
          </w:p>
        </w:tc>
      </w:tr>
      <w:tr w:rsidR="00A907B6" w:rsidRPr="00A907B6" w:rsidTr="0037486F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şlıca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İlkokulu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3m²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*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3,5m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öy Tüzel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ataş Mah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/149</w:t>
            </w:r>
          </w:p>
        </w:tc>
      </w:tr>
      <w:tr w:rsidR="00A907B6" w:rsidRPr="00A907B6" w:rsidTr="0037486F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yşe Aydın İlkokulu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öy Tüzel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ataş Mah.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907B6" w:rsidRPr="00A907B6" w:rsidTr="0037486F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907B6" w:rsidRPr="00A907B6" w:rsidTr="0037486F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pecik İlkokulu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m²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907B6" w:rsidRPr="00A907B6" w:rsidTr="0037486F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yundere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İlkokulu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907B6" w:rsidRPr="00A907B6" w:rsidTr="0037486F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kçatepe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İlkokulu</w:t>
            </w:r>
          </w:p>
        </w:tc>
        <w:tc>
          <w:tcPr>
            <w:tcW w:w="8425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nteynerda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ğitim veriyor.</w:t>
            </w:r>
          </w:p>
        </w:tc>
      </w:tr>
      <w:tr w:rsidR="00A907B6" w:rsidRPr="00A907B6" w:rsidTr="0037486F">
        <w:trPr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RTAOKULLAR</w:t>
            </w:r>
          </w:p>
        </w:tc>
      </w:tr>
      <w:tr w:rsidR="00A907B6" w:rsidRPr="00A907B6" w:rsidTr="0037486F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atürk Ortaokulu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27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uzer Yıldırım Anadolu İmam Hatip Lisesinin Binasında Eğitim Veriyor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atş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ah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907B6" w:rsidRPr="00A907B6" w:rsidTr="0037486F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şlıca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taokulu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5m²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*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5,53m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01.20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öy Tüzel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ataş Mah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/34</w:t>
            </w:r>
          </w:p>
        </w:tc>
      </w:tr>
      <w:tr w:rsidR="00A907B6" w:rsidRPr="00A907B6" w:rsidTr="0037486F">
        <w:trPr>
          <w:trHeight w:val="69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şlıca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İmam Hatip Ortaokulu</w:t>
            </w:r>
          </w:p>
        </w:tc>
        <w:tc>
          <w:tcPr>
            <w:tcW w:w="842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şlıca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taokulu Binasında Eğitim Veriyor.</w:t>
            </w:r>
          </w:p>
        </w:tc>
      </w:tr>
      <w:tr w:rsidR="00A907B6" w:rsidRPr="00A907B6" w:rsidTr="0037486F">
        <w:trPr>
          <w:trHeight w:val="58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yunder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Hatice Yıldırım Ortaokulu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7m²</w:t>
            </w:r>
          </w:p>
        </w:tc>
        <w:tc>
          <w:tcPr>
            <w:tcW w:w="7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*21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4m²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3m²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öy Tüzel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yundere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Köyü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/1</w:t>
            </w:r>
          </w:p>
        </w:tc>
      </w:tr>
      <w:tr w:rsidR="00A907B6" w:rsidRPr="00A907B6" w:rsidTr="0037486F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907B6" w:rsidRPr="00A907B6" w:rsidTr="0037486F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kçatepe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taokulu</w:t>
            </w:r>
          </w:p>
        </w:tc>
        <w:tc>
          <w:tcPr>
            <w:tcW w:w="842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nteynerda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ğitim veriyor.</w:t>
            </w:r>
          </w:p>
        </w:tc>
      </w:tr>
      <w:tr w:rsidR="00A907B6" w:rsidRPr="00A907B6" w:rsidTr="0037486F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ütlü Ortaokulu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m²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*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9.20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öy Tüzel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ütlü Köy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/1</w:t>
            </w:r>
          </w:p>
        </w:tc>
      </w:tr>
      <w:tr w:rsidR="00A907B6" w:rsidRPr="00A907B6" w:rsidTr="0037486F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tih Ortaokulu</w:t>
            </w:r>
          </w:p>
        </w:tc>
        <w:tc>
          <w:tcPr>
            <w:tcW w:w="842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Şehit polis Mahmut Kayan İlkokulunun Binasını Kullanıyor</w:t>
            </w:r>
          </w:p>
        </w:tc>
      </w:tr>
      <w:tr w:rsidR="00A907B6" w:rsidRPr="00A907B6" w:rsidTr="0037486F">
        <w:trPr>
          <w:trHeight w:val="36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aylımlı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buzer Yıldırım Ortaokulu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8m²</w:t>
            </w:r>
          </w:p>
        </w:tc>
        <w:tc>
          <w:tcPr>
            <w:tcW w:w="7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*15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10.2019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6m²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öy Tüzel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aylımlı</w:t>
            </w:r>
            <w:proofErr w:type="spellEnd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Köyü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/20</w:t>
            </w:r>
          </w:p>
        </w:tc>
      </w:tr>
      <w:tr w:rsidR="00A907B6" w:rsidRPr="00A907B6" w:rsidTr="0037486F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907B6" w:rsidRPr="00A907B6" w:rsidTr="0037486F">
        <w:trPr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RTAÖĞRETİM (Liseler)</w:t>
            </w:r>
          </w:p>
        </w:tc>
      </w:tr>
      <w:tr w:rsidR="00A907B6" w:rsidRPr="00A907B6" w:rsidTr="0037486F">
        <w:trPr>
          <w:trHeight w:val="81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ut Abuzer Yıldırım Anadolu İmam Hatip </w:t>
            </w:r>
            <w:proofErr w:type="spell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sesi</w:t>
            </w:r>
            <w:proofErr w:type="spellEnd"/>
          </w:p>
        </w:tc>
        <w:tc>
          <w:tcPr>
            <w:tcW w:w="12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 m²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*25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m²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7.190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m²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zel</w:t>
            </w:r>
            <w:proofErr w:type="gramEnd"/>
          </w:p>
        </w:tc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mhuriyet Mah.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907B6" w:rsidRPr="00A907B6" w:rsidTr="0037486F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907B6" w:rsidRPr="00A907B6" w:rsidTr="0037486F">
        <w:trPr>
          <w:trHeight w:val="103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ut Çok Programlı </w:t>
            </w:r>
            <w:proofErr w:type="gramStart"/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dolu lisesi</w:t>
            </w:r>
            <w:proofErr w:type="gramEnd"/>
          </w:p>
        </w:tc>
        <w:tc>
          <w:tcPr>
            <w:tcW w:w="12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14m²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1m²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06.190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13m²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ine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thiye Mah.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/61</w:t>
            </w:r>
          </w:p>
        </w:tc>
      </w:tr>
      <w:tr w:rsidR="00A907B6" w:rsidRPr="00A907B6" w:rsidTr="0037486F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907B6" w:rsidRPr="00A907B6" w:rsidTr="0037486F">
        <w:trPr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B8B7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YAYGIN EĞİTİM</w:t>
            </w:r>
          </w:p>
        </w:tc>
      </w:tr>
      <w:tr w:rsidR="00A907B6" w:rsidRPr="00A907B6" w:rsidTr="0037486F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k Eğitimi Merkezi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7m²</w:t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*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m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zel İdare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thiye Mah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7B6" w:rsidRPr="00A907B6" w:rsidRDefault="00A907B6" w:rsidP="00A9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07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/31</w:t>
            </w:r>
          </w:p>
        </w:tc>
      </w:tr>
    </w:tbl>
    <w:p w:rsidR="00313FD2" w:rsidRDefault="00313FD2" w:rsidP="005C25B9">
      <w:pPr>
        <w:spacing w:after="60" w:line="240" w:lineRule="auto"/>
        <w:rPr>
          <w:rFonts w:ascii="Calibri" w:eastAsia="Times New Roman" w:hAnsi="Calibri" w:cs="Calibri"/>
          <w:color w:val="000000"/>
        </w:rPr>
      </w:pPr>
    </w:p>
    <w:p w:rsidR="000B3B1E" w:rsidRDefault="000B3B1E" w:rsidP="00A907B6">
      <w:pPr>
        <w:spacing w:after="6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:rsidR="000B3B1E" w:rsidRDefault="000B3B1E" w:rsidP="00A907B6">
      <w:pPr>
        <w:spacing w:after="6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:rsidR="000B3B1E" w:rsidRDefault="000B3B1E" w:rsidP="00A907B6">
      <w:pPr>
        <w:spacing w:after="6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:rsidR="000B3B1E" w:rsidRDefault="000B3B1E" w:rsidP="00A907B6">
      <w:pPr>
        <w:spacing w:after="6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:rsidR="005C25B9" w:rsidRPr="00A907B6" w:rsidRDefault="00A907B6" w:rsidP="00A907B6">
      <w:pPr>
        <w:spacing w:after="6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A907B6">
        <w:rPr>
          <w:rFonts w:eastAsia="Times New Roman" w:cstheme="minorHAnsi"/>
          <w:b/>
          <w:color w:val="000000"/>
          <w:sz w:val="24"/>
          <w:szCs w:val="24"/>
        </w:rPr>
        <w:lastRenderedPageBreak/>
        <w:t>TUT</w:t>
      </w:r>
      <w:r w:rsidR="005C25B9" w:rsidRPr="00A907B6">
        <w:rPr>
          <w:rFonts w:cstheme="minorHAnsi"/>
          <w:b/>
          <w:bCs/>
          <w:sz w:val="24"/>
          <w:szCs w:val="24"/>
        </w:rPr>
        <w:t xml:space="preserve"> HALK EĞİTİMİ MERKEZİ MÜDÜRLÜNCE AÇILAN KURSLAR</w:t>
      </w:r>
    </w:p>
    <w:p w:rsidR="005C25B9" w:rsidRPr="00DE2AEE" w:rsidRDefault="005C25B9" w:rsidP="005C25B9">
      <w:pPr>
        <w:spacing w:after="60" w:line="240" w:lineRule="auto"/>
        <w:jc w:val="both"/>
        <w:rPr>
          <w:b/>
          <w:bCs/>
          <w:sz w:val="16"/>
          <w:szCs w:val="16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134"/>
        <w:gridCol w:w="1134"/>
        <w:gridCol w:w="817"/>
        <w:gridCol w:w="1134"/>
        <w:gridCol w:w="848"/>
      </w:tblGrid>
      <w:tr w:rsidR="005C25B9" w:rsidRPr="00DE2AEE" w:rsidTr="00307D38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B9" w:rsidRPr="00DE2AEE" w:rsidRDefault="005C25B9" w:rsidP="00033872">
            <w:pPr>
              <w:spacing w:after="60" w:line="240" w:lineRule="auto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E2AEE">
              <w:rPr>
                <w:rFonts w:cstheme="minorHAnsi"/>
                <w:b/>
                <w:bCs/>
                <w:i/>
                <w:sz w:val="18"/>
                <w:szCs w:val="18"/>
              </w:rPr>
              <w:t>SIRA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5B9" w:rsidRPr="00DE2AEE" w:rsidRDefault="005C25B9" w:rsidP="00033872">
            <w:pPr>
              <w:spacing w:after="60" w:line="24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E2AEE">
              <w:rPr>
                <w:rFonts w:cstheme="minorHAnsi"/>
                <w:b/>
                <w:bCs/>
                <w:i/>
              </w:rPr>
              <w:t>YAYGIN EĞİTİM KURU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B9" w:rsidRPr="00DE2AEE" w:rsidRDefault="005C25B9" w:rsidP="00033872">
            <w:pPr>
              <w:spacing w:after="60" w:line="240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E2AEE">
              <w:rPr>
                <w:rFonts w:cstheme="minorHAnsi"/>
                <w:b/>
                <w:bCs/>
                <w:i/>
                <w:sz w:val="18"/>
                <w:szCs w:val="18"/>
              </w:rPr>
              <w:t>Kursiyer Say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C25B9" w:rsidRPr="00DE2AEE" w:rsidRDefault="005C25B9" w:rsidP="00033872">
            <w:pPr>
              <w:spacing w:after="60" w:line="240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E2AEE">
              <w:rPr>
                <w:rFonts w:cstheme="minorHAnsi"/>
                <w:b/>
                <w:bCs/>
                <w:i/>
                <w:sz w:val="18"/>
                <w:szCs w:val="18"/>
              </w:rPr>
              <w:t>Açılan Kurs Say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B9" w:rsidRPr="00DE2AEE" w:rsidRDefault="005C25B9" w:rsidP="00033872">
            <w:pPr>
              <w:spacing w:after="60" w:line="240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E2AEE">
              <w:rPr>
                <w:rFonts w:cstheme="minorHAnsi"/>
                <w:b/>
                <w:bCs/>
                <w:i/>
                <w:sz w:val="18"/>
                <w:szCs w:val="18"/>
              </w:rPr>
              <w:t>Kadrolu Öğretmen Sayıs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C25B9" w:rsidRPr="00DE2AEE" w:rsidRDefault="005C25B9" w:rsidP="00033872">
            <w:pPr>
              <w:spacing w:after="60" w:line="240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E2AEE">
              <w:rPr>
                <w:rFonts w:cstheme="minorHAnsi"/>
                <w:b/>
                <w:bCs/>
                <w:i/>
                <w:sz w:val="18"/>
                <w:szCs w:val="18"/>
              </w:rPr>
              <w:t>Usta</w:t>
            </w:r>
          </w:p>
          <w:p w:rsidR="005C25B9" w:rsidRPr="00DE2AEE" w:rsidRDefault="005C25B9" w:rsidP="00033872">
            <w:pPr>
              <w:spacing w:after="60" w:line="240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E2AEE">
              <w:rPr>
                <w:rFonts w:cstheme="minorHAnsi"/>
                <w:b/>
                <w:bCs/>
                <w:i/>
                <w:sz w:val="18"/>
                <w:szCs w:val="18"/>
              </w:rPr>
              <w:t>Öğretici</w:t>
            </w:r>
          </w:p>
          <w:p w:rsidR="005C25B9" w:rsidRPr="00DE2AEE" w:rsidRDefault="005C25B9" w:rsidP="00033872">
            <w:pPr>
              <w:spacing w:after="60" w:line="240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E2AEE">
              <w:rPr>
                <w:rFonts w:cstheme="minorHAnsi"/>
                <w:b/>
                <w:bCs/>
                <w:i/>
                <w:sz w:val="18"/>
                <w:szCs w:val="18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B9" w:rsidRPr="00DE2AEE" w:rsidRDefault="005C25B9" w:rsidP="00033872">
            <w:pPr>
              <w:spacing w:after="60" w:line="240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E2AEE">
              <w:rPr>
                <w:rFonts w:cstheme="minorHAnsi"/>
                <w:b/>
                <w:bCs/>
                <w:i/>
                <w:sz w:val="18"/>
                <w:szCs w:val="18"/>
              </w:rPr>
              <w:t>KURS BAŞINA DÜŞEN KURSİYE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B9" w:rsidRPr="00DE2AEE" w:rsidRDefault="005C25B9" w:rsidP="00033872">
            <w:pPr>
              <w:spacing w:after="60" w:line="240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E2AEE">
              <w:rPr>
                <w:rFonts w:cstheme="minorHAnsi"/>
                <w:b/>
                <w:bCs/>
                <w:i/>
                <w:sz w:val="18"/>
                <w:szCs w:val="18"/>
              </w:rPr>
              <w:t>MEMUR SAYISI</w:t>
            </w:r>
          </w:p>
        </w:tc>
      </w:tr>
      <w:tr w:rsidR="005C25B9" w:rsidRPr="00DE2AEE" w:rsidTr="00307D38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B9" w:rsidRPr="00DE2AEE" w:rsidRDefault="005C25B9" w:rsidP="00033872">
            <w:pPr>
              <w:spacing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E2AE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5B9" w:rsidRPr="00DE2AEE" w:rsidRDefault="00A907B6" w:rsidP="00033872">
            <w:p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t </w:t>
            </w:r>
            <w:r w:rsidR="005C25B9" w:rsidRPr="00DE2AEE">
              <w:rPr>
                <w:rFonts w:cstheme="minorHAnsi"/>
                <w:sz w:val="24"/>
                <w:szCs w:val="24"/>
              </w:rPr>
              <w:t>Halk Eğitimi Merkez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5B9" w:rsidRPr="00DE2AEE" w:rsidRDefault="00A907B6" w:rsidP="00DE2AEE">
            <w:pPr>
              <w:pStyle w:val="NormalWeb"/>
              <w:spacing w:before="0" w:beforeAutospacing="0" w:after="60" w:afterAutospacing="0" w:line="276" w:lineRule="auto"/>
              <w:textAlignment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5B9" w:rsidRPr="00DE2AEE" w:rsidRDefault="00A907B6" w:rsidP="00033872">
            <w:pPr>
              <w:pStyle w:val="NormalWeb"/>
              <w:spacing w:before="0" w:beforeAutospacing="0" w:after="60" w:afterAutospacing="0" w:line="276" w:lineRule="auto"/>
              <w:jc w:val="center"/>
              <w:textAlignment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5B9" w:rsidRPr="00DE2AEE" w:rsidRDefault="00A907B6" w:rsidP="00033872">
            <w:pPr>
              <w:pStyle w:val="NormalWeb"/>
              <w:spacing w:before="0" w:beforeAutospacing="0" w:after="60" w:afterAutospacing="0" w:line="276" w:lineRule="auto"/>
              <w:jc w:val="center"/>
              <w:textAlignment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C25B9" w:rsidRPr="00DE2AEE" w:rsidRDefault="00A907B6" w:rsidP="00033872">
            <w:pPr>
              <w:pStyle w:val="NormalWeb"/>
              <w:spacing w:before="0" w:beforeAutospacing="0" w:after="60" w:afterAutospacing="0" w:line="276" w:lineRule="auto"/>
              <w:jc w:val="center"/>
              <w:textAlignment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5B9" w:rsidRPr="00DE2AEE" w:rsidRDefault="00A907B6" w:rsidP="00844FA6">
            <w:pPr>
              <w:pStyle w:val="NormalWeb"/>
              <w:spacing w:before="0" w:beforeAutospacing="0" w:after="60" w:afterAutospacing="0" w:line="276" w:lineRule="auto"/>
              <w:jc w:val="center"/>
              <w:textAlignment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9" w:rsidRPr="00DE2AEE" w:rsidRDefault="002173AC" w:rsidP="00033872">
            <w:pPr>
              <w:pStyle w:val="NormalWeb"/>
              <w:spacing w:before="0" w:beforeAutospacing="0" w:after="60" w:afterAutospacing="0" w:line="276" w:lineRule="auto"/>
              <w:jc w:val="center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E2AEE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5C25B9" w:rsidRPr="00DE2AEE" w:rsidRDefault="005C25B9" w:rsidP="005C25B9">
      <w:pPr>
        <w:spacing w:after="60" w:line="240" w:lineRule="auto"/>
        <w:jc w:val="both"/>
        <w:rPr>
          <w:b/>
          <w:bCs/>
          <w:sz w:val="16"/>
          <w:szCs w:val="16"/>
        </w:rPr>
      </w:pPr>
    </w:p>
    <w:p w:rsidR="005C25B9" w:rsidRPr="00DE2AEE" w:rsidRDefault="005C25B9" w:rsidP="005C25B9">
      <w:pPr>
        <w:pStyle w:val="ListeParagraf"/>
        <w:spacing w:after="60" w:line="240" w:lineRule="auto"/>
        <w:ind w:left="644"/>
        <w:jc w:val="both"/>
        <w:rPr>
          <w:b/>
          <w:bCs/>
        </w:rPr>
      </w:pPr>
    </w:p>
    <w:tbl>
      <w:tblPr>
        <w:tblW w:w="1027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879"/>
        <w:gridCol w:w="728"/>
        <w:gridCol w:w="725"/>
        <w:gridCol w:w="725"/>
        <w:gridCol w:w="725"/>
        <w:gridCol w:w="580"/>
        <w:gridCol w:w="705"/>
        <w:gridCol w:w="164"/>
        <w:gridCol w:w="580"/>
        <w:gridCol w:w="434"/>
        <w:gridCol w:w="666"/>
        <w:gridCol w:w="593"/>
        <w:gridCol w:w="406"/>
        <w:gridCol w:w="487"/>
      </w:tblGrid>
      <w:tr w:rsidR="005C25B9" w:rsidRPr="00DE2AEE" w:rsidTr="00033872">
        <w:trPr>
          <w:trHeight w:val="712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0A22E"/>
            <w:vAlign w:val="bottom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Kurs Türü 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çılan Kurs Sayısı 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Kursiyer Sayısı </w:t>
            </w:r>
          </w:p>
        </w:tc>
        <w:tc>
          <w:tcPr>
            <w:tcW w:w="20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BELGE / Sertifika Alan Sayısı </w:t>
            </w: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KADROLU ÖĞRETMEN </w:t>
            </w:r>
          </w:p>
        </w:tc>
        <w:tc>
          <w:tcPr>
            <w:tcW w:w="1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STA ÖĞRETİCİ</w:t>
            </w:r>
          </w:p>
        </w:tc>
      </w:tr>
      <w:tr w:rsidR="005C25B9" w:rsidRPr="00DE2AEE" w:rsidTr="00033872">
        <w:trPr>
          <w:trHeight w:val="409"/>
        </w:trPr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sz w:val="20"/>
                <w:szCs w:val="20"/>
              </w:rPr>
              <w:t xml:space="preserve">E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sz w:val="20"/>
                <w:szCs w:val="20"/>
              </w:rPr>
              <w:t xml:space="preserve">K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sz w:val="20"/>
                <w:szCs w:val="20"/>
              </w:rPr>
              <w:t xml:space="preserve">E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sz w:val="20"/>
                <w:szCs w:val="20"/>
              </w:rPr>
              <w:t xml:space="preserve">K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 </w:t>
            </w:r>
          </w:p>
        </w:tc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sz w:val="20"/>
                <w:szCs w:val="20"/>
              </w:rPr>
              <w:t>K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sz w:val="20"/>
                <w:szCs w:val="20"/>
              </w:rPr>
              <w:t>K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</w:t>
            </w:r>
          </w:p>
        </w:tc>
      </w:tr>
      <w:tr w:rsidR="005C25B9" w:rsidRPr="00DE2AEE" w:rsidTr="00771BE1">
        <w:trPr>
          <w:trHeight w:val="36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F0E8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enel Kurslar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</w:tcPr>
          <w:p w:rsidR="005C25B9" w:rsidRPr="00DE2AEE" w:rsidRDefault="00A907B6" w:rsidP="00761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vAlign w:val="center"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4</w:t>
            </w:r>
          </w:p>
        </w:tc>
      </w:tr>
      <w:tr w:rsidR="005C25B9" w:rsidRPr="00DE2AEE" w:rsidTr="00771BE1">
        <w:trPr>
          <w:trHeight w:val="36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9E0CD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leki kurslar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A907B6" w:rsidP="00761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A907B6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E2AEE">
              <w:rPr>
                <w:rFonts w:ascii="Calibri" w:eastAsia="Times New Roman" w:hAnsi="Calibri" w:cs="Calibri"/>
              </w:rPr>
              <w:t> </w:t>
            </w:r>
            <w:r w:rsidR="00A907B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</w:tcPr>
          <w:p w:rsidR="005C25B9" w:rsidRPr="00DE2AEE" w:rsidRDefault="00A907B6" w:rsidP="00033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vAlign w:val="center"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</w:t>
            </w:r>
          </w:p>
        </w:tc>
      </w:tr>
      <w:tr w:rsidR="005C25B9" w:rsidRPr="00DE2AEE" w:rsidTr="00771BE1">
        <w:trPr>
          <w:trHeight w:val="273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F0E8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kuma Yazma Kursları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5C25B9" w:rsidRPr="00DE2AEE" w:rsidRDefault="00A907B6" w:rsidP="00DE2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A907B6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E2AEE">
              <w:rPr>
                <w:rFonts w:ascii="Calibri" w:eastAsia="Times New Roman" w:hAnsi="Calibri" w:cs="Calibri"/>
              </w:rPr>
              <w:t> </w:t>
            </w:r>
            <w:r w:rsidR="00A907B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vAlign w:val="center"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5C25B9" w:rsidRPr="00DE2AEE" w:rsidTr="00771BE1">
        <w:trPr>
          <w:trHeight w:val="409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9E0CD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Genel Toplam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5C25B9" w:rsidRPr="00DE2AEE" w:rsidRDefault="00A907B6" w:rsidP="000F7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DE2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5B9" w:rsidRPr="00DE2AEE" w:rsidRDefault="005C25B9" w:rsidP="000338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48B54"/>
            <w:vAlign w:val="center"/>
          </w:tcPr>
          <w:p w:rsidR="005C25B9" w:rsidRPr="00DE2AEE" w:rsidRDefault="00A907B6" w:rsidP="00033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48B54"/>
            <w:vAlign w:val="center"/>
          </w:tcPr>
          <w:p w:rsidR="005C25B9" w:rsidRPr="00DE2AEE" w:rsidRDefault="00A907B6" w:rsidP="00A907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B54"/>
            <w:vAlign w:val="center"/>
          </w:tcPr>
          <w:p w:rsidR="005C25B9" w:rsidRPr="00DE2AEE" w:rsidRDefault="00A907B6" w:rsidP="001447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3</w:t>
            </w:r>
          </w:p>
        </w:tc>
      </w:tr>
    </w:tbl>
    <w:p w:rsidR="005C25B9" w:rsidRPr="00DE2AEE" w:rsidRDefault="005C25B9" w:rsidP="00C26656">
      <w:pPr>
        <w:spacing w:after="6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5C25B9" w:rsidRPr="00DE2AEE" w:rsidRDefault="005C25B9" w:rsidP="00C26656">
      <w:pPr>
        <w:spacing w:after="60" w:line="240" w:lineRule="auto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loKlavuzu"/>
        <w:tblW w:w="5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2"/>
        <w:gridCol w:w="566"/>
        <w:gridCol w:w="566"/>
        <w:gridCol w:w="566"/>
        <w:gridCol w:w="791"/>
        <w:gridCol w:w="614"/>
        <w:gridCol w:w="15"/>
        <w:gridCol w:w="607"/>
        <w:gridCol w:w="748"/>
      </w:tblGrid>
      <w:tr w:rsidR="00A907B6" w:rsidRPr="00DE2AEE" w:rsidTr="00A907B6">
        <w:trPr>
          <w:trHeight w:val="425"/>
        </w:trPr>
        <w:tc>
          <w:tcPr>
            <w:tcW w:w="5601" w:type="dxa"/>
            <w:gridSpan w:val="10"/>
            <w:tcBorders>
              <w:left w:val="single" w:sz="4" w:space="0" w:color="auto"/>
            </w:tcBorders>
            <w:vAlign w:val="center"/>
          </w:tcPr>
          <w:p w:rsidR="00A907B6" w:rsidRPr="00DE2AEE" w:rsidRDefault="00A907B6" w:rsidP="00033872">
            <w:pPr>
              <w:spacing w:after="60"/>
              <w:jc w:val="center"/>
              <w:rPr>
                <w:b/>
                <w:bCs/>
              </w:rPr>
            </w:pPr>
            <w:r w:rsidRPr="00DE2AEE">
              <w:rPr>
                <w:b/>
                <w:bCs/>
              </w:rPr>
              <w:t>AÇIK ÖĞRETİM OKULLARI ÖĞRENCİ SAYILARI</w:t>
            </w:r>
          </w:p>
        </w:tc>
      </w:tr>
      <w:tr w:rsidR="00A907B6" w:rsidRPr="00DE2AEE" w:rsidTr="00A907B6">
        <w:trPr>
          <w:trHeight w:val="544"/>
        </w:trPr>
        <w:tc>
          <w:tcPr>
            <w:tcW w:w="169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907B6" w:rsidRPr="00DE2AEE" w:rsidRDefault="00A907B6" w:rsidP="00033872">
            <w:pPr>
              <w:spacing w:after="60"/>
              <w:jc w:val="center"/>
              <w:rPr>
                <w:b/>
                <w:bCs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ÇIK ORTAOKUL</w:t>
            </w:r>
          </w:p>
        </w:tc>
        <w:tc>
          <w:tcPr>
            <w:tcW w:w="1923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907B6" w:rsidRPr="00DE2AEE" w:rsidRDefault="00A907B6" w:rsidP="00033872">
            <w:pPr>
              <w:spacing w:after="60"/>
              <w:jc w:val="center"/>
              <w:rPr>
                <w:b/>
                <w:bCs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ÇIK LİSE</w:t>
            </w:r>
          </w:p>
        </w:tc>
        <w:tc>
          <w:tcPr>
            <w:tcW w:w="198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907B6" w:rsidRPr="00DE2AEE" w:rsidRDefault="00A907B6" w:rsidP="00033872">
            <w:pPr>
              <w:spacing w:after="60"/>
              <w:jc w:val="center"/>
              <w:rPr>
                <w:b/>
                <w:bCs/>
              </w:rPr>
            </w:pPr>
            <w:r w:rsidRPr="00DE2AE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PLAM AÇIK ÖĞRETİM ÖĞRENCİ SAYISI</w:t>
            </w:r>
          </w:p>
        </w:tc>
      </w:tr>
      <w:tr w:rsidR="00A907B6" w:rsidRPr="00DE2AEE" w:rsidTr="00A907B6">
        <w:trPr>
          <w:trHeight w:val="343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907B6" w:rsidRPr="00DE2AEE" w:rsidRDefault="00A907B6" w:rsidP="00033872">
            <w:pPr>
              <w:jc w:val="center"/>
              <w:rPr>
                <w:rFonts w:ascii="Calibri" w:eastAsia="Times New Roman" w:hAnsi="Calibri" w:cs="Calibri"/>
              </w:rPr>
            </w:pPr>
            <w:r w:rsidRPr="00DE2AEE">
              <w:rPr>
                <w:rFonts w:ascii="Calibri" w:eastAsia="Times New Roman" w:hAnsi="Calibri" w:cs="Calibri"/>
              </w:rPr>
              <w:t>E</w:t>
            </w:r>
          </w:p>
        </w:tc>
        <w:tc>
          <w:tcPr>
            <w:tcW w:w="562" w:type="dxa"/>
            <w:vAlign w:val="center"/>
          </w:tcPr>
          <w:p w:rsidR="00A907B6" w:rsidRPr="00DE2AEE" w:rsidRDefault="00A907B6" w:rsidP="00033872">
            <w:pPr>
              <w:jc w:val="center"/>
              <w:rPr>
                <w:rFonts w:ascii="Calibri" w:eastAsia="Times New Roman" w:hAnsi="Calibri" w:cs="Calibri"/>
              </w:rPr>
            </w:pPr>
            <w:r w:rsidRPr="00DE2AEE">
              <w:rPr>
                <w:rFonts w:ascii="Calibri" w:eastAsia="Times New Roman" w:hAnsi="Calibri" w:cs="Calibri"/>
              </w:rPr>
              <w:t>K</w:t>
            </w:r>
          </w:p>
        </w:tc>
        <w:tc>
          <w:tcPr>
            <w:tcW w:w="566" w:type="dxa"/>
            <w:vAlign w:val="center"/>
          </w:tcPr>
          <w:p w:rsidR="00A907B6" w:rsidRPr="00DE2AEE" w:rsidRDefault="00A907B6" w:rsidP="00033872">
            <w:pPr>
              <w:jc w:val="center"/>
              <w:rPr>
                <w:rFonts w:ascii="Calibri" w:eastAsia="Times New Roman" w:hAnsi="Calibri" w:cs="Calibri"/>
              </w:rPr>
            </w:pPr>
            <w:r w:rsidRPr="00DE2AEE">
              <w:rPr>
                <w:rFonts w:ascii="Calibri" w:eastAsia="Times New Roman" w:hAnsi="Calibri" w:cs="Calibri"/>
              </w:rPr>
              <w:t>T</w:t>
            </w:r>
          </w:p>
        </w:tc>
        <w:tc>
          <w:tcPr>
            <w:tcW w:w="566" w:type="dxa"/>
            <w:shd w:val="clear" w:color="auto" w:fill="B6DDE8" w:themeFill="accent5" w:themeFillTint="66"/>
            <w:vAlign w:val="center"/>
          </w:tcPr>
          <w:p w:rsidR="00A907B6" w:rsidRPr="00DE2AEE" w:rsidRDefault="00A907B6" w:rsidP="00033872">
            <w:pPr>
              <w:jc w:val="center"/>
              <w:rPr>
                <w:rFonts w:ascii="Calibri" w:eastAsia="Times New Roman" w:hAnsi="Calibri" w:cs="Calibri"/>
              </w:rPr>
            </w:pPr>
            <w:r w:rsidRPr="00DE2AEE">
              <w:rPr>
                <w:rFonts w:ascii="Calibri" w:eastAsia="Times New Roman" w:hAnsi="Calibri" w:cs="Calibri"/>
              </w:rPr>
              <w:t>E</w:t>
            </w:r>
          </w:p>
        </w:tc>
        <w:tc>
          <w:tcPr>
            <w:tcW w:w="566" w:type="dxa"/>
            <w:shd w:val="clear" w:color="auto" w:fill="B6DDE8" w:themeFill="accent5" w:themeFillTint="66"/>
            <w:vAlign w:val="center"/>
          </w:tcPr>
          <w:p w:rsidR="00A907B6" w:rsidRPr="00DE2AEE" w:rsidRDefault="00A907B6" w:rsidP="00033872">
            <w:pPr>
              <w:jc w:val="center"/>
              <w:rPr>
                <w:rFonts w:ascii="Calibri" w:eastAsia="Times New Roman" w:hAnsi="Calibri" w:cs="Calibri"/>
              </w:rPr>
            </w:pPr>
            <w:r w:rsidRPr="00DE2AEE">
              <w:rPr>
                <w:rFonts w:ascii="Calibri" w:eastAsia="Times New Roman" w:hAnsi="Calibri" w:cs="Calibri"/>
              </w:rPr>
              <w:t>K</w:t>
            </w:r>
          </w:p>
        </w:tc>
        <w:tc>
          <w:tcPr>
            <w:tcW w:w="791" w:type="dxa"/>
            <w:shd w:val="clear" w:color="auto" w:fill="B6DDE8" w:themeFill="accent5" w:themeFillTint="66"/>
            <w:vAlign w:val="center"/>
          </w:tcPr>
          <w:p w:rsidR="00A907B6" w:rsidRPr="00DE2AEE" w:rsidRDefault="00A907B6" w:rsidP="00033872">
            <w:pPr>
              <w:jc w:val="center"/>
              <w:rPr>
                <w:rFonts w:ascii="Calibri" w:eastAsia="Times New Roman" w:hAnsi="Calibri" w:cs="Calibri"/>
              </w:rPr>
            </w:pPr>
            <w:r w:rsidRPr="00DE2AEE">
              <w:rPr>
                <w:rFonts w:ascii="Calibri" w:eastAsia="Times New Roman" w:hAnsi="Calibri" w:cs="Calibri"/>
              </w:rPr>
              <w:t>T</w:t>
            </w:r>
          </w:p>
        </w:tc>
        <w:tc>
          <w:tcPr>
            <w:tcW w:w="614" w:type="dxa"/>
            <w:vAlign w:val="center"/>
          </w:tcPr>
          <w:p w:rsidR="00A907B6" w:rsidRPr="00DE2AEE" w:rsidRDefault="00A907B6" w:rsidP="0003387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E2AEE">
              <w:rPr>
                <w:rFonts w:ascii="Calibri" w:eastAsia="Times New Roman" w:hAnsi="Calibri" w:cs="Calibri"/>
                <w:b/>
                <w:bCs/>
              </w:rPr>
              <w:t>E</w:t>
            </w:r>
          </w:p>
        </w:tc>
        <w:tc>
          <w:tcPr>
            <w:tcW w:w="622" w:type="dxa"/>
            <w:gridSpan w:val="2"/>
            <w:vAlign w:val="center"/>
          </w:tcPr>
          <w:p w:rsidR="00A907B6" w:rsidRPr="00DE2AEE" w:rsidRDefault="00A907B6" w:rsidP="0003387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E2AEE">
              <w:rPr>
                <w:rFonts w:ascii="Calibri" w:eastAsia="Times New Roman" w:hAnsi="Calibri" w:cs="Calibri"/>
                <w:b/>
                <w:bCs/>
              </w:rPr>
              <w:t>K</w:t>
            </w:r>
          </w:p>
        </w:tc>
        <w:tc>
          <w:tcPr>
            <w:tcW w:w="748" w:type="dxa"/>
            <w:vAlign w:val="center"/>
          </w:tcPr>
          <w:p w:rsidR="00A907B6" w:rsidRPr="00DE2AEE" w:rsidRDefault="00A907B6" w:rsidP="0003387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E2AEE">
              <w:rPr>
                <w:rFonts w:ascii="Calibri" w:eastAsia="Times New Roman" w:hAnsi="Calibri" w:cs="Calibri"/>
                <w:b/>
                <w:bCs/>
              </w:rPr>
              <w:t>T</w:t>
            </w:r>
          </w:p>
        </w:tc>
      </w:tr>
      <w:tr w:rsidR="00A907B6" w:rsidRPr="00DE2AEE" w:rsidTr="00A907B6">
        <w:trPr>
          <w:trHeight w:val="40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7B6" w:rsidRPr="00DE2AEE" w:rsidRDefault="00A907B6" w:rsidP="00E337A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907B6" w:rsidRPr="00DE2AEE" w:rsidRDefault="00A907B6" w:rsidP="00E337A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A907B6" w:rsidRPr="00DE2AEE" w:rsidRDefault="00A907B6" w:rsidP="00771BE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907B6" w:rsidRPr="00DE2AEE" w:rsidRDefault="00A907B6" w:rsidP="00E337A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907B6" w:rsidRPr="00DE2AEE" w:rsidRDefault="00A907B6" w:rsidP="00E337A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907B6" w:rsidRPr="00DE2AEE" w:rsidRDefault="00A907B6" w:rsidP="00E337A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4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A907B6" w:rsidRPr="00DE2AEE" w:rsidRDefault="00A907B6" w:rsidP="00E337A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8</w:t>
            </w: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:rsidR="00A907B6" w:rsidRPr="00DE2AEE" w:rsidRDefault="00A907B6" w:rsidP="00E337A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907B6" w:rsidRPr="00DE2AEE" w:rsidRDefault="00A907B6" w:rsidP="00E337A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8</w:t>
            </w:r>
          </w:p>
        </w:tc>
      </w:tr>
      <w:tr w:rsidR="00A907B6" w:rsidRPr="00DE2AEE" w:rsidTr="00A907B6">
        <w:trPr>
          <w:trHeight w:val="272"/>
        </w:trPr>
        <w:tc>
          <w:tcPr>
            <w:tcW w:w="36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7B6" w:rsidRPr="00DE2AEE" w:rsidRDefault="00A907B6" w:rsidP="00B84A20">
            <w:pPr>
              <w:rPr>
                <w:rFonts w:ascii="Calibri" w:eastAsia="Times New Roman" w:hAnsi="Calibri" w:cs="Calibri"/>
                <w:b/>
              </w:rPr>
            </w:pPr>
            <w:r w:rsidRPr="00DE2AEE">
              <w:rPr>
                <w:rFonts w:ascii="Calibri" w:eastAsia="Times New Roman" w:hAnsi="Calibri" w:cs="Calibri"/>
                <w:b/>
              </w:rPr>
              <w:t>AÇIK LİSEDEN DİPLOMA ALANLAR</w:t>
            </w:r>
          </w:p>
          <w:p w:rsidR="00A907B6" w:rsidRPr="00DE2AEE" w:rsidRDefault="00A907B6" w:rsidP="00B84A20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DE2AEE">
              <w:rPr>
                <w:rFonts w:ascii="Calibri" w:eastAsia="Times New Roman" w:hAnsi="Calibri" w:cs="Calibri"/>
                <w:b/>
              </w:rPr>
              <w:t>(2020 den sonra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6" w:rsidRPr="00DE2AEE" w:rsidRDefault="00A907B6" w:rsidP="00B84A20">
            <w:pPr>
              <w:rPr>
                <w:rFonts w:ascii="Calibri" w:eastAsia="Times New Roman" w:hAnsi="Calibri" w:cs="Calibri"/>
                <w:b/>
              </w:rPr>
            </w:pPr>
            <w:r w:rsidRPr="00DE2AEE">
              <w:rPr>
                <w:rFonts w:ascii="Calibri" w:eastAsia="Times New Roman" w:hAnsi="Calibri" w:cs="Calibri"/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6" w:rsidRPr="00DE2AEE" w:rsidRDefault="00A907B6" w:rsidP="00B84A20">
            <w:pPr>
              <w:rPr>
                <w:rFonts w:ascii="Calibri" w:eastAsia="Times New Roman" w:hAnsi="Calibri" w:cs="Calibri"/>
                <w:b/>
              </w:rPr>
            </w:pPr>
            <w:r w:rsidRPr="00DE2AEE">
              <w:rPr>
                <w:rFonts w:ascii="Calibri" w:eastAsia="Times New Roman" w:hAnsi="Calibri" w:cs="Calibri"/>
                <w:b/>
              </w:rPr>
              <w:t>K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6" w:rsidRPr="00DE2AEE" w:rsidRDefault="00A907B6" w:rsidP="00B84A20">
            <w:pPr>
              <w:rPr>
                <w:rFonts w:ascii="Calibri" w:eastAsia="Times New Roman" w:hAnsi="Calibri" w:cs="Calibri"/>
                <w:b/>
              </w:rPr>
            </w:pPr>
            <w:r w:rsidRPr="00DE2AEE">
              <w:rPr>
                <w:rFonts w:ascii="Calibri" w:eastAsia="Times New Roman" w:hAnsi="Calibri" w:cs="Calibri"/>
                <w:b/>
              </w:rPr>
              <w:t>T</w:t>
            </w:r>
          </w:p>
        </w:tc>
      </w:tr>
      <w:tr w:rsidR="00A907B6" w:rsidRPr="00DE2AEE" w:rsidTr="00A907B6">
        <w:trPr>
          <w:trHeight w:val="122"/>
        </w:trPr>
        <w:tc>
          <w:tcPr>
            <w:tcW w:w="36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6" w:rsidRPr="00DE2AEE" w:rsidRDefault="00A907B6" w:rsidP="00E337AC">
            <w:pPr>
              <w:spacing w:after="60"/>
              <w:jc w:val="center"/>
              <w:rPr>
                <w:b/>
                <w:b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6" w:rsidRPr="00DE2AEE" w:rsidRDefault="00A907B6" w:rsidP="00E337AC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6" w:rsidRPr="00DE2AEE" w:rsidRDefault="00A907B6" w:rsidP="00E337AC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6" w:rsidRPr="00DE2AEE" w:rsidRDefault="00A907B6" w:rsidP="00E337AC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</w:tr>
    </w:tbl>
    <w:p w:rsidR="00C26656" w:rsidRPr="00DE2AEE" w:rsidRDefault="00C26656" w:rsidP="00C26656">
      <w:pPr>
        <w:spacing w:after="6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13FD2" w:rsidRPr="007867B5" w:rsidRDefault="00313FD2" w:rsidP="00C26656">
      <w:pPr>
        <w:spacing w:after="6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</w:rPr>
      </w:pPr>
    </w:p>
    <w:p w:rsidR="00313FD2" w:rsidRPr="007867B5" w:rsidRDefault="00905D2A" w:rsidP="00C26656">
      <w:pPr>
        <w:spacing w:after="6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905D2A">
        <w:rPr>
          <w:noProof/>
        </w:rPr>
        <w:drawing>
          <wp:inline distT="0" distB="0" distL="0" distR="0">
            <wp:extent cx="6162675" cy="27717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97" w:rsidRDefault="00A25C97" w:rsidP="00265E5E">
      <w:pPr>
        <w:spacing w:after="6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9E4F3B" w:rsidRDefault="009E4F3B" w:rsidP="00AF6F37">
      <w:pPr>
        <w:spacing w:after="60" w:line="240" w:lineRule="auto"/>
        <w:jc w:val="both"/>
        <w:rPr>
          <w:b/>
          <w:bCs/>
          <w:i/>
          <w:sz w:val="20"/>
          <w:szCs w:val="20"/>
        </w:rPr>
      </w:pPr>
    </w:p>
    <w:p w:rsidR="0037486F" w:rsidRDefault="0037486F" w:rsidP="00AF6F37">
      <w:pPr>
        <w:spacing w:after="60" w:line="240" w:lineRule="auto"/>
        <w:jc w:val="both"/>
        <w:rPr>
          <w:b/>
          <w:bCs/>
          <w:i/>
          <w:sz w:val="20"/>
          <w:szCs w:val="20"/>
        </w:rPr>
      </w:pPr>
    </w:p>
    <w:p w:rsidR="0037486F" w:rsidRDefault="0037486F" w:rsidP="00AF6F37">
      <w:pPr>
        <w:spacing w:after="60" w:line="240" w:lineRule="auto"/>
        <w:jc w:val="both"/>
        <w:rPr>
          <w:b/>
          <w:bCs/>
          <w:i/>
          <w:sz w:val="20"/>
          <w:szCs w:val="20"/>
        </w:rPr>
      </w:pPr>
    </w:p>
    <w:p w:rsidR="0037486F" w:rsidRPr="00AF6F37" w:rsidRDefault="0037486F" w:rsidP="00AF6F37">
      <w:pPr>
        <w:spacing w:after="60" w:line="240" w:lineRule="auto"/>
        <w:jc w:val="both"/>
        <w:rPr>
          <w:b/>
          <w:bCs/>
          <w:i/>
          <w:sz w:val="20"/>
          <w:szCs w:val="20"/>
        </w:rPr>
      </w:pPr>
    </w:p>
    <w:p w:rsidR="00BB113B" w:rsidRPr="00AC58F8" w:rsidRDefault="00BB113B" w:rsidP="00BB11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544">
        <w:rPr>
          <w:rFonts w:ascii="Times New Roman" w:hAnsi="Times New Roman" w:cs="Times New Roman"/>
          <w:b/>
          <w:bCs/>
        </w:rPr>
        <w:t xml:space="preserve">  </w:t>
      </w:r>
      <w:r w:rsidRPr="00AC58F8">
        <w:rPr>
          <w:rFonts w:ascii="Times New Roman" w:hAnsi="Times New Roman" w:cs="Times New Roman"/>
          <w:b/>
          <w:bCs/>
          <w:sz w:val="28"/>
          <w:szCs w:val="28"/>
        </w:rPr>
        <w:t>Araç, Makine ve Teçhizat Durumu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6"/>
        <w:gridCol w:w="2552"/>
        <w:gridCol w:w="2977"/>
      </w:tblGrid>
      <w:tr w:rsidR="00E828F3" w:rsidRPr="00195544" w:rsidTr="0037486F">
        <w:tc>
          <w:tcPr>
            <w:tcW w:w="851" w:type="dxa"/>
          </w:tcPr>
          <w:p w:rsidR="00E828F3" w:rsidRPr="00195544" w:rsidRDefault="003926FD" w:rsidP="003926FD">
            <w:pPr>
              <w:pStyle w:val="KL"/>
            </w:pPr>
            <w:r>
              <w:t>S. No</w:t>
            </w:r>
          </w:p>
        </w:tc>
        <w:tc>
          <w:tcPr>
            <w:tcW w:w="2976" w:type="dxa"/>
            <w:vAlign w:val="center"/>
          </w:tcPr>
          <w:p w:rsidR="00E828F3" w:rsidRPr="003926FD" w:rsidRDefault="00E742B0" w:rsidP="003926FD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6FD">
              <w:rPr>
                <w:rFonts w:ascii="Times New Roman" w:hAnsi="Times New Roman" w:cs="Times New Roman"/>
                <w:b/>
                <w:bCs/>
              </w:rPr>
              <w:t>Cinsi</w:t>
            </w:r>
          </w:p>
        </w:tc>
        <w:tc>
          <w:tcPr>
            <w:tcW w:w="2552" w:type="dxa"/>
            <w:vAlign w:val="center"/>
          </w:tcPr>
          <w:p w:rsidR="00E828F3" w:rsidRPr="003926FD" w:rsidRDefault="00E828F3" w:rsidP="003926FD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6FD">
              <w:rPr>
                <w:rFonts w:ascii="Times New Roman" w:hAnsi="Times New Roman" w:cs="Times New Roman"/>
                <w:b/>
                <w:bCs/>
              </w:rPr>
              <w:t>İlçe Milli Eğitim</w:t>
            </w:r>
            <w:r w:rsidR="004A4812" w:rsidRPr="003926FD">
              <w:rPr>
                <w:rFonts w:ascii="Times New Roman" w:hAnsi="Times New Roman" w:cs="Times New Roman"/>
                <w:b/>
                <w:bCs/>
              </w:rPr>
              <w:t xml:space="preserve"> Müdürlüğü</w:t>
            </w:r>
          </w:p>
        </w:tc>
        <w:tc>
          <w:tcPr>
            <w:tcW w:w="2977" w:type="dxa"/>
            <w:vAlign w:val="center"/>
          </w:tcPr>
          <w:p w:rsidR="00E828F3" w:rsidRPr="003926FD" w:rsidRDefault="00E828F3" w:rsidP="003926FD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6FD">
              <w:rPr>
                <w:rFonts w:ascii="Times New Roman" w:hAnsi="Times New Roman" w:cs="Times New Roman"/>
                <w:b/>
                <w:bCs/>
              </w:rPr>
              <w:t>Okul ve Kurumlar</w:t>
            </w:r>
          </w:p>
        </w:tc>
      </w:tr>
      <w:tr w:rsidR="00E742B0" w:rsidRPr="00195544" w:rsidTr="0037486F">
        <w:tc>
          <w:tcPr>
            <w:tcW w:w="851" w:type="dxa"/>
            <w:vAlign w:val="center"/>
          </w:tcPr>
          <w:p w:rsidR="00E742B0" w:rsidRPr="003926FD" w:rsidRDefault="00E742B0" w:rsidP="003926FD">
            <w:pPr>
              <w:pStyle w:val="KL"/>
            </w:pPr>
            <w:r w:rsidRPr="003926FD">
              <w:t>1</w:t>
            </w:r>
          </w:p>
        </w:tc>
        <w:tc>
          <w:tcPr>
            <w:tcW w:w="2976" w:type="dxa"/>
            <w:shd w:val="clear" w:color="auto" w:fill="FFC000"/>
            <w:vAlign w:val="center"/>
          </w:tcPr>
          <w:p w:rsidR="00E742B0" w:rsidRPr="00195544" w:rsidRDefault="00E742B0" w:rsidP="004A481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544">
              <w:rPr>
                <w:rFonts w:ascii="Times New Roman" w:hAnsi="Times New Roman" w:cs="Times New Roman"/>
                <w:bCs/>
              </w:rPr>
              <w:t>Taşıt Sayısı</w:t>
            </w:r>
          </w:p>
        </w:tc>
        <w:tc>
          <w:tcPr>
            <w:tcW w:w="2552" w:type="dxa"/>
            <w:shd w:val="clear" w:color="auto" w:fill="FFC000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7" w:type="dxa"/>
            <w:shd w:val="clear" w:color="auto" w:fill="FFC000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742B0" w:rsidRPr="00195544" w:rsidTr="0037486F">
        <w:trPr>
          <w:trHeight w:val="387"/>
        </w:trPr>
        <w:tc>
          <w:tcPr>
            <w:tcW w:w="851" w:type="dxa"/>
          </w:tcPr>
          <w:p w:rsidR="00E742B0" w:rsidRPr="003926FD" w:rsidRDefault="00E742B0" w:rsidP="003926FD">
            <w:pPr>
              <w:pStyle w:val="KL"/>
            </w:pPr>
            <w:r w:rsidRPr="003926FD">
              <w:t>2</w:t>
            </w:r>
          </w:p>
        </w:tc>
        <w:tc>
          <w:tcPr>
            <w:tcW w:w="2976" w:type="dxa"/>
          </w:tcPr>
          <w:p w:rsidR="00E742B0" w:rsidRPr="00195544" w:rsidRDefault="00E742B0" w:rsidP="00BE4D48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544">
              <w:rPr>
                <w:rFonts w:ascii="Times New Roman" w:hAnsi="Times New Roman" w:cs="Times New Roman"/>
                <w:bCs/>
              </w:rPr>
              <w:t>Fatih projesi Akıllı Tahta Sayısı</w:t>
            </w:r>
          </w:p>
        </w:tc>
        <w:tc>
          <w:tcPr>
            <w:tcW w:w="2552" w:type="dxa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977" w:type="dxa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</w:tr>
      <w:tr w:rsidR="00E742B0" w:rsidRPr="00195544" w:rsidTr="0037486F">
        <w:trPr>
          <w:trHeight w:val="405"/>
        </w:trPr>
        <w:tc>
          <w:tcPr>
            <w:tcW w:w="851" w:type="dxa"/>
          </w:tcPr>
          <w:p w:rsidR="00E742B0" w:rsidRPr="003926FD" w:rsidRDefault="00E742B0" w:rsidP="003926FD">
            <w:pPr>
              <w:pStyle w:val="KL"/>
            </w:pPr>
            <w:r w:rsidRPr="003926FD">
              <w:t>3</w:t>
            </w:r>
          </w:p>
        </w:tc>
        <w:tc>
          <w:tcPr>
            <w:tcW w:w="2976" w:type="dxa"/>
            <w:shd w:val="clear" w:color="auto" w:fill="00B0F0"/>
          </w:tcPr>
          <w:p w:rsidR="00E742B0" w:rsidRPr="00195544" w:rsidRDefault="00E742B0" w:rsidP="00BE4D48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544">
              <w:rPr>
                <w:rFonts w:ascii="Times New Roman" w:hAnsi="Times New Roman" w:cs="Times New Roman"/>
                <w:bCs/>
              </w:rPr>
              <w:t>Bilgisayar</w:t>
            </w:r>
          </w:p>
        </w:tc>
        <w:tc>
          <w:tcPr>
            <w:tcW w:w="2552" w:type="dxa"/>
            <w:shd w:val="clear" w:color="auto" w:fill="00B0F0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77" w:type="dxa"/>
            <w:shd w:val="clear" w:color="auto" w:fill="00B0F0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E742B0" w:rsidRPr="00195544" w:rsidTr="0037486F">
        <w:trPr>
          <w:trHeight w:val="423"/>
        </w:trPr>
        <w:tc>
          <w:tcPr>
            <w:tcW w:w="851" w:type="dxa"/>
          </w:tcPr>
          <w:p w:rsidR="00E742B0" w:rsidRPr="003926FD" w:rsidRDefault="00E742B0" w:rsidP="003926FD">
            <w:pPr>
              <w:pStyle w:val="KL"/>
            </w:pPr>
            <w:r w:rsidRPr="003926FD">
              <w:t>4</w:t>
            </w:r>
          </w:p>
        </w:tc>
        <w:tc>
          <w:tcPr>
            <w:tcW w:w="2976" w:type="dxa"/>
          </w:tcPr>
          <w:p w:rsidR="00E742B0" w:rsidRPr="00195544" w:rsidRDefault="00E742B0" w:rsidP="00BE4D48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544">
              <w:rPr>
                <w:rFonts w:ascii="Times New Roman" w:hAnsi="Times New Roman" w:cs="Times New Roman"/>
                <w:bCs/>
              </w:rPr>
              <w:t>Yazıcı</w:t>
            </w:r>
          </w:p>
        </w:tc>
        <w:tc>
          <w:tcPr>
            <w:tcW w:w="2552" w:type="dxa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977" w:type="dxa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E742B0" w:rsidRPr="00195544" w:rsidTr="0037486F">
        <w:trPr>
          <w:trHeight w:val="441"/>
        </w:trPr>
        <w:tc>
          <w:tcPr>
            <w:tcW w:w="851" w:type="dxa"/>
          </w:tcPr>
          <w:p w:rsidR="00E742B0" w:rsidRPr="003926FD" w:rsidRDefault="00E742B0" w:rsidP="003926FD">
            <w:pPr>
              <w:pStyle w:val="KL"/>
            </w:pPr>
            <w:r w:rsidRPr="003926FD">
              <w:t>5</w:t>
            </w:r>
          </w:p>
        </w:tc>
        <w:tc>
          <w:tcPr>
            <w:tcW w:w="2976" w:type="dxa"/>
            <w:shd w:val="clear" w:color="auto" w:fill="FFC000"/>
          </w:tcPr>
          <w:p w:rsidR="00E742B0" w:rsidRPr="00195544" w:rsidRDefault="00E742B0" w:rsidP="00BE4D48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544">
              <w:rPr>
                <w:rFonts w:ascii="Times New Roman" w:hAnsi="Times New Roman" w:cs="Times New Roman"/>
                <w:bCs/>
              </w:rPr>
              <w:t xml:space="preserve">Projeksiyon </w:t>
            </w:r>
          </w:p>
        </w:tc>
        <w:tc>
          <w:tcPr>
            <w:tcW w:w="2552" w:type="dxa"/>
            <w:shd w:val="clear" w:color="auto" w:fill="FFC000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977" w:type="dxa"/>
            <w:shd w:val="clear" w:color="auto" w:fill="FFC000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E742B0" w:rsidRPr="00195544" w:rsidTr="0037486F">
        <w:trPr>
          <w:trHeight w:val="331"/>
        </w:trPr>
        <w:tc>
          <w:tcPr>
            <w:tcW w:w="851" w:type="dxa"/>
          </w:tcPr>
          <w:p w:rsidR="00E742B0" w:rsidRPr="003926FD" w:rsidRDefault="00E742B0" w:rsidP="003926FD">
            <w:pPr>
              <w:pStyle w:val="KL"/>
            </w:pPr>
            <w:r w:rsidRPr="003926FD">
              <w:t>5</w:t>
            </w:r>
          </w:p>
        </w:tc>
        <w:tc>
          <w:tcPr>
            <w:tcW w:w="2976" w:type="dxa"/>
          </w:tcPr>
          <w:p w:rsidR="00E742B0" w:rsidRPr="00195544" w:rsidRDefault="00E742B0" w:rsidP="00BE4D48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544">
              <w:rPr>
                <w:rFonts w:ascii="Times New Roman" w:hAnsi="Times New Roman" w:cs="Times New Roman"/>
                <w:bCs/>
              </w:rPr>
              <w:t>Fotokopi Makinesi</w:t>
            </w:r>
          </w:p>
        </w:tc>
        <w:tc>
          <w:tcPr>
            <w:tcW w:w="2552" w:type="dxa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7" w:type="dxa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E742B0" w:rsidRPr="00195544" w:rsidTr="0037486F">
        <w:tc>
          <w:tcPr>
            <w:tcW w:w="851" w:type="dxa"/>
          </w:tcPr>
          <w:p w:rsidR="00E742B0" w:rsidRPr="003926FD" w:rsidRDefault="00E742B0" w:rsidP="003926FD">
            <w:pPr>
              <w:pStyle w:val="KL"/>
            </w:pPr>
            <w:r w:rsidRPr="003926FD">
              <w:t>6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E742B0" w:rsidRPr="00195544" w:rsidRDefault="00E742B0" w:rsidP="00BE4D48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95544">
              <w:rPr>
                <w:rFonts w:ascii="Times New Roman" w:hAnsi="Times New Roman" w:cs="Times New Roman"/>
                <w:bCs/>
              </w:rPr>
              <w:t>Fax</w:t>
            </w:r>
            <w:proofErr w:type="spellEnd"/>
            <w:r w:rsidRPr="00195544">
              <w:rPr>
                <w:rFonts w:ascii="Times New Roman" w:hAnsi="Times New Roman" w:cs="Times New Roman"/>
                <w:bCs/>
              </w:rPr>
              <w:t xml:space="preserve"> Cihazı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E742B0" w:rsidRPr="00195544" w:rsidRDefault="00905D2A" w:rsidP="00905D2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A0057A" w:rsidRPr="00195544" w:rsidRDefault="00A0057A" w:rsidP="001E3DB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A0057A" w:rsidRPr="00195544" w:rsidSect="008F1B78">
      <w:headerReference w:type="default" r:id="rId9"/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FC" w:rsidRDefault="00D511FC" w:rsidP="00CB6553">
      <w:pPr>
        <w:spacing w:after="0" w:line="240" w:lineRule="auto"/>
      </w:pPr>
      <w:r>
        <w:separator/>
      </w:r>
    </w:p>
  </w:endnote>
  <w:endnote w:type="continuationSeparator" w:id="0">
    <w:p w:rsidR="00D511FC" w:rsidRDefault="00D511FC" w:rsidP="00CB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FC" w:rsidRDefault="00D511FC" w:rsidP="00CB6553">
      <w:pPr>
        <w:spacing w:after="0" w:line="240" w:lineRule="auto"/>
      </w:pPr>
      <w:r>
        <w:separator/>
      </w:r>
    </w:p>
  </w:footnote>
  <w:footnote w:type="continuationSeparator" w:id="0">
    <w:p w:rsidR="00D511FC" w:rsidRDefault="00D511FC" w:rsidP="00CB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7229"/>
      <w:gridCol w:w="709"/>
      <w:gridCol w:w="1098"/>
    </w:tblGrid>
    <w:tr w:rsidR="00A907B6" w:rsidTr="00C81BF0">
      <w:trPr>
        <w:trHeight w:val="845"/>
      </w:trPr>
      <w:tc>
        <w:tcPr>
          <w:tcW w:w="1101" w:type="dxa"/>
        </w:tcPr>
        <w:p w:rsidR="00A907B6" w:rsidRDefault="00A907B6" w:rsidP="009362AA">
          <w:pPr>
            <w:rPr>
              <w:b/>
              <w:sz w:val="20"/>
              <w:szCs w:val="20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3BDA263" wp14:editId="3D0B6CBB">
                <wp:extent cx="573206" cy="574675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222" cy="594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A907B6" w:rsidRPr="00AD21FB" w:rsidRDefault="00A907B6" w:rsidP="00BF058A">
          <w:pPr>
            <w:jc w:val="center"/>
            <w:rPr>
              <w:i/>
            </w:rPr>
          </w:pPr>
          <w:r w:rsidRPr="00AD21FB">
            <w:rPr>
              <w:i/>
            </w:rPr>
            <w:t>Kamu Kuruluşları Brifing Dosyası Formu</w:t>
          </w:r>
        </w:p>
        <w:p w:rsidR="00A907B6" w:rsidRDefault="00A907B6" w:rsidP="00BF058A">
          <w:pPr>
            <w:jc w:val="center"/>
            <w:rPr>
              <w:i/>
              <w:sz w:val="24"/>
              <w:szCs w:val="24"/>
            </w:rPr>
          </w:pPr>
          <w:r>
            <w:rPr>
              <w:i/>
              <w:noProof/>
              <w:sz w:val="24"/>
              <w:szCs w:val="24"/>
            </w:rPr>
            <mc:AlternateContent>
              <mc:Choice Requires="wps">
                <w:drawing>
                  <wp:inline distT="0" distB="0" distL="0" distR="0" wp14:anchorId="7A5727AF" wp14:editId="7C9A5809">
                    <wp:extent cx="3705225" cy="218365"/>
                    <wp:effectExtent l="0" t="0" r="28575" b="10795"/>
                    <wp:docPr id="5" name="Metin kutusu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705225" cy="21836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9525" cmpd="sng">
                              <a:solidFill>
                                <a:schemeClr val="l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7B6" w:rsidRDefault="00A907B6" w:rsidP="001632A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i/>
                                    <w:iCs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2023-2024 TUT</w:t>
                                </w:r>
                                <w:r w:rsidRPr="00AD21FB">
                                  <w:rPr>
                                    <w:rFonts w:ascii="Century Schoolbook" w:hAnsi="Century Schoolbook"/>
                                    <w:i/>
                                    <w:iCs/>
                                    <w:color w:val="000000" w:themeColor="dark1"/>
                                    <w:sz w:val="16"/>
                                    <w:szCs w:val="16"/>
                                  </w:rPr>
                                  <w:t xml:space="preserve"> İLÇE MİLLİ EĞİTİM</w:t>
                                </w:r>
                                <w:r>
                                  <w:rPr>
                                    <w:rFonts w:ascii="Century Schoolbook" w:hAnsi="Century Schoolbook"/>
                                    <w:i/>
                                    <w:iCs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 MÜDÜRLÜĞÜ </w:t>
                                </w:r>
                              </w:p>
                            </w:txbxContent>
                          </wps:txbx>
                          <wps:bodyPr vertOverflow="clip" horzOverflow="clip" wrap="square" rtlCol="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A5727AF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6" type="#_x0000_t202" style="width:291.7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" fillcolor="#d6e3bc [1302]" strokecolor="#7f7f7f [1601]">
                    <v:path arrowok="t"/>
                    <v:textbox>
                      <w:txbxContent>
                        <w:p w:rsidR="00A907B6" w:rsidRDefault="00A907B6" w:rsidP="001632A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Schoolbook" w:hAnsi="Century Schoolbook"/>
                              <w:i/>
                              <w:iCs/>
                              <w:color w:val="000000" w:themeColor="dark1"/>
                              <w:sz w:val="16"/>
                              <w:szCs w:val="16"/>
                            </w:rPr>
                            <w:t>2023-2024 TUT</w:t>
                          </w:r>
                          <w:r w:rsidRPr="00AD21FB">
                            <w:rPr>
                              <w:rFonts w:ascii="Century Schoolbook" w:hAnsi="Century Schoolbook"/>
                              <w:i/>
                              <w:iCs/>
                              <w:color w:val="000000" w:themeColor="dark1"/>
                              <w:sz w:val="16"/>
                              <w:szCs w:val="16"/>
                            </w:rPr>
                            <w:t xml:space="preserve"> İLÇE MİLLİ EĞİTİM</w:t>
                          </w:r>
                          <w:r>
                            <w:rPr>
                              <w:rFonts w:ascii="Century Schoolbook" w:hAnsi="Century Schoolbook"/>
                              <w:i/>
                              <w:iCs/>
                              <w:color w:val="000000" w:themeColor="dark1"/>
                              <w:sz w:val="18"/>
                              <w:szCs w:val="18"/>
                            </w:rPr>
                            <w:t xml:space="preserve"> MÜDÜRLÜĞÜ 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709" w:type="dxa"/>
          <w:vAlign w:val="center"/>
        </w:tcPr>
        <w:p w:rsidR="00A907B6" w:rsidRPr="009362AA" w:rsidRDefault="00A907B6" w:rsidP="0033665D">
          <w:pPr>
            <w:spacing w:after="120"/>
            <w:rPr>
              <w:i/>
              <w:sz w:val="24"/>
              <w:szCs w:val="24"/>
            </w:rPr>
          </w:pPr>
          <w:r w:rsidRPr="0033665D">
            <w:rPr>
              <w:i/>
              <w:noProof/>
              <w:sz w:val="24"/>
              <w:szCs w:val="24"/>
            </w:rPr>
            <w:drawing>
              <wp:inline distT="0" distB="0" distL="0" distR="0" wp14:anchorId="48304E06" wp14:editId="002E26A8">
                <wp:extent cx="335934" cy="532263"/>
                <wp:effectExtent l="0" t="0" r="6985" b="1270"/>
                <wp:docPr id="9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sim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292" cy="539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" w:type="dxa"/>
        </w:tcPr>
        <w:p w:rsidR="00A907B6" w:rsidRDefault="00A907B6" w:rsidP="009362AA">
          <w:pPr>
            <w:jc w:val="right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58DB2C8" wp14:editId="28105B88">
                <wp:extent cx="519398" cy="545910"/>
                <wp:effectExtent l="0" t="0" r="0" b="6985"/>
                <wp:docPr id="10" name="Picture 2" descr="C:\Users\user\Desktop\İlçe Meb Logo\kırmızıkaleşeff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" descr="C:\Users\user\Desktop\İlçe Meb Logo\kırmızıkaleşeffa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029" cy="5802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907B6" w:rsidRDefault="00A907B6" w:rsidP="00224645">
    <w:pPr>
      <w:spacing w:after="0" w:line="240" w:lineRule="auto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3984"/>
    <w:multiLevelType w:val="hybridMultilevel"/>
    <w:tmpl w:val="60341FDE"/>
    <w:lvl w:ilvl="0" w:tplc="CE6ECF32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3765"/>
    <w:multiLevelType w:val="hybridMultilevel"/>
    <w:tmpl w:val="02142DFC"/>
    <w:lvl w:ilvl="0" w:tplc="849AA86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36E69"/>
    <w:multiLevelType w:val="hybridMultilevel"/>
    <w:tmpl w:val="0A42CCEA"/>
    <w:lvl w:ilvl="0" w:tplc="F68A9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F2A08"/>
    <w:multiLevelType w:val="hybridMultilevel"/>
    <w:tmpl w:val="BAE8E110"/>
    <w:lvl w:ilvl="0" w:tplc="87BCDA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D0703"/>
    <w:multiLevelType w:val="hybridMultilevel"/>
    <w:tmpl w:val="20B648D8"/>
    <w:lvl w:ilvl="0" w:tplc="1DACB690">
      <w:start w:val="1"/>
      <w:numFmt w:val="bullet"/>
      <w:lvlText w:val=""/>
      <w:lvlJc w:val="left"/>
      <w:pPr>
        <w:ind w:left="1364" w:hanging="360"/>
      </w:pPr>
      <w:rPr>
        <w:rFonts w:ascii="Wingdings" w:eastAsiaTheme="minorEastAsia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3D53B21"/>
    <w:multiLevelType w:val="hybridMultilevel"/>
    <w:tmpl w:val="BA90C244"/>
    <w:lvl w:ilvl="0" w:tplc="9F2AA1C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125DEC"/>
    <w:multiLevelType w:val="hybridMultilevel"/>
    <w:tmpl w:val="01F0BFEE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22790A"/>
    <w:multiLevelType w:val="hybridMultilevel"/>
    <w:tmpl w:val="0FE413AA"/>
    <w:lvl w:ilvl="0" w:tplc="1A8E3008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01C2F"/>
    <w:multiLevelType w:val="hybridMultilevel"/>
    <w:tmpl w:val="DF068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13FC7"/>
    <w:multiLevelType w:val="hybridMultilevel"/>
    <w:tmpl w:val="02142DFC"/>
    <w:lvl w:ilvl="0" w:tplc="849AA86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F8737C"/>
    <w:multiLevelType w:val="hybridMultilevel"/>
    <w:tmpl w:val="4E928B6E"/>
    <w:lvl w:ilvl="0" w:tplc="5E9273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7356FA"/>
    <w:multiLevelType w:val="hybridMultilevel"/>
    <w:tmpl w:val="A2F8837A"/>
    <w:lvl w:ilvl="0" w:tplc="E7900BD8">
      <w:start w:val="1"/>
      <w:numFmt w:val="decimal"/>
      <w:lvlText w:val="%1)"/>
      <w:lvlJc w:val="left"/>
      <w:pPr>
        <w:ind w:left="7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4F"/>
    <w:rsid w:val="00003AF8"/>
    <w:rsid w:val="00005868"/>
    <w:rsid w:val="0000729D"/>
    <w:rsid w:val="00010116"/>
    <w:rsid w:val="00013697"/>
    <w:rsid w:val="00013DA4"/>
    <w:rsid w:val="000145EE"/>
    <w:rsid w:val="000219E9"/>
    <w:rsid w:val="000221FB"/>
    <w:rsid w:val="000235CF"/>
    <w:rsid w:val="0002670E"/>
    <w:rsid w:val="00026BE8"/>
    <w:rsid w:val="00027261"/>
    <w:rsid w:val="000333DA"/>
    <w:rsid w:val="00033872"/>
    <w:rsid w:val="000343F8"/>
    <w:rsid w:val="00035AD3"/>
    <w:rsid w:val="00036C84"/>
    <w:rsid w:val="00041E01"/>
    <w:rsid w:val="00043162"/>
    <w:rsid w:val="000445A4"/>
    <w:rsid w:val="0004591B"/>
    <w:rsid w:val="00045D09"/>
    <w:rsid w:val="00046F54"/>
    <w:rsid w:val="00047585"/>
    <w:rsid w:val="00051458"/>
    <w:rsid w:val="00051F84"/>
    <w:rsid w:val="000562B4"/>
    <w:rsid w:val="00056AE3"/>
    <w:rsid w:val="00060007"/>
    <w:rsid w:val="00070886"/>
    <w:rsid w:val="00073095"/>
    <w:rsid w:val="000813E8"/>
    <w:rsid w:val="00081984"/>
    <w:rsid w:val="00083016"/>
    <w:rsid w:val="0008401D"/>
    <w:rsid w:val="000850D6"/>
    <w:rsid w:val="000854FC"/>
    <w:rsid w:val="000864DF"/>
    <w:rsid w:val="000931C6"/>
    <w:rsid w:val="00093738"/>
    <w:rsid w:val="00094731"/>
    <w:rsid w:val="000A0620"/>
    <w:rsid w:val="000A1002"/>
    <w:rsid w:val="000A6E14"/>
    <w:rsid w:val="000B3B1E"/>
    <w:rsid w:val="000C13CE"/>
    <w:rsid w:val="000C22EE"/>
    <w:rsid w:val="000C604A"/>
    <w:rsid w:val="000C6569"/>
    <w:rsid w:val="000D3572"/>
    <w:rsid w:val="000D35AB"/>
    <w:rsid w:val="000D35D0"/>
    <w:rsid w:val="000D3A0A"/>
    <w:rsid w:val="000D4CFD"/>
    <w:rsid w:val="000D6B8F"/>
    <w:rsid w:val="000E0331"/>
    <w:rsid w:val="000E0C21"/>
    <w:rsid w:val="000E0F5D"/>
    <w:rsid w:val="000E37A5"/>
    <w:rsid w:val="000E39B6"/>
    <w:rsid w:val="000E4DDA"/>
    <w:rsid w:val="000E593C"/>
    <w:rsid w:val="000F07DE"/>
    <w:rsid w:val="000F0E09"/>
    <w:rsid w:val="000F2C88"/>
    <w:rsid w:val="000F7358"/>
    <w:rsid w:val="000F7F53"/>
    <w:rsid w:val="001004B2"/>
    <w:rsid w:val="001009F6"/>
    <w:rsid w:val="00103742"/>
    <w:rsid w:val="00103F14"/>
    <w:rsid w:val="001043EB"/>
    <w:rsid w:val="00105DE6"/>
    <w:rsid w:val="00106F3D"/>
    <w:rsid w:val="001126E5"/>
    <w:rsid w:val="00112AE7"/>
    <w:rsid w:val="00114462"/>
    <w:rsid w:val="00114A61"/>
    <w:rsid w:val="00115571"/>
    <w:rsid w:val="00120AAC"/>
    <w:rsid w:val="00122427"/>
    <w:rsid w:val="00122739"/>
    <w:rsid w:val="00122BA7"/>
    <w:rsid w:val="00123764"/>
    <w:rsid w:val="001240AD"/>
    <w:rsid w:val="00124FAD"/>
    <w:rsid w:val="001253C8"/>
    <w:rsid w:val="0012637D"/>
    <w:rsid w:val="00126460"/>
    <w:rsid w:val="00126B56"/>
    <w:rsid w:val="001335D6"/>
    <w:rsid w:val="00140BEB"/>
    <w:rsid w:val="001414C0"/>
    <w:rsid w:val="001424CE"/>
    <w:rsid w:val="001447EA"/>
    <w:rsid w:val="00152A7A"/>
    <w:rsid w:val="001617E3"/>
    <w:rsid w:val="0016251F"/>
    <w:rsid w:val="00162D9B"/>
    <w:rsid w:val="001632A1"/>
    <w:rsid w:val="00164031"/>
    <w:rsid w:val="00166D4D"/>
    <w:rsid w:val="00167C11"/>
    <w:rsid w:val="00174B40"/>
    <w:rsid w:val="00176A41"/>
    <w:rsid w:val="0018241A"/>
    <w:rsid w:val="0018355F"/>
    <w:rsid w:val="001838E6"/>
    <w:rsid w:val="00183932"/>
    <w:rsid w:val="00184921"/>
    <w:rsid w:val="001851FD"/>
    <w:rsid w:val="00185E79"/>
    <w:rsid w:val="001865D7"/>
    <w:rsid w:val="0018662B"/>
    <w:rsid w:val="00187714"/>
    <w:rsid w:val="00194A53"/>
    <w:rsid w:val="00195544"/>
    <w:rsid w:val="00196843"/>
    <w:rsid w:val="00197EE1"/>
    <w:rsid w:val="001A3C05"/>
    <w:rsid w:val="001A6A46"/>
    <w:rsid w:val="001B4A12"/>
    <w:rsid w:val="001B6879"/>
    <w:rsid w:val="001C017A"/>
    <w:rsid w:val="001C0FEF"/>
    <w:rsid w:val="001C2173"/>
    <w:rsid w:val="001C37A8"/>
    <w:rsid w:val="001C5097"/>
    <w:rsid w:val="001D345B"/>
    <w:rsid w:val="001D4E92"/>
    <w:rsid w:val="001D6BB5"/>
    <w:rsid w:val="001D747E"/>
    <w:rsid w:val="001E1CE1"/>
    <w:rsid w:val="001E3DBC"/>
    <w:rsid w:val="001E41AB"/>
    <w:rsid w:val="001E51AD"/>
    <w:rsid w:val="001E7A83"/>
    <w:rsid w:val="001E7E17"/>
    <w:rsid w:val="001F05B1"/>
    <w:rsid w:val="001F0949"/>
    <w:rsid w:val="001F1AB3"/>
    <w:rsid w:val="001F5BC8"/>
    <w:rsid w:val="001F6DF0"/>
    <w:rsid w:val="002042DB"/>
    <w:rsid w:val="002048D0"/>
    <w:rsid w:val="00204A1A"/>
    <w:rsid w:val="002052C7"/>
    <w:rsid w:val="0021091A"/>
    <w:rsid w:val="002121B7"/>
    <w:rsid w:val="00215364"/>
    <w:rsid w:val="00215FA6"/>
    <w:rsid w:val="002173AC"/>
    <w:rsid w:val="002243A1"/>
    <w:rsid w:val="00224645"/>
    <w:rsid w:val="00226B6F"/>
    <w:rsid w:val="00227333"/>
    <w:rsid w:val="00230659"/>
    <w:rsid w:val="0023298E"/>
    <w:rsid w:val="00233362"/>
    <w:rsid w:val="00240EBB"/>
    <w:rsid w:val="0024115C"/>
    <w:rsid w:val="0024430D"/>
    <w:rsid w:val="00250B6D"/>
    <w:rsid w:val="002526A1"/>
    <w:rsid w:val="002557D3"/>
    <w:rsid w:val="00257E92"/>
    <w:rsid w:val="002604FA"/>
    <w:rsid w:val="002606E0"/>
    <w:rsid w:val="0026292B"/>
    <w:rsid w:val="00262C4A"/>
    <w:rsid w:val="00265E5E"/>
    <w:rsid w:val="00267B3B"/>
    <w:rsid w:val="002752DD"/>
    <w:rsid w:val="002756CD"/>
    <w:rsid w:val="00276513"/>
    <w:rsid w:val="00276FD7"/>
    <w:rsid w:val="00277B68"/>
    <w:rsid w:val="00280488"/>
    <w:rsid w:val="00281B47"/>
    <w:rsid w:val="002834D8"/>
    <w:rsid w:val="00287669"/>
    <w:rsid w:val="002906BB"/>
    <w:rsid w:val="00291C0A"/>
    <w:rsid w:val="00292A63"/>
    <w:rsid w:val="00296A98"/>
    <w:rsid w:val="002A1B16"/>
    <w:rsid w:val="002A3583"/>
    <w:rsid w:val="002A399F"/>
    <w:rsid w:val="002A3FBB"/>
    <w:rsid w:val="002A43AE"/>
    <w:rsid w:val="002A5402"/>
    <w:rsid w:val="002A6690"/>
    <w:rsid w:val="002A7EDE"/>
    <w:rsid w:val="002B016E"/>
    <w:rsid w:val="002B350D"/>
    <w:rsid w:val="002B78DB"/>
    <w:rsid w:val="002B7AEF"/>
    <w:rsid w:val="002C089D"/>
    <w:rsid w:val="002C2334"/>
    <w:rsid w:val="002C26D9"/>
    <w:rsid w:val="002C3FFB"/>
    <w:rsid w:val="002C5435"/>
    <w:rsid w:val="002C7D61"/>
    <w:rsid w:val="002C7EBE"/>
    <w:rsid w:val="002D0858"/>
    <w:rsid w:val="002D1C81"/>
    <w:rsid w:val="002D42A4"/>
    <w:rsid w:val="002D5D81"/>
    <w:rsid w:val="002D7733"/>
    <w:rsid w:val="002E640F"/>
    <w:rsid w:val="002E6D0E"/>
    <w:rsid w:val="002F0CB5"/>
    <w:rsid w:val="002F2570"/>
    <w:rsid w:val="002F29E6"/>
    <w:rsid w:val="002F2ECB"/>
    <w:rsid w:val="002F64CA"/>
    <w:rsid w:val="0030057D"/>
    <w:rsid w:val="00303E48"/>
    <w:rsid w:val="00305F79"/>
    <w:rsid w:val="00307D38"/>
    <w:rsid w:val="00312F75"/>
    <w:rsid w:val="003130CE"/>
    <w:rsid w:val="00313FD2"/>
    <w:rsid w:val="00314AC1"/>
    <w:rsid w:val="00316063"/>
    <w:rsid w:val="003213FC"/>
    <w:rsid w:val="00322EFC"/>
    <w:rsid w:val="00325512"/>
    <w:rsid w:val="003257D9"/>
    <w:rsid w:val="003271CA"/>
    <w:rsid w:val="00333B70"/>
    <w:rsid w:val="00333F27"/>
    <w:rsid w:val="00335349"/>
    <w:rsid w:val="0033665D"/>
    <w:rsid w:val="00340B5B"/>
    <w:rsid w:val="0034333D"/>
    <w:rsid w:val="0035241F"/>
    <w:rsid w:val="00354B2F"/>
    <w:rsid w:val="003567D6"/>
    <w:rsid w:val="00360FAA"/>
    <w:rsid w:val="003614BE"/>
    <w:rsid w:val="003645DE"/>
    <w:rsid w:val="003676B2"/>
    <w:rsid w:val="003700CB"/>
    <w:rsid w:val="00371DA3"/>
    <w:rsid w:val="00372D03"/>
    <w:rsid w:val="0037486F"/>
    <w:rsid w:val="0037503E"/>
    <w:rsid w:val="00383E50"/>
    <w:rsid w:val="003842BD"/>
    <w:rsid w:val="00390D97"/>
    <w:rsid w:val="003915B1"/>
    <w:rsid w:val="00391A9D"/>
    <w:rsid w:val="003926FD"/>
    <w:rsid w:val="00396E4B"/>
    <w:rsid w:val="003A2D3C"/>
    <w:rsid w:val="003A4D7D"/>
    <w:rsid w:val="003A6055"/>
    <w:rsid w:val="003A7CC3"/>
    <w:rsid w:val="003B38BA"/>
    <w:rsid w:val="003B6131"/>
    <w:rsid w:val="003B6CFA"/>
    <w:rsid w:val="003C1231"/>
    <w:rsid w:val="003C1662"/>
    <w:rsid w:val="003C1DE6"/>
    <w:rsid w:val="003C44DD"/>
    <w:rsid w:val="003C5A2E"/>
    <w:rsid w:val="003C794A"/>
    <w:rsid w:val="003D1CBE"/>
    <w:rsid w:val="003D582F"/>
    <w:rsid w:val="003D688B"/>
    <w:rsid w:val="003D78F5"/>
    <w:rsid w:val="003E228D"/>
    <w:rsid w:val="003E74F8"/>
    <w:rsid w:val="003F09AE"/>
    <w:rsid w:val="003F21DA"/>
    <w:rsid w:val="003F66C6"/>
    <w:rsid w:val="00400CFC"/>
    <w:rsid w:val="004035CE"/>
    <w:rsid w:val="00403F68"/>
    <w:rsid w:val="00406302"/>
    <w:rsid w:val="0040673B"/>
    <w:rsid w:val="00407769"/>
    <w:rsid w:val="00411351"/>
    <w:rsid w:val="004166A7"/>
    <w:rsid w:val="004170CB"/>
    <w:rsid w:val="00417513"/>
    <w:rsid w:val="004176F3"/>
    <w:rsid w:val="0042277A"/>
    <w:rsid w:val="004242B9"/>
    <w:rsid w:val="00425CA2"/>
    <w:rsid w:val="00426031"/>
    <w:rsid w:val="00426647"/>
    <w:rsid w:val="00426A5E"/>
    <w:rsid w:val="00427AAA"/>
    <w:rsid w:val="004305C3"/>
    <w:rsid w:val="00430989"/>
    <w:rsid w:val="004401D2"/>
    <w:rsid w:val="004402C4"/>
    <w:rsid w:val="0044179E"/>
    <w:rsid w:val="004431A8"/>
    <w:rsid w:val="0044401E"/>
    <w:rsid w:val="004463D0"/>
    <w:rsid w:val="00446608"/>
    <w:rsid w:val="00451B5F"/>
    <w:rsid w:val="00454BDC"/>
    <w:rsid w:val="0045565D"/>
    <w:rsid w:val="00456F28"/>
    <w:rsid w:val="00460310"/>
    <w:rsid w:val="00461AC5"/>
    <w:rsid w:val="0046246A"/>
    <w:rsid w:val="00463367"/>
    <w:rsid w:val="00465A70"/>
    <w:rsid w:val="004670B9"/>
    <w:rsid w:val="004672EA"/>
    <w:rsid w:val="00470A01"/>
    <w:rsid w:val="00470F21"/>
    <w:rsid w:val="00472F9D"/>
    <w:rsid w:val="00473640"/>
    <w:rsid w:val="00482AAA"/>
    <w:rsid w:val="00492D38"/>
    <w:rsid w:val="0049337A"/>
    <w:rsid w:val="004953F1"/>
    <w:rsid w:val="0049591F"/>
    <w:rsid w:val="00497879"/>
    <w:rsid w:val="004A0B39"/>
    <w:rsid w:val="004A4812"/>
    <w:rsid w:val="004A4BE6"/>
    <w:rsid w:val="004B01C0"/>
    <w:rsid w:val="004B6ED3"/>
    <w:rsid w:val="004C0C6F"/>
    <w:rsid w:val="004C1430"/>
    <w:rsid w:val="004C476F"/>
    <w:rsid w:val="004C4CEC"/>
    <w:rsid w:val="004C717B"/>
    <w:rsid w:val="004C7627"/>
    <w:rsid w:val="004C7F03"/>
    <w:rsid w:val="004D072E"/>
    <w:rsid w:val="004D07D0"/>
    <w:rsid w:val="004D4828"/>
    <w:rsid w:val="004D5394"/>
    <w:rsid w:val="004D54A1"/>
    <w:rsid w:val="004E0BA1"/>
    <w:rsid w:val="004E2FE0"/>
    <w:rsid w:val="004E4824"/>
    <w:rsid w:val="004E64F5"/>
    <w:rsid w:val="004E7132"/>
    <w:rsid w:val="004F6BC8"/>
    <w:rsid w:val="005024D8"/>
    <w:rsid w:val="005105E5"/>
    <w:rsid w:val="0051265F"/>
    <w:rsid w:val="005140BE"/>
    <w:rsid w:val="00514B62"/>
    <w:rsid w:val="00516CB8"/>
    <w:rsid w:val="0051785E"/>
    <w:rsid w:val="00523864"/>
    <w:rsid w:val="00523A0E"/>
    <w:rsid w:val="005254E0"/>
    <w:rsid w:val="00526256"/>
    <w:rsid w:val="00531146"/>
    <w:rsid w:val="00531612"/>
    <w:rsid w:val="005326CA"/>
    <w:rsid w:val="005375FC"/>
    <w:rsid w:val="005410D5"/>
    <w:rsid w:val="0054257F"/>
    <w:rsid w:val="00543D19"/>
    <w:rsid w:val="0056235C"/>
    <w:rsid w:val="00563C95"/>
    <w:rsid w:val="00564285"/>
    <w:rsid w:val="00566F48"/>
    <w:rsid w:val="00571885"/>
    <w:rsid w:val="005723AF"/>
    <w:rsid w:val="005731CD"/>
    <w:rsid w:val="00573EEE"/>
    <w:rsid w:val="00575128"/>
    <w:rsid w:val="0057530B"/>
    <w:rsid w:val="00576D2D"/>
    <w:rsid w:val="005775AB"/>
    <w:rsid w:val="005845B4"/>
    <w:rsid w:val="00585C8B"/>
    <w:rsid w:val="00587B7A"/>
    <w:rsid w:val="005934E1"/>
    <w:rsid w:val="00593FFC"/>
    <w:rsid w:val="005954B7"/>
    <w:rsid w:val="00596141"/>
    <w:rsid w:val="0059625C"/>
    <w:rsid w:val="005A097B"/>
    <w:rsid w:val="005A36CC"/>
    <w:rsid w:val="005A7D21"/>
    <w:rsid w:val="005B195E"/>
    <w:rsid w:val="005B4233"/>
    <w:rsid w:val="005B4C9F"/>
    <w:rsid w:val="005B65BB"/>
    <w:rsid w:val="005C25B9"/>
    <w:rsid w:val="005C2DFB"/>
    <w:rsid w:val="005C3CB2"/>
    <w:rsid w:val="005C4DA1"/>
    <w:rsid w:val="005D2EC2"/>
    <w:rsid w:val="005D46D4"/>
    <w:rsid w:val="005E2D8E"/>
    <w:rsid w:val="005E713B"/>
    <w:rsid w:val="005F4CAB"/>
    <w:rsid w:val="005F680A"/>
    <w:rsid w:val="005F681F"/>
    <w:rsid w:val="00600C62"/>
    <w:rsid w:val="006050A0"/>
    <w:rsid w:val="00605FCB"/>
    <w:rsid w:val="00606713"/>
    <w:rsid w:val="00606E37"/>
    <w:rsid w:val="00607358"/>
    <w:rsid w:val="00607694"/>
    <w:rsid w:val="00615860"/>
    <w:rsid w:val="006225DC"/>
    <w:rsid w:val="00622F69"/>
    <w:rsid w:val="006310BF"/>
    <w:rsid w:val="00631837"/>
    <w:rsid w:val="006336F6"/>
    <w:rsid w:val="00635425"/>
    <w:rsid w:val="00635661"/>
    <w:rsid w:val="006362DE"/>
    <w:rsid w:val="006414AF"/>
    <w:rsid w:val="006429A6"/>
    <w:rsid w:val="00646389"/>
    <w:rsid w:val="006473C0"/>
    <w:rsid w:val="00647D81"/>
    <w:rsid w:val="00650D88"/>
    <w:rsid w:val="00657A9B"/>
    <w:rsid w:val="00657DDC"/>
    <w:rsid w:val="00661443"/>
    <w:rsid w:val="00662CD2"/>
    <w:rsid w:val="006639F6"/>
    <w:rsid w:val="0066655B"/>
    <w:rsid w:val="006700F3"/>
    <w:rsid w:val="006705D0"/>
    <w:rsid w:val="0067251D"/>
    <w:rsid w:val="00673C79"/>
    <w:rsid w:val="00673D0F"/>
    <w:rsid w:val="00686BFD"/>
    <w:rsid w:val="006878F1"/>
    <w:rsid w:val="00687CCE"/>
    <w:rsid w:val="00691CB8"/>
    <w:rsid w:val="00694688"/>
    <w:rsid w:val="00696562"/>
    <w:rsid w:val="006969E4"/>
    <w:rsid w:val="00696C68"/>
    <w:rsid w:val="006A0B10"/>
    <w:rsid w:val="006A2F02"/>
    <w:rsid w:val="006A59C7"/>
    <w:rsid w:val="006B0F1F"/>
    <w:rsid w:val="006B5433"/>
    <w:rsid w:val="006B6057"/>
    <w:rsid w:val="006B6876"/>
    <w:rsid w:val="006C10FA"/>
    <w:rsid w:val="006D09A6"/>
    <w:rsid w:val="006D0FCB"/>
    <w:rsid w:val="006D1756"/>
    <w:rsid w:val="006D2AA5"/>
    <w:rsid w:val="006D3D1D"/>
    <w:rsid w:val="006D40EA"/>
    <w:rsid w:val="006D5CF7"/>
    <w:rsid w:val="006D604D"/>
    <w:rsid w:val="006E0866"/>
    <w:rsid w:val="006E093C"/>
    <w:rsid w:val="006E2745"/>
    <w:rsid w:val="006E2B4C"/>
    <w:rsid w:val="006E3417"/>
    <w:rsid w:val="006F0745"/>
    <w:rsid w:val="006F4D05"/>
    <w:rsid w:val="006F52E5"/>
    <w:rsid w:val="007000ED"/>
    <w:rsid w:val="00702CAF"/>
    <w:rsid w:val="00703C4B"/>
    <w:rsid w:val="00703CA3"/>
    <w:rsid w:val="00704C7F"/>
    <w:rsid w:val="00705055"/>
    <w:rsid w:val="00705AA4"/>
    <w:rsid w:val="00714598"/>
    <w:rsid w:val="00714ECC"/>
    <w:rsid w:val="00716B78"/>
    <w:rsid w:val="00717294"/>
    <w:rsid w:val="007211A2"/>
    <w:rsid w:val="00721B47"/>
    <w:rsid w:val="00721F01"/>
    <w:rsid w:val="00721F78"/>
    <w:rsid w:val="00725B78"/>
    <w:rsid w:val="00725F1C"/>
    <w:rsid w:val="00725FAE"/>
    <w:rsid w:val="00726C01"/>
    <w:rsid w:val="007320C6"/>
    <w:rsid w:val="007427A5"/>
    <w:rsid w:val="007432E8"/>
    <w:rsid w:val="00744DBE"/>
    <w:rsid w:val="0074593D"/>
    <w:rsid w:val="00745EF5"/>
    <w:rsid w:val="0074661A"/>
    <w:rsid w:val="007500AF"/>
    <w:rsid w:val="00750BF5"/>
    <w:rsid w:val="007521ED"/>
    <w:rsid w:val="00753918"/>
    <w:rsid w:val="00757C12"/>
    <w:rsid w:val="007619D6"/>
    <w:rsid w:val="00761E3D"/>
    <w:rsid w:val="007639C6"/>
    <w:rsid w:val="0076513E"/>
    <w:rsid w:val="00767D65"/>
    <w:rsid w:val="00767F38"/>
    <w:rsid w:val="00770534"/>
    <w:rsid w:val="007706FB"/>
    <w:rsid w:val="00771BE1"/>
    <w:rsid w:val="007741D6"/>
    <w:rsid w:val="00774E83"/>
    <w:rsid w:val="0077698A"/>
    <w:rsid w:val="00780F46"/>
    <w:rsid w:val="007827EC"/>
    <w:rsid w:val="0078429E"/>
    <w:rsid w:val="0078606C"/>
    <w:rsid w:val="00786692"/>
    <w:rsid w:val="007867B5"/>
    <w:rsid w:val="00791199"/>
    <w:rsid w:val="007912B2"/>
    <w:rsid w:val="007915EB"/>
    <w:rsid w:val="00791F52"/>
    <w:rsid w:val="007954D5"/>
    <w:rsid w:val="00796339"/>
    <w:rsid w:val="007A1BFE"/>
    <w:rsid w:val="007A54FD"/>
    <w:rsid w:val="007A59BA"/>
    <w:rsid w:val="007B3673"/>
    <w:rsid w:val="007B4E30"/>
    <w:rsid w:val="007B6440"/>
    <w:rsid w:val="007B71A9"/>
    <w:rsid w:val="007B72F2"/>
    <w:rsid w:val="007C2EAC"/>
    <w:rsid w:val="007C3426"/>
    <w:rsid w:val="007C4773"/>
    <w:rsid w:val="007C6256"/>
    <w:rsid w:val="007C6800"/>
    <w:rsid w:val="007D035A"/>
    <w:rsid w:val="007D0892"/>
    <w:rsid w:val="007D0A8C"/>
    <w:rsid w:val="007D1565"/>
    <w:rsid w:val="007D3577"/>
    <w:rsid w:val="007E4EEE"/>
    <w:rsid w:val="007F3CC8"/>
    <w:rsid w:val="008017FF"/>
    <w:rsid w:val="008048D0"/>
    <w:rsid w:val="008171C6"/>
    <w:rsid w:val="00825971"/>
    <w:rsid w:val="00826C3E"/>
    <w:rsid w:val="00827E49"/>
    <w:rsid w:val="0083214E"/>
    <w:rsid w:val="008321B5"/>
    <w:rsid w:val="0083349D"/>
    <w:rsid w:val="00835AD9"/>
    <w:rsid w:val="00842066"/>
    <w:rsid w:val="00844542"/>
    <w:rsid w:val="008446DA"/>
    <w:rsid w:val="00844FA6"/>
    <w:rsid w:val="00853449"/>
    <w:rsid w:val="0085349D"/>
    <w:rsid w:val="00863B5E"/>
    <w:rsid w:val="008651DB"/>
    <w:rsid w:val="008662FE"/>
    <w:rsid w:val="00870BF7"/>
    <w:rsid w:val="00871F61"/>
    <w:rsid w:val="0087584A"/>
    <w:rsid w:val="00876B5C"/>
    <w:rsid w:val="00882BD9"/>
    <w:rsid w:val="008848A0"/>
    <w:rsid w:val="008868B7"/>
    <w:rsid w:val="00887F04"/>
    <w:rsid w:val="00890C47"/>
    <w:rsid w:val="00891585"/>
    <w:rsid w:val="00891933"/>
    <w:rsid w:val="0089276B"/>
    <w:rsid w:val="00893D46"/>
    <w:rsid w:val="00896ACA"/>
    <w:rsid w:val="008A19C8"/>
    <w:rsid w:val="008A2AAA"/>
    <w:rsid w:val="008A558C"/>
    <w:rsid w:val="008B0381"/>
    <w:rsid w:val="008B0CB5"/>
    <w:rsid w:val="008B1481"/>
    <w:rsid w:val="008B148E"/>
    <w:rsid w:val="008B171D"/>
    <w:rsid w:val="008B5672"/>
    <w:rsid w:val="008B5DE5"/>
    <w:rsid w:val="008B64C2"/>
    <w:rsid w:val="008B6882"/>
    <w:rsid w:val="008B6AAD"/>
    <w:rsid w:val="008B713A"/>
    <w:rsid w:val="008C37A1"/>
    <w:rsid w:val="008C386A"/>
    <w:rsid w:val="008C5E1A"/>
    <w:rsid w:val="008C752A"/>
    <w:rsid w:val="008C77CA"/>
    <w:rsid w:val="008D0A17"/>
    <w:rsid w:val="008E376F"/>
    <w:rsid w:val="008E685B"/>
    <w:rsid w:val="008E7726"/>
    <w:rsid w:val="008F1B78"/>
    <w:rsid w:val="008F77B5"/>
    <w:rsid w:val="00902855"/>
    <w:rsid w:val="00903DC5"/>
    <w:rsid w:val="00905229"/>
    <w:rsid w:val="00905D2A"/>
    <w:rsid w:val="00910519"/>
    <w:rsid w:val="00911302"/>
    <w:rsid w:val="009118B4"/>
    <w:rsid w:val="0091298E"/>
    <w:rsid w:val="009155CC"/>
    <w:rsid w:val="00924CB8"/>
    <w:rsid w:val="00931FE2"/>
    <w:rsid w:val="00935C3D"/>
    <w:rsid w:val="009362AA"/>
    <w:rsid w:val="00936C53"/>
    <w:rsid w:val="009400A9"/>
    <w:rsid w:val="009473FF"/>
    <w:rsid w:val="0094769E"/>
    <w:rsid w:val="00947962"/>
    <w:rsid w:val="009500A1"/>
    <w:rsid w:val="00952A34"/>
    <w:rsid w:val="00954290"/>
    <w:rsid w:val="009674FE"/>
    <w:rsid w:val="0096787B"/>
    <w:rsid w:val="00971D3D"/>
    <w:rsid w:val="00973F8D"/>
    <w:rsid w:val="00975BA7"/>
    <w:rsid w:val="0098240E"/>
    <w:rsid w:val="00983581"/>
    <w:rsid w:val="00986585"/>
    <w:rsid w:val="009913F0"/>
    <w:rsid w:val="00996EE8"/>
    <w:rsid w:val="009A7677"/>
    <w:rsid w:val="009A77FC"/>
    <w:rsid w:val="009C0E2C"/>
    <w:rsid w:val="009C54DF"/>
    <w:rsid w:val="009C6FAB"/>
    <w:rsid w:val="009D12C4"/>
    <w:rsid w:val="009D60F5"/>
    <w:rsid w:val="009D691A"/>
    <w:rsid w:val="009E0977"/>
    <w:rsid w:val="009E2D26"/>
    <w:rsid w:val="009E3F50"/>
    <w:rsid w:val="009E4F3B"/>
    <w:rsid w:val="009E5165"/>
    <w:rsid w:val="009F00E8"/>
    <w:rsid w:val="009F5C2F"/>
    <w:rsid w:val="009F6523"/>
    <w:rsid w:val="009F688C"/>
    <w:rsid w:val="009F6E6F"/>
    <w:rsid w:val="00A0057A"/>
    <w:rsid w:val="00A0087F"/>
    <w:rsid w:val="00A01E6C"/>
    <w:rsid w:val="00A05285"/>
    <w:rsid w:val="00A10FC3"/>
    <w:rsid w:val="00A166B6"/>
    <w:rsid w:val="00A1733C"/>
    <w:rsid w:val="00A242E3"/>
    <w:rsid w:val="00A25B4B"/>
    <w:rsid w:val="00A25C97"/>
    <w:rsid w:val="00A26F12"/>
    <w:rsid w:val="00A27C78"/>
    <w:rsid w:val="00A303D6"/>
    <w:rsid w:val="00A31AEA"/>
    <w:rsid w:val="00A325C0"/>
    <w:rsid w:val="00A32E28"/>
    <w:rsid w:val="00A45CCF"/>
    <w:rsid w:val="00A462FD"/>
    <w:rsid w:val="00A4719C"/>
    <w:rsid w:val="00A506AB"/>
    <w:rsid w:val="00A5210D"/>
    <w:rsid w:val="00A61893"/>
    <w:rsid w:val="00A634FA"/>
    <w:rsid w:val="00A64B72"/>
    <w:rsid w:val="00A7024E"/>
    <w:rsid w:val="00A72729"/>
    <w:rsid w:val="00A769CE"/>
    <w:rsid w:val="00A82074"/>
    <w:rsid w:val="00A84796"/>
    <w:rsid w:val="00A90424"/>
    <w:rsid w:val="00A907B6"/>
    <w:rsid w:val="00A90CA0"/>
    <w:rsid w:val="00A91E07"/>
    <w:rsid w:val="00A92E1E"/>
    <w:rsid w:val="00A92E5F"/>
    <w:rsid w:val="00A9303A"/>
    <w:rsid w:val="00A93658"/>
    <w:rsid w:val="00A93D89"/>
    <w:rsid w:val="00A9494E"/>
    <w:rsid w:val="00A96EB6"/>
    <w:rsid w:val="00A97342"/>
    <w:rsid w:val="00AA158D"/>
    <w:rsid w:val="00AA4768"/>
    <w:rsid w:val="00AB02F2"/>
    <w:rsid w:val="00AB2658"/>
    <w:rsid w:val="00AB5AB4"/>
    <w:rsid w:val="00AB7F47"/>
    <w:rsid w:val="00AC4ACF"/>
    <w:rsid w:val="00AC5628"/>
    <w:rsid w:val="00AC58F8"/>
    <w:rsid w:val="00AC63E2"/>
    <w:rsid w:val="00AC66D9"/>
    <w:rsid w:val="00AD1603"/>
    <w:rsid w:val="00AD21FB"/>
    <w:rsid w:val="00AD501D"/>
    <w:rsid w:val="00AD721E"/>
    <w:rsid w:val="00AE27AB"/>
    <w:rsid w:val="00AE4D51"/>
    <w:rsid w:val="00AE5E7F"/>
    <w:rsid w:val="00AE669B"/>
    <w:rsid w:val="00AE775C"/>
    <w:rsid w:val="00AF1135"/>
    <w:rsid w:val="00AF5897"/>
    <w:rsid w:val="00AF6F37"/>
    <w:rsid w:val="00AF7C45"/>
    <w:rsid w:val="00B00653"/>
    <w:rsid w:val="00B04134"/>
    <w:rsid w:val="00B12B11"/>
    <w:rsid w:val="00B12D74"/>
    <w:rsid w:val="00B13AEF"/>
    <w:rsid w:val="00B16697"/>
    <w:rsid w:val="00B30BB9"/>
    <w:rsid w:val="00B30C2F"/>
    <w:rsid w:val="00B3132F"/>
    <w:rsid w:val="00B31C66"/>
    <w:rsid w:val="00B36A7F"/>
    <w:rsid w:val="00B43F67"/>
    <w:rsid w:val="00B45863"/>
    <w:rsid w:val="00B45A73"/>
    <w:rsid w:val="00B50D61"/>
    <w:rsid w:val="00B51978"/>
    <w:rsid w:val="00B526B6"/>
    <w:rsid w:val="00B52CC7"/>
    <w:rsid w:val="00B54454"/>
    <w:rsid w:val="00B57F7F"/>
    <w:rsid w:val="00B6061A"/>
    <w:rsid w:val="00B63D1C"/>
    <w:rsid w:val="00B650B5"/>
    <w:rsid w:val="00B67C50"/>
    <w:rsid w:val="00B733B4"/>
    <w:rsid w:val="00B83320"/>
    <w:rsid w:val="00B83658"/>
    <w:rsid w:val="00B84A20"/>
    <w:rsid w:val="00B87AF5"/>
    <w:rsid w:val="00B87DF7"/>
    <w:rsid w:val="00B90769"/>
    <w:rsid w:val="00B90FF7"/>
    <w:rsid w:val="00B9725D"/>
    <w:rsid w:val="00BA0335"/>
    <w:rsid w:val="00BA304F"/>
    <w:rsid w:val="00BA33C7"/>
    <w:rsid w:val="00BA555E"/>
    <w:rsid w:val="00BA5693"/>
    <w:rsid w:val="00BA57D3"/>
    <w:rsid w:val="00BA7E01"/>
    <w:rsid w:val="00BB113B"/>
    <w:rsid w:val="00BB365D"/>
    <w:rsid w:val="00BB6DD3"/>
    <w:rsid w:val="00BB7D7F"/>
    <w:rsid w:val="00BC003F"/>
    <w:rsid w:val="00BC28E7"/>
    <w:rsid w:val="00BC2C4E"/>
    <w:rsid w:val="00BD1DBC"/>
    <w:rsid w:val="00BD2CC2"/>
    <w:rsid w:val="00BD44C0"/>
    <w:rsid w:val="00BD6469"/>
    <w:rsid w:val="00BD68D6"/>
    <w:rsid w:val="00BD6FC4"/>
    <w:rsid w:val="00BE08C1"/>
    <w:rsid w:val="00BE2219"/>
    <w:rsid w:val="00BE34D1"/>
    <w:rsid w:val="00BE4A0C"/>
    <w:rsid w:val="00BE4D48"/>
    <w:rsid w:val="00BE65A0"/>
    <w:rsid w:val="00BF0081"/>
    <w:rsid w:val="00BF058A"/>
    <w:rsid w:val="00BF64B0"/>
    <w:rsid w:val="00C035F8"/>
    <w:rsid w:val="00C05FAC"/>
    <w:rsid w:val="00C07EC5"/>
    <w:rsid w:val="00C11132"/>
    <w:rsid w:val="00C12571"/>
    <w:rsid w:val="00C126FD"/>
    <w:rsid w:val="00C13340"/>
    <w:rsid w:val="00C14B5A"/>
    <w:rsid w:val="00C26656"/>
    <w:rsid w:val="00C268B4"/>
    <w:rsid w:val="00C2693C"/>
    <w:rsid w:val="00C32BAB"/>
    <w:rsid w:val="00C3377C"/>
    <w:rsid w:val="00C34E46"/>
    <w:rsid w:val="00C359BF"/>
    <w:rsid w:val="00C35B99"/>
    <w:rsid w:val="00C36E99"/>
    <w:rsid w:val="00C40718"/>
    <w:rsid w:val="00C43CDC"/>
    <w:rsid w:val="00C43D27"/>
    <w:rsid w:val="00C43E9B"/>
    <w:rsid w:val="00C472DF"/>
    <w:rsid w:val="00C476DC"/>
    <w:rsid w:val="00C570E2"/>
    <w:rsid w:val="00C57299"/>
    <w:rsid w:val="00C65342"/>
    <w:rsid w:val="00C65A16"/>
    <w:rsid w:val="00C679E5"/>
    <w:rsid w:val="00C7195E"/>
    <w:rsid w:val="00C7348C"/>
    <w:rsid w:val="00C74E60"/>
    <w:rsid w:val="00C74EDB"/>
    <w:rsid w:val="00C74F70"/>
    <w:rsid w:val="00C75552"/>
    <w:rsid w:val="00C75E09"/>
    <w:rsid w:val="00C77006"/>
    <w:rsid w:val="00C81BF0"/>
    <w:rsid w:val="00C84857"/>
    <w:rsid w:val="00C849F3"/>
    <w:rsid w:val="00C85E84"/>
    <w:rsid w:val="00C90DA5"/>
    <w:rsid w:val="00C91A21"/>
    <w:rsid w:val="00C91CA5"/>
    <w:rsid w:val="00C97408"/>
    <w:rsid w:val="00C97826"/>
    <w:rsid w:val="00CA262A"/>
    <w:rsid w:val="00CB14FE"/>
    <w:rsid w:val="00CB1952"/>
    <w:rsid w:val="00CB1EDE"/>
    <w:rsid w:val="00CB25D6"/>
    <w:rsid w:val="00CB41F0"/>
    <w:rsid w:val="00CB43FB"/>
    <w:rsid w:val="00CB6553"/>
    <w:rsid w:val="00CB7ADF"/>
    <w:rsid w:val="00CC0D82"/>
    <w:rsid w:val="00CC5298"/>
    <w:rsid w:val="00CC5542"/>
    <w:rsid w:val="00CC5D24"/>
    <w:rsid w:val="00CC6B19"/>
    <w:rsid w:val="00CD3AE9"/>
    <w:rsid w:val="00CD418F"/>
    <w:rsid w:val="00CD4A7E"/>
    <w:rsid w:val="00CD6F83"/>
    <w:rsid w:val="00CD70F2"/>
    <w:rsid w:val="00CE1080"/>
    <w:rsid w:val="00CE1F71"/>
    <w:rsid w:val="00CE5858"/>
    <w:rsid w:val="00CE7F2A"/>
    <w:rsid w:val="00CF1BA8"/>
    <w:rsid w:val="00CF301D"/>
    <w:rsid w:val="00CF71C5"/>
    <w:rsid w:val="00CF7891"/>
    <w:rsid w:val="00D0287A"/>
    <w:rsid w:val="00D03AD3"/>
    <w:rsid w:val="00D03F82"/>
    <w:rsid w:val="00D0573E"/>
    <w:rsid w:val="00D06D5D"/>
    <w:rsid w:val="00D13B68"/>
    <w:rsid w:val="00D14C2D"/>
    <w:rsid w:val="00D166D9"/>
    <w:rsid w:val="00D173EE"/>
    <w:rsid w:val="00D21330"/>
    <w:rsid w:val="00D326F7"/>
    <w:rsid w:val="00D413DC"/>
    <w:rsid w:val="00D434A3"/>
    <w:rsid w:val="00D43D3D"/>
    <w:rsid w:val="00D5099C"/>
    <w:rsid w:val="00D511FC"/>
    <w:rsid w:val="00D51589"/>
    <w:rsid w:val="00D534CE"/>
    <w:rsid w:val="00D54EFC"/>
    <w:rsid w:val="00D55728"/>
    <w:rsid w:val="00D5735A"/>
    <w:rsid w:val="00D62412"/>
    <w:rsid w:val="00D70454"/>
    <w:rsid w:val="00D719AC"/>
    <w:rsid w:val="00D71E56"/>
    <w:rsid w:val="00D72F27"/>
    <w:rsid w:val="00D7744B"/>
    <w:rsid w:val="00D8414F"/>
    <w:rsid w:val="00D850E6"/>
    <w:rsid w:val="00D87086"/>
    <w:rsid w:val="00D876CB"/>
    <w:rsid w:val="00D90518"/>
    <w:rsid w:val="00D92C29"/>
    <w:rsid w:val="00D95C36"/>
    <w:rsid w:val="00D95E71"/>
    <w:rsid w:val="00D95FB1"/>
    <w:rsid w:val="00DA6DFE"/>
    <w:rsid w:val="00DB11C0"/>
    <w:rsid w:val="00DB2629"/>
    <w:rsid w:val="00DB3E29"/>
    <w:rsid w:val="00DB400C"/>
    <w:rsid w:val="00DB65D0"/>
    <w:rsid w:val="00DC42C5"/>
    <w:rsid w:val="00DC70CA"/>
    <w:rsid w:val="00DD0365"/>
    <w:rsid w:val="00DD2B2D"/>
    <w:rsid w:val="00DD36B9"/>
    <w:rsid w:val="00DD4C07"/>
    <w:rsid w:val="00DE2AEE"/>
    <w:rsid w:val="00DE30C3"/>
    <w:rsid w:val="00DE3565"/>
    <w:rsid w:val="00DE4AD8"/>
    <w:rsid w:val="00DE7275"/>
    <w:rsid w:val="00DF040B"/>
    <w:rsid w:val="00DF09CD"/>
    <w:rsid w:val="00DF0EAC"/>
    <w:rsid w:val="00DF526B"/>
    <w:rsid w:val="00DF618A"/>
    <w:rsid w:val="00DF69F1"/>
    <w:rsid w:val="00DF71AF"/>
    <w:rsid w:val="00E00C42"/>
    <w:rsid w:val="00E01789"/>
    <w:rsid w:val="00E04835"/>
    <w:rsid w:val="00E0691A"/>
    <w:rsid w:val="00E1054D"/>
    <w:rsid w:val="00E214EB"/>
    <w:rsid w:val="00E23CC8"/>
    <w:rsid w:val="00E30C2C"/>
    <w:rsid w:val="00E32397"/>
    <w:rsid w:val="00E337AC"/>
    <w:rsid w:val="00E349A7"/>
    <w:rsid w:val="00E34BB6"/>
    <w:rsid w:val="00E35F17"/>
    <w:rsid w:val="00E37C74"/>
    <w:rsid w:val="00E40C85"/>
    <w:rsid w:val="00E428FE"/>
    <w:rsid w:val="00E47843"/>
    <w:rsid w:val="00E527B8"/>
    <w:rsid w:val="00E54568"/>
    <w:rsid w:val="00E5522F"/>
    <w:rsid w:val="00E552B8"/>
    <w:rsid w:val="00E55633"/>
    <w:rsid w:val="00E55A95"/>
    <w:rsid w:val="00E56E80"/>
    <w:rsid w:val="00E664C7"/>
    <w:rsid w:val="00E67545"/>
    <w:rsid w:val="00E676FA"/>
    <w:rsid w:val="00E71C0F"/>
    <w:rsid w:val="00E742B0"/>
    <w:rsid w:val="00E75D5A"/>
    <w:rsid w:val="00E828F3"/>
    <w:rsid w:val="00E84B05"/>
    <w:rsid w:val="00E90C3B"/>
    <w:rsid w:val="00E92853"/>
    <w:rsid w:val="00EA2124"/>
    <w:rsid w:val="00EA2C57"/>
    <w:rsid w:val="00EA74FE"/>
    <w:rsid w:val="00EA793D"/>
    <w:rsid w:val="00EA7CFA"/>
    <w:rsid w:val="00EA7EC3"/>
    <w:rsid w:val="00EB0D75"/>
    <w:rsid w:val="00EB10A0"/>
    <w:rsid w:val="00EB3E38"/>
    <w:rsid w:val="00EB48A5"/>
    <w:rsid w:val="00EB706D"/>
    <w:rsid w:val="00EC00ED"/>
    <w:rsid w:val="00EC1D78"/>
    <w:rsid w:val="00EC5D62"/>
    <w:rsid w:val="00ED3E03"/>
    <w:rsid w:val="00ED3E3B"/>
    <w:rsid w:val="00ED3FDF"/>
    <w:rsid w:val="00ED7F65"/>
    <w:rsid w:val="00EE0472"/>
    <w:rsid w:val="00EE1DD9"/>
    <w:rsid w:val="00EE3E60"/>
    <w:rsid w:val="00EF06F6"/>
    <w:rsid w:val="00EF6BAE"/>
    <w:rsid w:val="00EF6CF3"/>
    <w:rsid w:val="00EF707B"/>
    <w:rsid w:val="00F00583"/>
    <w:rsid w:val="00F06B6A"/>
    <w:rsid w:val="00F11B75"/>
    <w:rsid w:val="00F127F0"/>
    <w:rsid w:val="00F1356F"/>
    <w:rsid w:val="00F15946"/>
    <w:rsid w:val="00F2088A"/>
    <w:rsid w:val="00F225F7"/>
    <w:rsid w:val="00F2355F"/>
    <w:rsid w:val="00F27F61"/>
    <w:rsid w:val="00F30361"/>
    <w:rsid w:val="00F30981"/>
    <w:rsid w:val="00F31911"/>
    <w:rsid w:val="00F32970"/>
    <w:rsid w:val="00F33218"/>
    <w:rsid w:val="00F35C34"/>
    <w:rsid w:val="00F3620E"/>
    <w:rsid w:val="00F36936"/>
    <w:rsid w:val="00F41D63"/>
    <w:rsid w:val="00F4247D"/>
    <w:rsid w:val="00F43179"/>
    <w:rsid w:val="00F47D58"/>
    <w:rsid w:val="00F50BC2"/>
    <w:rsid w:val="00F51814"/>
    <w:rsid w:val="00F52922"/>
    <w:rsid w:val="00F54125"/>
    <w:rsid w:val="00F548E7"/>
    <w:rsid w:val="00F5641F"/>
    <w:rsid w:val="00F576F1"/>
    <w:rsid w:val="00F61732"/>
    <w:rsid w:val="00F63274"/>
    <w:rsid w:val="00F632F8"/>
    <w:rsid w:val="00F676AF"/>
    <w:rsid w:val="00F67CD1"/>
    <w:rsid w:val="00F7251F"/>
    <w:rsid w:val="00F72E57"/>
    <w:rsid w:val="00F735C7"/>
    <w:rsid w:val="00F75B62"/>
    <w:rsid w:val="00F75BA4"/>
    <w:rsid w:val="00F8236F"/>
    <w:rsid w:val="00F843C9"/>
    <w:rsid w:val="00F85C8B"/>
    <w:rsid w:val="00F86D36"/>
    <w:rsid w:val="00F92275"/>
    <w:rsid w:val="00F95ABD"/>
    <w:rsid w:val="00FA22F6"/>
    <w:rsid w:val="00FA3E72"/>
    <w:rsid w:val="00FA6670"/>
    <w:rsid w:val="00FB1001"/>
    <w:rsid w:val="00FB1065"/>
    <w:rsid w:val="00FB2F26"/>
    <w:rsid w:val="00FB3551"/>
    <w:rsid w:val="00FC2AD7"/>
    <w:rsid w:val="00FC58E6"/>
    <w:rsid w:val="00FD0A95"/>
    <w:rsid w:val="00FD1C1B"/>
    <w:rsid w:val="00FD32E5"/>
    <w:rsid w:val="00FD3361"/>
    <w:rsid w:val="00FD548A"/>
    <w:rsid w:val="00FE1886"/>
    <w:rsid w:val="00FE5AAA"/>
    <w:rsid w:val="00FE667A"/>
    <w:rsid w:val="00FF0FC0"/>
    <w:rsid w:val="00FF1E8C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AB97D-0417-4E93-B40A-5BF0CF0F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D841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L">
    <w:name w:val="KÜL"/>
    <w:basedOn w:val="Normal"/>
    <w:autoRedefine/>
    <w:rsid w:val="003926FD"/>
    <w:pPr>
      <w:tabs>
        <w:tab w:val="left" w:pos="510"/>
      </w:tabs>
      <w:spacing w:after="0" w:line="240" w:lineRule="auto"/>
      <w:jc w:val="center"/>
    </w:pPr>
    <w:rPr>
      <w:rFonts w:eastAsia="Times New Roman" w:cstheme="minorHAnsi"/>
      <w:b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D841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rsid w:val="00D8414F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GvdeMetniChar">
    <w:name w:val="Gövde Metni Char"/>
    <w:basedOn w:val="VarsaylanParagrafYazTipi"/>
    <w:link w:val="GvdeMetni"/>
    <w:rsid w:val="00D8414F"/>
    <w:rPr>
      <w:rFonts w:ascii="Times New Roman" w:eastAsia="Times New Roman" w:hAnsi="Times New Roman" w:cs="Times New Roman"/>
      <w:sz w:val="32"/>
      <w:szCs w:val="24"/>
    </w:rPr>
  </w:style>
  <w:style w:type="paragraph" w:styleId="NormalWeb">
    <w:name w:val="Normal (Web)"/>
    <w:basedOn w:val="Normal"/>
    <w:uiPriority w:val="99"/>
    <w:unhideWhenUsed/>
    <w:rsid w:val="00D8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ortabaslk">
    <w:name w:val="2-ortabaslk"/>
    <w:basedOn w:val="Normal"/>
    <w:rsid w:val="0040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normalyaz">
    <w:name w:val="3-normalyaz"/>
    <w:basedOn w:val="Normal"/>
    <w:rsid w:val="008B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B6882"/>
  </w:style>
  <w:style w:type="character" w:customStyle="1" w:styleId="grame">
    <w:name w:val="grame"/>
    <w:basedOn w:val="VarsaylanParagrafYazTipi"/>
    <w:rsid w:val="008B6882"/>
  </w:style>
  <w:style w:type="paragraph" w:customStyle="1" w:styleId="metin">
    <w:name w:val="metin"/>
    <w:basedOn w:val="Normal"/>
    <w:rsid w:val="008B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f">
    <w:name w:val="paraf"/>
    <w:basedOn w:val="Normal"/>
    <w:rsid w:val="00F1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B113B"/>
    <w:pPr>
      <w:ind w:left="720"/>
      <w:contextualSpacing/>
    </w:pPr>
  </w:style>
  <w:style w:type="table" w:styleId="TabloKlavuzu">
    <w:name w:val="Table Grid"/>
    <w:basedOn w:val="NormalTablo"/>
    <w:uiPriority w:val="59"/>
    <w:rsid w:val="00D06D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B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553"/>
  </w:style>
  <w:style w:type="paragraph" w:styleId="Altbilgi">
    <w:name w:val="footer"/>
    <w:basedOn w:val="Normal"/>
    <w:link w:val="AltbilgiChar"/>
    <w:uiPriority w:val="99"/>
    <w:unhideWhenUsed/>
    <w:rsid w:val="00CB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6553"/>
  </w:style>
  <w:style w:type="paragraph" w:styleId="BalonMetni">
    <w:name w:val="Balloon Text"/>
    <w:basedOn w:val="Normal"/>
    <w:link w:val="BalonMetniChar"/>
    <w:uiPriority w:val="99"/>
    <w:semiHidden/>
    <w:unhideWhenUsed/>
    <w:rsid w:val="00CB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55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3F09A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F09AE"/>
    <w:rPr>
      <w:color w:val="800080"/>
      <w:u w:val="single"/>
    </w:rPr>
  </w:style>
  <w:style w:type="paragraph" w:customStyle="1" w:styleId="xl63">
    <w:name w:val="xl63"/>
    <w:basedOn w:val="Normal"/>
    <w:rsid w:val="003F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F09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F0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3F09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F09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3F09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3F0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3F0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3F0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3F0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3F09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3F09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3F09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3F0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3F0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ralkYok">
    <w:name w:val="No Spacing"/>
    <w:uiPriority w:val="1"/>
    <w:qFormat/>
    <w:rsid w:val="00E71C0F"/>
    <w:pPr>
      <w:spacing w:after="0" w:line="240" w:lineRule="auto"/>
    </w:pPr>
  </w:style>
  <w:style w:type="paragraph" w:customStyle="1" w:styleId="font5">
    <w:name w:val="font5"/>
    <w:basedOn w:val="Normal"/>
    <w:rsid w:val="00C32BA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ont6">
    <w:name w:val="font6"/>
    <w:basedOn w:val="Normal"/>
    <w:rsid w:val="00C32B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C32B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font8">
    <w:name w:val="font8"/>
    <w:basedOn w:val="Normal"/>
    <w:rsid w:val="00C32B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8">
    <w:name w:val="xl78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81">
    <w:name w:val="xl81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"/>
    <w:rsid w:val="00C32BA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83">
    <w:name w:val="xl83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84">
    <w:name w:val="xl84"/>
    <w:basedOn w:val="Normal"/>
    <w:rsid w:val="00C32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"/>
    <w:rsid w:val="00C32B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al"/>
    <w:rsid w:val="00C32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C32BAB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C32BAB"/>
    <w:pPr>
      <w:pBdr>
        <w:top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C32BAB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Normal"/>
    <w:rsid w:val="00C32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"/>
    <w:rsid w:val="00C32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95">
    <w:name w:val="xl95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96">
    <w:name w:val="xl96"/>
    <w:basedOn w:val="Normal"/>
    <w:rsid w:val="00C32BA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C32B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"/>
    <w:rsid w:val="00C32BA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Normal"/>
    <w:rsid w:val="00C32BAB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01">
    <w:name w:val="xl101"/>
    <w:basedOn w:val="Normal"/>
    <w:rsid w:val="00C32B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05">
    <w:name w:val="xl105"/>
    <w:basedOn w:val="Normal"/>
    <w:rsid w:val="00C32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06">
    <w:name w:val="xl106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07">
    <w:name w:val="xl107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08">
    <w:name w:val="xl10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09">
    <w:name w:val="xl109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10">
    <w:name w:val="xl110"/>
    <w:basedOn w:val="Normal"/>
    <w:rsid w:val="00C32BAB"/>
    <w:pPr>
      <w:pBdr>
        <w:bottom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12">
    <w:name w:val="xl112"/>
    <w:basedOn w:val="Normal"/>
    <w:rsid w:val="00C32BAB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C32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15">
    <w:name w:val="xl115"/>
    <w:basedOn w:val="Normal"/>
    <w:rsid w:val="00C32BA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17">
    <w:name w:val="xl117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19">
    <w:name w:val="xl119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23">
    <w:name w:val="xl123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24">
    <w:name w:val="xl124"/>
    <w:basedOn w:val="Normal"/>
    <w:rsid w:val="00C32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25">
    <w:name w:val="xl125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26">
    <w:name w:val="xl126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27">
    <w:name w:val="xl127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28">
    <w:name w:val="xl12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29">
    <w:name w:val="xl129"/>
    <w:basedOn w:val="Normal"/>
    <w:rsid w:val="00C32BA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C32B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Normal"/>
    <w:rsid w:val="00C32BAB"/>
    <w:pPr>
      <w:pBdr>
        <w:bottom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C32BAB"/>
    <w:pPr>
      <w:pBdr>
        <w:bottom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Normal"/>
    <w:rsid w:val="00C32BAB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C32BA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36">
    <w:name w:val="xl136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40">
    <w:name w:val="xl140"/>
    <w:basedOn w:val="Normal"/>
    <w:rsid w:val="00C32B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41">
    <w:name w:val="xl141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Normal"/>
    <w:rsid w:val="00C32BA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Normal"/>
    <w:rsid w:val="00C32BA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47">
    <w:name w:val="xl147"/>
    <w:basedOn w:val="Normal"/>
    <w:rsid w:val="00C32BA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48">
    <w:name w:val="xl148"/>
    <w:basedOn w:val="Normal"/>
    <w:rsid w:val="00C32BA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49">
    <w:name w:val="xl149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50">
    <w:name w:val="xl150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51">
    <w:name w:val="xl151"/>
    <w:basedOn w:val="Normal"/>
    <w:rsid w:val="00C32BA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52">
    <w:name w:val="xl152"/>
    <w:basedOn w:val="Normal"/>
    <w:rsid w:val="00C32B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C32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C32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55">
    <w:name w:val="xl155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57">
    <w:name w:val="xl157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58">
    <w:name w:val="xl15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59">
    <w:name w:val="xl159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60">
    <w:name w:val="xl160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C32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69">
    <w:name w:val="xl169"/>
    <w:basedOn w:val="Normal"/>
    <w:rsid w:val="00C32BA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C32BA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75">
    <w:name w:val="xl175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9">
    <w:name w:val="xl179"/>
    <w:basedOn w:val="Normal"/>
    <w:rsid w:val="00C32BA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80">
    <w:name w:val="xl180"/>
    <w:basedOn w:val="Normal"/>
    <w:rsid w:val="00C32BA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81">
    <w:name w:val="xl181"/>
    <w:basedOn w:val="Normal"/>
    <w:rsid w:val="00C32B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2">
    <w:name w:val="xl182"/>
    <w:basedOn w:val="Normal"/>
    <w:rsid w:val="00C32BA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Normal"/>
    <w:rsid w:val="00C32BA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84">
    <w:name w:val="xl184"/>
    <w:basedOn w:val="Normal"/>
    <w:rsid w:val="00C32BA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85">
    <w:name w:val="xl185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86">
    <w:name w:val="xl186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87">
    <w:name w:val="xl187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88">
    <w:name w:val="xl18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89">
    <w:name w:val="xl189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90">
    <w:name w:val="xl190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91">
    <w:name w:val="xl191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92">
    <w:name w:val="xl192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</w:rPr>
  </w:style>
  <w:style w:type="paragraph" w:customStyle="1" w:styleId="xl193">
    <w:name w:val="xl193"/>
    <w:basedOn w:val="Normal"/>
    <w:rsid w:val="00C32BA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94">
    <w:name w:val="xl194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95">
    <w:name w:val="xl195"/>
    <w:basedOn w:val="Normal"/>
    <w:rsid w:val="00C32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C32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Normal"/>
    <w:rsid w:val="00C32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8">
    <w:name w:val="xl198"/>
    <w:basedOn w:val="Normal"/>
    <w:rsid w:val="00C32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C32B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01">
    <w:name w:val="xl201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205">
    <w:name w:val="xl205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9">
    <w:name w:val="xl209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10">
    <w:name w:val="xl210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211">
    <w:name w:val="xl211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12">
    <w:name w:val="xl212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Normal"/>
    <w:rsid w:val="00C32B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Normal"/>
    <w:rsid w:val="00C32BA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Normal"/>
    <w:rsid w:val="00C32B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17">
    <w:name w:val="xl217"/>
    <w:basedOn w:val="Normal"/>
    <w:rsid w:val="00C32B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18">
    <w:name w:val="xl218"/>
    <w:basedOn w:val="Normal"/>
    <w:rsid w:val="00C32B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219">
    <w:name w:val="xl219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0">
    <w:name w:val="xl220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1">
    <w:name w:val="xl221"/>
    <w:basedOn w:val="Normal"/>
    <w:rsid w:val="00C32BA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C32BA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C32BAB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4">
    <w:name w:val="xl224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al"/>
    <w:rsid w:val="00C32BA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1">
    <w:name w:val="xl231"/>
    <w:basedOn w:val="Normal"/>
    <w:rsid w:val="00C32B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2">
    <w:name w:val="xl232"/>
    <w:basedOn w:val="Normal"/>
    <w:rsid w:val="00C32B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Normal"/>
    <w:rsid w:val="00C32B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C32BA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235">
    <w:name w:val="xl235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236">
    <w:name w:val="xl236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37">
    <w:name w:val="xl237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"/>
    <w:rsid w:val="00C32BA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0">
    <w:name w:val="xl240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241">
    <w:name w:val="xl241"/>
    <w:basedOn w:val="Normal"/>
    <w:rsid w:val="00C32B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43">
    <w:name w:val="xl243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4">
    <w:name w:val="xl244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45">
    <w:name w:val="xl245"/>
    <w:basedOn w:val="Normal"/>
    <w:rsid w:val="00C32B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6">
    <w:name w:val="xl246"/>
    <w:basedOn w:val="Normal"/>
    <w:rsid w:val="00C32BAB"/>
    <w:pPr>
      <w:pBdr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7">
    <w:name w:val="xl247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9">
    <w:name w:val="xl249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0">
    <w:name w:val="xl250"/>
    <w:basedOn w:val="Normal"/>
    <w:rsid w:val="00C32BAB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1">
    <w:name w:val="xl251"/>
    <w:basedOn w:val="Normal"/>
    <w:rsid w:val="00C32BAB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2">
    <w:name w:val="xl252"/>
    <w:basedOn w:val="Normal"/>
    <w:rsid w:val="00C32BAB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Normal"/>
    <w:rsid w:val="00C32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Normal"/>
    <w:rsid w:val="00C32BAB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Normal"/>
    <w:rsid w:val="00C32B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8">
    <w:name w:val="xl25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59">
    <w:name w:val="xl259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260">
    <w:name w:val="xl260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2">
    <w:name w:val="xl262"/>
    <w:basedOn w:val="Normal"/>
    <w:rsid w:val="00C32BA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3">
    <w:name w:val="xl263"/>
    <w:basedOn w:val="Normal"/>
    <w:rsid w:val="00C32BA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4">
    <w:name w:val="xl264"/>
    <w:basedOn w:val="Normal"/>
    <w:rsid w:val="00C32BA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5">
    <w:name w:val="xl265"/>
    <w:basedOn w:val="Normal"/>
    <w:rsid w:val="00C32B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6">
    <w:name w:val="xl266"/>
    <w:basedOn w:val="Normal"/>
    <w:rsid w:val="00C32BA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7">
    <w:name w:val="xl267"/>
    <w:basedOn w:val="Normal"/>
    <w:rsid w:val="00C32B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8">
    <w:name w:val="xl26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9">
    <w:name w:val="xl269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0">
    <w:name w:val="xl270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1">
    <w:name w:val="xl271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4">
    <w:name w:val="xl274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5">
    <w:name w:val="xl275"/>
    <w:basedOn w:val="Normal"/>
    <w:rsid w:val="00C32BAB"/>
    <w:pPr>
      <w:pBdr>
        <w:top w:val="single" w:sz="4" w:space="0" w:color="auto"/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6">
    <w:name w:val="xl276"/>
    <w:basedOn w:val="Normal"/>
    <w:rsid w:val="00C32BAB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7">
    <w:name w:val="xl277"/>
    <w:basedOn w:val="Normal"/>
    <w:rsid w:val="00C32BAB"/>
    <w:pPr>
      <w:pBdr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8">
    <w:name w:val="xl27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9">
    <w:name w:val="xl279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0">
    <w:name w:val="xl280"/>
    <w:basedOn w:val="Normal"/>
    <w:rsid w:val="00C32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1">
    <w:name w:val="xl281"/>
    <w:basedOn w:val="Normal"/>
    <w:rsid w:val="00C32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2">
    <w:name w:val="xl282"/>
    <w:basedOn w:val="Normal"/>
    <w:rsid w:val="00C32BA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Normal"/>
    <w:rsid w:val="00C32BA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4">
    <w:name w:val="xl284"/>
    <w:basedOn w:val="Normal"/>
    <w:rsid w:val="00C32B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Normal"/>
    <w:rsid w:val="00C32B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Normal"/>
    <w:rsid w:val="00C32BA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Normal"/>
    <w:rsid w:val="00C32BA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C32BA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2">
    <w:name w:val="xl292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3">
    <w:name w:val="xl293"/>
    <w:basedOn w:val="Normal"/>
    <w:rsid w:val="00C32BAB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4">
    <w:name w:val="xl294"/>
    <w:basedOn w:val="Normal"/>
    <w:rsid w:val="00C32BAB"/>
    <w:pPr>
      <w:pBdr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5">
    <w:name w:val="xl295"/>
    <w:basedOn w:val="Normal"/>
    <w:rsid w:val="00C32BAB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6">
    <w:name w:val="xl296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97">
    <w:name w:val="xl297"/>
    <w:basedOn w:val="Normal"/>
    <w:rsid w:val="00C32BAB"/>
    <w:pPr>
      <w:pBdr>
        <w:top w:val="single" w:sz="8" w:space="0" w:color="auto"/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Normal"/>
    <w:rsid w:val="00C32BAB"/>
    <w:pPr>
      <w:pBdr>
        <w:top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C32BAB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Normal"/>
    <w:rsid w:val="00C32BAB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02">
    <w:name w:val="xl302"/>
    <w:basedOn w:val="Normal"/>
    <w:rsid w:val="00C32BA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3">
    <w:name w:val="xl303"/>
    <w:basedOn w:val="Normal"/>
    <w:rsid w:val="00C32BA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4">
    <w:name w:val="xl304"/>
    <w:basedOn w:val="Normal"/>
    <w:rsid w:val="00C32BA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5">
    <w:name w:val="xl305"/>
    <w:basedOn w:val="Normal"/>
    <w:rsid w:val="00C32BA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6">
    <w:name w:val="xl306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C32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C32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C32BA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0">
    <w:name w:val="xl310"/>
    <w:basedOn w:val="Normal"/>
    <w:rsid w:val="00C32B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1">
    <w:name w:val="xl311"/>
    <w:basedOn w:val="Normal"/>
    <w:rsid w:val="00C32B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2">
    <w:name w:val="xl312"/>
    <w:basedOn w:val="Normal"/>
    <w:rsid w:val="00C32B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3">
    <w:name w:val="xl313"/>
    <w:basedOn w:val="Normal"/>
    <w:rsid w:val="00C32BA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4">
    <w:name w:val="xl314"/>
    <w:basedOn w:val="Normal"/>
    <w:rsid w:val="00C32BA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5">
    <w:name w:val="xl315"/>
    <w:basedOn w:val="Normal"/>
    <w:rsid w:val="00C32BA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6">
    <w:name w:val="xl316"/>
    <w:basedOn w:val="Normal"/>
    <w:rsid w:val="00C32BA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7">
    <w:name w:val="xl317"/>
    <w:basedOn w:val="Normal"/>
    <w:rsid w:val="00C32BA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8">
    <w:name w:val="xl318"/>
    <w:basedOn w:val="Normal"/>
    <w:rsid w:val="00C32B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9">
    <w:name w:val="xl319"/>
    <w:basedOn w:val="Normal"/>
    <w:rsid w:val="00C32B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0">
    <w:name w:val="xl320"/>
    <w:basedOn w:val="Normal"/>
    <w:rsid w:val="00C32BA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1">
    <w:name w:val="xl321"/>
    <w:basedOn w:val="Normal"/>
    <w:rsid w:val="00C32BA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2">
    <w:name w:val="xl322"/>
    <w:basedOn w:val="Normal"/>
    <w:rsid w:val="00C32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3">
    <w:name w:val="xl323"/>
    <w:basedOn w:val="Normal"/>
    <w:rsid w:val="00C32BA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4">
    <w:name w:val="xl324"/>
    <w:basedOn w:val="Normal"/>
    <w:rsid w:val="00C32BA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5">
    <w:name w:val="xl325"/>
    <w:basedOn w:val="Normal"/>
    <w:rsid w:val="00C32BA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6">
    <w:name w:val="xl326"/>
    <w:basedOn w:val="Normal"/>
    <w:rsid w:val="00C32BA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7">
    <w:name w:val="xl327"/>
    <w:basedOn w:val="Normal"/>
    <w:rsid w:val="00C32B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8">
    <w:name w:val="xl328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0">
    <w:name w:val="xl330"/>
    <w:basedOn w:val="Normal"/>
    <w:rsid w:val="00C32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1">
    <w:name w:val="xl331"/>
    <w:basedOn w:val="Normal"/>
    <w:rsid w:val="00C32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Normal"/>
    <w:rsid w:val="00C32B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3">
    <w:name w:val="xl333"/>
    <w:basedOn w:val="Normal"/>
    <w:rsid w:val="00C32B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4">
    <w:name w:val="xl334"/>
    <w:basedOn w:val="Normal"/>
    <w:rsid w:val="00C32B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5">
    <w:name w:val="xl335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C32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C32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al"/>
    <w:rsid w:val="00C32B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9">
    <w:name w:val="xl339"/>
    <w:basedOn w:val="Normal"/>
    <w:rsid w:val="00C32B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"/>
    <w:rsid w:val="00C32BAB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41">
    <w:name w:val="xl341"/>
    <w:basedOn w:val="Normal"/>
    <w:rsid w:val="00C32BAB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42">
    <w:name w:val="xl342"/>
    <w:basedOn w:val="Normal"/>
    <w:rsid w:val="00C32BA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3">
    <w:name w:val="xl343"/>
    <w:basedOn w:val="Normal"/>
    <w:rsid w:val="00C32B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4">
    <w:name w:val="xl344"/>
    <w:basedOn w:val="Normal"/>
    <w:rsid w:val="00C32BA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5">
    <w:name w:val="xl345"/>
    <w:basedOn w:val="Normal"/>
    <w:rsid w:val="00C32B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6">
    <w:name w:val="xl346"/>
    <w:basedOn w:val="Normal"/>
    <w:rsid w:val="00C32BA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47">
    <w:name w:val="xl347"/>
    <w:basedOn w:val="Normal"/>
    <w:rsid w:val="00C32BA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48">
    <w:name w:val="xl348"/>
    <w:basedOn w:val="Normal"/>
    <w:rsid w:val="00C32BA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49">
    <w:name w:val="xl349"/>
    <w:basedOn w:val="Normal"/>
    <w:rsid w:val="00C32BA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0">
    <w:name w:val="xl350"/>
    <w:basedOn w:val="Normal"/>
    <w:rsid w:val="00C32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351">
    <w:name w:val="xl351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352">
    <w:name w:val="xl352"/>
    <w:basedOn w:val="Normal"/>
    <w:rsid w:val="00C32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Normal"/>
    <w:rsid w:val="00C32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C32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5">
    <w:name w:val="xl355"/>
    <w:basedOn w:val="Normal"/>
    <w:rsid w:val="00C32B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6">
    <w:name w:val="xl356"/>
    <w:basedOn w:val="Normal"/>
    <w:rsid w:val="00C32B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">
    <w:name w:val="xl357"/>
    <w:basedOn w:val="Normal"/>
    <w:rsid w:val="00C32B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8">
    <w:name w:val="xl358"/>
    <w:basedOn w:val="Normal"/>
    <w:rsid w:val="00C32BA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59">
    <w:name w:val="xl359"/>
    <w:basedOn w:val="Normal"/>
    <w:rsid w:val="00C32BA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60">
    <w:name w:val="xl360"/>
    <w:basedOn w:val="Normal"/>
    <w:rsid w:val="00C32B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61">
    <w:name w:val="xl361"/>
    <w:basedOn w:val="Normal"/>
    <w:rsid w:val="00C32BA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4271-2DCC-4475-9BD8-07233E82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16</cp:revision>
  <cp:lastPrinted>2023-10-27T06:36:00Z</cp:lastPrinted>
  <dcterms:created xsi:type="dcterms:W3CDTF">2023-10-16T06:51:00Z</dcterms:created>
  <dcterms:modified xsi:type="dcterms:W3CDTF">2023-10-31T13:55:00Z</dcterms:modified>
</cp:coreProperties>
</file>